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76" w:rsidRPr="00BD0F00" w:rsidRDefault="001C3B76" w:rsidP="001C3B76">
      <w:pPr>
        <w:shd w:val="clear" w:color="auto" w:fill="FFFFFF"/>
        <w:jc w:val="center"/>
        <w:rPr>
          <w:b/>
        </w:rPr>
      </w:pPr>
      <w:r w:rsidRPr="00BD0F00">
        <w:rPr>
          <w:b/>
          <w:sz w:val="24"/>
          <w:szCs w:val="24"/>
        </w:rPr>
        <w:t>Сведения</w:t>
      </w:r>
    </w:p>
    <w:p w:rsidR="001C3B76" w:rsidRPr="00BD0F00" w:rsidRDefault="001C3B76" w:rsidP="001C3B76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BD0F00">
        <w:rPr>
          <w:b/>
          <w:sz w:val="24"/>
          <w:szCs w:val="24"/>
        </w:rPr>
        <w:t>о доходах, расходах, об имуществе и обязательствах имущественного характера депутатов Котовской районной Думы</w:t>
      </w:r>
      <w:r w:rsidR="007F5B37">
        <w:rPr>
          <w:b/>
          <w:sz w:val="24"/>
          <w:szCs w:val="24"/>
        </w:rPr>
        <w:t>,</w:t>
      </w:r>
      <w:r w:rsidRPr="00BD0F00">
        <w:rPr>
          <w:b/>
          <w:sz w:val="24"/>
          <w:szCs w:val="24"/>
        </w:rPr>
        <w:t xml:space="preserve"> их супругов и несовершеннолетних детей </w:t>
      </w:r>
      <w:r w:rsidRPr="00BD0F00">
        <w:rPr>
          <w:b/>
          <w:sz w:val="24"/>
          <w:szCs w:val="24"/>
          <w:u w:val="single"/>
        </w:rPr>
        <w:t>за 2018 год</w:t>
      </w:r>
    </w:p>
    <w:p w:rsidR="006839CC" w:rsidRDefault="006839CC"/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010"/>
        <w:gridCol w:w="1901"/>
        <w:gridCol w:w="2467"/>
        <w:gridCol w:w="993"/>
        <w:gridCol w:w="1376"/>
        <w:gridCol w:w="1618"/>
        <w:gridCol w:w="1619"/>
      </w:tblGrid>
      <w:tr w:rsidR="001C3B76" w:rsidTr="00C544D9">
        <w:tc>
          <w:tcPr>
            <w:tcW w:w="534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Фамилия, имя, отчество</w:t>
            </w:r>
          </w:p>
        </w:tc>
        <w:tc>
          <w:tcPr>
            <w:tcW w:w="2010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Должность</w:t>
            </w:r>
          </w:p>
        </w:tc>
        <w:tc>
          <w:tcPr>
            <w:tcW w:w="1901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Общая сумма декларированного годового дохода (руб.)</w:t>
            </w:r>
          </w:p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за 2018 год</w:t>
            </w:r>
          </w:p>
        </w:tc>
        <w:tc>
          <w:tcPr>
            <w:tcW w:w="4836" w:type="dxa"/>
            <w:gridSpan w:val="3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1618" w:type="dxa"/>
            <w:vMerge w:val="restart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Перечень транспортных средств, находящихся в собственности</w:t>
            </w:r>
          </w:p>
        </w:tc>
        <w:tc>
          <w:tcPr>
            <w:tcW w:w="1619" w:type="dxa"/>
            <w:vMerge w:val="restart"/>
          </w:tcPr>
          <w:p w:rsidR="001C3B76" w:rsidRDefault="001C3B76">
            <w:proofErr w:type="gramStart"/>
            <w:r w:rsidRPr="00243307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</w:t>
            </w:r>
            <w:proofErr w:type="gramEnd"/>
          </w:p>
        </w:tc>
      </w:tr>
      <w:tr w:rsidR="001C3B76" w:rsidTr="00B33B84">
        <w:tc>
          <w:tcPr>
            <w:tcW w:w="534" w:type="dxa"/>
            <w:vMerge/>
          </w:tcPr>
          <w:p w:rsidR="001C3B76" w:rsidRDefault="001C3B76"/>
        </w:tc>
        <w:tc>
          <w:tcPr>
            <w:tcW w:w="2268" w:type="dxa"/>
            <w:vMerge/>
          </w:tcPr>
          <w:p w:rsidR="001C3B76" w:rsidRDefault="001C3B76"/>
        </w:tc>
        <w:tc>
          <w:tcPr>
            <w:tcW w:w="2010" w:type="dxa"/>
            <w:vMerge/>
          </w:tcPr>
          <w:p w:rsidR="001C3B76" w:rsidRDefault="001C3B76"/>
        </w:tc>
        <w:tc>
          <w:tcPr>
            <w:tcW w:w="1901" w:type="dxa"/>
            <w:vMerge/>
          </w:tcPr>
          <w:p w:rsidR="001C3B76" w:rsidRDefault="001C3B76"/>
        </w:tc>
        <w:tc>
          <w:tcPr>
            <w:tcW w:w="2467" w:type="dxa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Вид объекта недвижимости</w:t>
            </w:r>
          </w:p>
        </w:tc>
        <w:tc>
          <w:tcPr>
            <w:tcW w:w="993" w:type="dxa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Площадь (кв.м.)</w:t>
            </w:r>
          </w:p>
        </w:tc>
        <w:tc>
          <w:tcPr>
            <w:tcW w:w="1376" w:type="dxa"/>
          </w:tcPr>
          <w:p w:rsidR="001C3B76" w:rsidRPr="001C3B76" w:rsidRDefault="001C3B76">
            <w:pPr>
              <w:rPr>
                <w:b/>
              </w:rPr>
            </w:pPr>
            <w:r w:rsidRPr="001C3B76">
              <w:rPr>
                <w:b/>
              </w:rPr>
              <w:t>Страна расположения</w:t>
            </w:r>
          </w:p>
        </w:tc>
        <w:tc>
          <w:tcPr>
            <w:tcW w:w="1618" w:type="dxa"/>
            <w:vMerge/>
          </w:tcPr>
          <w:p w:rsidR="001C3B76" w:rsidRDefault="001C3B76"/>
        </w:tc>
        <w:tc>
          <w:tcPr>
            <w:tcW w:w="1619" w:type="dxa"/>
            <w:vMerge/>
          </w:tcPr>
          <w:p w:rsidR="001C3B76" w:rsidRDefault="001C3B76"/>
        </w:tc>
      </w:tr>
      <w:tr w:rsidR="001C3B76" w:rsidTr="00B33B84">
        <w:tc>
          <w:tcPr>
            <w:tcW w:w="534" w:type="dxa"/>
          </w:tcPr>
          <w:p w:rsidR="001C3B76" w:rsidRDefault="001C3B76" w:rsidP="001C3B7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C3B76" w:rsidRDefault="001C3B76" w:rsidP="001C3B76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1C3B76" w:rsidRDefault="001C3B76" w:rsidP="001C3B76">
            <w:pPr>
              <w:jc w:val="center"/>
            </w:pPr>
            <w:r>
              <w:t>3</w:t>
            </w:r>
          </w:p>
        </w:tc>
        <w:tc>
          <w:tcPr>
            <w:tcW w:w="1901" w:type="dxa"/>
          </w:tcPr>
          <w:p w:rsidR="001C3B76" w:rsidRDefault="001C3B76" w:rsidP="001C3B76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1C3B76" w:rsidRDefault="001C3B76" w:rsidP="001C3B76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1C3B76" w:rsidRDefault="001C3B76" w:rsidP="001C3B76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1C3B76" w:rsidRDefault="001C3B76" w:rsidP="001C3B76">
            <w:pPr>
              <w:jc w:val="center"/>
            </w:pPr>
            <w:r>
              <w:t>7</w:t>
            </w:r>
          </w:p>
        </w:tc>
        <w:tc>
          <w:tcPr>
            <w:tcW w:w="1618" w:type="dxa"/>
          </w:tcPr>
          <w:p w:rsidR="001C3B76" w:rsidRDefault="001C3B76" w:rsidP="001C3B76">
            <w:pPr>
              <w:jc w:val="center"/>
            </w:pPr>
            <w:r>
              <w:t>8</w:t>
            </w:r>
          </w:p>
        </w:tc>
        <w:tc>
          <w:tcPr>
            <w:tcW w:w="1619" w:type="dxa"/>
          </w:tcPr>
          <w:p w:rsidR="001C3B76" w:rsidRDefault="001C3B76" w:rsidP="001C3B76">
            <w:pPr>
              <w:jc w:val="center"/>
            </w:pPr>
            <w:r>
              <w:t>9</w:t>
            </w:r>
          </w:p>
        </w:tc>
      </w:tr>
      <w:tr w:rsidR="00C544D9" w:rsidTr="00B33B84">
        <w:tc>
          <w:tcPr>
            <w:tcW w:w="534" w:type="dxa"/>
            <w:vMerge w:val="restart"/>
          </w:tcPr>
          <w:p w:rsidR="00C544D9" w:rsidRDefault="00C544D9">
            <w:r>
              <w:t>1.</w:t>
            </w:r>
          </w:p>
        </w:tc>
        <w:tc>
          <w:tcPr>
            <w:tcW w:w="2268" w:type="dxa"/>
          </w:tcPr>
          <w:p w:rsidR="00C544D9" w:rsidRPr="0064246F" w:rsidRDefault="00C544D9" w:rsidP="00C544D9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</w:rPr>
              <w:t xml:space="preserve">Алатарцев Виктор Петрович </w:t>
            </w:r>
          </w:p>
          <w:p w:rsidR="00C544D9" w:rsidRDefault="00C544D9"/>
        </w:tc>
        <w:tc>
          <w:tcPr>
            <w:tcW w:w="2010" w:type="dxa"/>
          </w:tcPr>
          <w:p w:rsidR="00C544D9" w:rsidRPr="0064246F" w:rsidRDefault="00C544D9" w:rsidP="00C544D9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</w:rPr>
              <w:t xml:space="preserve">Депутат Котовской районной Думы (на непостоянной основе), директор ГКОУ </w:t>
            </w:r>
          </w:p>
          <w:p w:rsidR="00C544D9" w:rsidRDefault="00C544D9" w:rsidP="00C544D9">
            <w:r w:rsidRPr="0064246F">
              <w:rPr>
                <w:bCs/>
              </w:rPr>
              <w:t>«Котовская школа-интернат»</w:t>
            </w:r>
          </w:p>
        </w:tc>
        <w:tc>
          <w:tcPr>
            <w:tcW w:w="1901" w:type="dxa"/>
          </w:tcPr>
          <w:p w:rsidR="00C544D9" w:rsidRPr="0064246F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64246F">
              <w:rPr>
                <w:bCs/>
              </w:rPr>
              <w:t>1 596 939,93</w:t>
            </w:r>
          </w:p>
          <w:p w:rsidR="00C544D9" w:rsidRDefault="00C544D9" w:rsidP="00216E7B">
            <w:pPr>
              <w:jc w:val="center"/>
            </w:pPr>
          </w:p>
        </w:tc>
        <w:tc>
          <w:tcPr>
            <w:tcW w:w="2467" w:type="dxa"/>
          </w:tcPr>
          <w:p w:rsidR="00C544D9" w:rsidRDefault="00C544D9" w:rsidP="00C544D9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</w:rPr>
              <w:t xml:space="preserve">1.Квартира </w:t>
            </w:r>
          </w:p>
          <w:p w:rsidR="00C544D9" w:rsidRPr="0064246F" w:rsidRDefault="00C544D9" w:rsidP="00C544D9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</w:rPr>
              <w:t>(долевая – 1/4)</w:t>
            </w:r>
          </w:p>
          <w:p w:rsidR="00C544D9" w:rsidRPr="0064246F" w:rsidRDefault="00C544D9" w:rsidP="00C544D9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</w:rPr>
              <w:t>2. Гараж (</w:t>
            </w:r>
            <w:proofErr w:type="gramStart"/>
            <w:r w:rsidRPr="0064246F">
              <w:rPr>
                <w:bCs/>
              </w:rPr>
              <w:t>индивидуальная</w:t>
            </w:r>
            <w:proofErr w:type="gramEnd"/>
            <w:r w:rsidRPr="0064246F">
              <w:rPr>
                <w:bCs/>
              </w:rPr>
              <w:t>)</w:t>
            </w:r>
          </w:p>
          <w:p w:rsidR="00C544D9" w:rsidRDefault="00C544D9"/>
        </w:tc>
        <w:tc>
          <w:tcPr>
            <w:tcW w:w="993" w:type="dxa"/>
          </w:tcPr>
          <w:p w:rsidR="00C544D9" w:rsidRPr="0064246F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64246F">
              <w:rPr>
                <w:bCs/>
              </w:rPr>
              <w:t>46,3</w:t>
            </w:r>
          </w:p>
          <w:p w:rsidR="00C544D9" w:rsidRPr="0064246F" w:rsidRDefault="00C544D9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C544D9" w:rsidRPr="0064246F" w:rsidRDefault="00C544D9" w:rsidP="00216E7B">
            <w:pPr>
              <w:shd w:val="clear" w:color="auto" w:fill="FFFFFF"/>
              <w:jc w:val="center"/>
              <w:rPr>
                <w:bCs/>
              </w:rPr>
            </w:pPr>
            <w:r w:rsidRPr="0064246F">
              <w:rPr>
                <w:bCs/>
              </w:rPr>
              <w:t>23,0</w:t>
            </w:r>
          </w:p>
          <w:p w:rsidR="00C544D9" w:rsidRDefault="00C544D9" w:rsidP="00216E7B">
            <w:pPr>
              <w:jc w:val="center"/>
            </w:pPr>
          </w:p>
        </w:tc>
        <w:tc>
          <w:tcPr>
            <w:tcW w:w="1376" w:type="dxa"/>
          </w:tcPr>
          <w:p w:rsidR="00C544D9" w:rsidRDefault="00C544D9" w:rsidP="00216E7B">
            <w:pPr>
              <w:jc w:val="center"/>
            </w:pPr>
            <w:r>
              <w:t>Россия</w:t>
            </w:r>
          </w:p>
          <w:p w:rsidR="00C544D9" w:rsidRDefault="00C544D9" w:rsidP="00216E7B">
            <w:pPr>
              <w:jc w:val="center"/>
            </w:pPr>
          </w:p>
          <w:p w:rsidR="00C544D9" w:rsidRDefault="00C544D9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C544D9" w:rsidRPr="0064246F" w:rsidRDefault="00C544D9" w:rsidP="00C544D9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  <w:lang w:val="en-US"/>
              </w:rPr>
              <w:t>RENAULT  LOGAN</w:t>
            </w:r>
          </w:p>
          <w:p w:rsidR="00C544D9" w:rsidRDefault="00C544D9"/>
        </w:tc>
        <w:tc>
          <w:tcPr>
            <w:tcW w:w="1619" w:type="dxa"/>
          </w:tcPr>
          <w:p w:rsidR="00C544D9" w:rsidRDefault="00BA2E98" w:rsidP="00BA2E98">
            <w:pPr>
              <w:jc w:val="center"/>
            </w:pPr>
            <w:r>
              <w:t>-</w:t>
            </w:r>
          </w:p>
        </w:tc>
      </w:tr>
      <w:tr w:rsidR="00C544D9" w:rsidTr="00B33B84">
        <w:tc>
          <w:tcPr>
            <w:tcW w:w="534" w:type="dxa"/>
            <w:vMerge/>
          </w:tcPr>
          <w:p w:rsidR="00C544D9" w:rsidRDefault="00C544D9"/>
        </w:tc>
        <w:tc>
          <w:tcPr>
            <w:tcW w:w="2268" w:type="dxa"/>
          </w:tcPr>
          <w:p w:rsidR="00C544D9" w:rsidRDefault="00B33B84">
            <w:r>
              <w:t>Супруга</w:t>
            </w:r>
          </w:p>
        </w:tc>
        <w:tc>
          <w:tcPr>
            <w:tcW w:w="2010" w:type="dxa"/>
          </w:tcPr>
          <w:p w:rsidR="00C544D9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C544D9" w:rsidRDefault="00B33B84" w:rsidP="00216E7B">
            <w:pPr>
              <w:jc w:val="center"/>
            </w:pPr>
            <w:r w:rsidRPr="0064246F">
              <w:rPr>
                <w:bCs/>
              </w:rPr>
              <w:t>420 323,88</w:t>
            </w:r>
          </w:p>
        </w:tc>
        <w:tc>
          <w:tcPr>
            <w:tcW w:w="2467" w:type="dxa"/>
          </w:tcPr>
          <w:p w:rsidR="00B33B84" w:rsidRDefault="00B33B84" w:rsidP="00B33B8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.Огородный земельный </w:t>
            </w:r>
            <w:r w:rsidRPr="0064246F">
              <w:rPr>
                <w:bCs/>
              </w:rPr>
              <w:t xml:space="preserve"> участок </w:t>
            </w:r>
          </w:p>
          <w:p w:rsidR="00B33B84" w:rsidRPr="0064246F" w:rsidRDefault="00B33B84" w:rsidP="00B33B84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</w:rPr>
              <w:t>(индивидуальная)</w:t>
            </w:r>
          </w:p>
          <w:p w:rsidR="00B33B84" w:rsidRPr="0064246F" w:rsidRDefault="00B33B84" w:rsidP="00B33B84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</w:rPr>
              <w:t xml:space="preserve">2.Квартира </w:t>
            </w:r>
          </w:p>
          <w:p w:rsidR="00B33B84" w:rsidRPr="0064246F" w:rsidRDefault="00B33B84" w:rsidP="00B33B84">
            <w:pPr>
              <w:shd w:val="clear" w:color="auto" w:fill="FFFFFF"/>
              <w:rPr>
                <w:bCs/>
              </w:rPr>
            </w:pPr>
            <w:r w:rsidRPr="0064246F">
              <w:rPr>
                <w:bCs/>
              </w:rPr>
              <w:t>(долевая – 1/4)</w:t>
            </w:r>
          </w:p>
          <w:p w:rsidR="00B33B84" w:rsidRPr="0064246F" w:rsidRDefault="00B33B84" w:rsidP="00B33B84">
            <w:pPr>
              <w:framePr w:hSpace="180" w:wrap="around" w:vAnchor="text" w:hAnchor="text" w:x="182" w:y="1"/>
              <w:shd w:val="clear" w:color="auto" w:fill="FFFFFF"/>
              <w:suppressOverlap/>
              <w:rPr>
                <w:bCs/>
              </w:rPr>
            </w:pPr>
            <w:r w:rsidRPr="0064246F">
              <w:rPr>
                <w:bCs/>
              </w:rPr>
              <w:t xml:space="preserve">3. Квартира </w:t>
            </w:r>
          </w:p>
          <w:p w:rsidR="00C544D9" w:rsidRDefault="00B33B84" w:rsidP="00B33B84">
            <w:r w:rsidRPr="0064246F">
              <w:rPr>
                <w:bCs/>
              </w:rPr>
              <w:t>(долевая – 1/2)</w:t>
            </w:r>
          </w:p>
        </w:tc>
        <w:tc>
          <w:tcPr>
            <w:tcW w:w="993" w:type="dxa"/>
          </w:tcPr>
          <w:p w:rsidR="00B33B84" w:rsidRPr="0064246F" w:rsidRDefault="00B33B84" w:rsidP="00216E7B">
            <w:pPr>
              <w:shd w:val="clear" w:color="auto" w:fill="FFFFFF"/>
              <w:jc w:val="center"/>
              <w:rPr>
                <w:bCs/>
              </w:rPr>
            </w:pPr>
            <w:r w:rsidRPr="0064246F">
              <w:rPr>
                <w:bCs/>
              </w:rPr>
              <w:t>600,0</w:t>
            </w:r>
          </w:p>
          <w:p w:rsidR="00B33B84" w:rsidRPr="0064246F" w:rsidRDefault="00B33B84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B33B84" w:rsidRDefault="00B33B84" w:rsidP="00216E7B">
            <w:pPr>
              <w:shd w:val="clear" w:color="auto" w:fill="FFFFFF"/>
              <w:jc w:val="center"/>
              <w:rPr>
                <w:bCs/>
              </w:rPr>
            </w:pPr>
          </w:p>
          <w:p w:rsidR="00B33B84" w:rsidRPr="0064246F" w:rsidRDefault="00B33B84" w:rsidP="00216E7B">
            <w:pPr>
              <w:shd w:val="clear" w:color="auto" w:fill="FFFFFF"/>
              <w:jc w:val="center"/>
              <w:rPr>
                <w:bCs/>
              </w:rPr>
            </w:pPr>
            <w:r w:rsidRPr="0064246F">
              <w:rPr>
                <w:bCs/>
              </w:rPr>
              <w:t>46,3</w:t>
            </w:r>
          </w:p>
          <w:p w:rsidR="00B33B84" w:rsidRPr="0064246F" w:rsidRDefault="00B33B84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  <w:rPr>
                <w:bCs/>
              </w:rPr>
            </w:pPr>
          </w:p>
          <w:p w:rsidR="00C544D9" w:rsidRDefault="00B33B84" w:rsidP="00216E7B">
            <w:pPr>
              <w:jc w:val="center"/>
            </w:pPr>
            <w:r w:rsidRPr="0064246F">
              <w:rPr>
                <w:bCs/>
              </w:rPr>
              <w:t>38,4</w:t>
            </w:r>
          </w:p>
        </w:tc>
        <w:tc>
          <w:tcPr>
            <w:tcW w:w="1376" w:type="dxa"/>
          </w:tcPr>
          <w:p w:rsidR="00C544D9" w:rsidRDefault="00B33B84" w:rsidP="00216E7B">
            <w:pPr>
              <w:jc w:val="center"/>
            </w:pPr>
            <w:r>
              <w:t>Россия</w:t>
            </w:r>
          </w:p>
          <w:p w:rsidR="00B33B84" w:rsidRDefault="00B33B84" w:rsidP="00216E7B">
            <w:pPr>
              <w:jc w:val="center"/>
            </w:pPr>
          </w:p>
          <w:p w:rsidR="00B33B84" w:rsidRDefault="00B33B84" w:rsidP="00216E7B">
            <w:pPr>
              <w:jc w:val="center"/>
            </w:pPr>
          </w:p>
          <w:p w:rsidR="00B33B84" w:rsidRDefault="00B33B84" w:rsidP="00216E7B">
            <w:pPr>
              <w:jc w:val="center"/>
            </w:pPr>
            <w:r>
              <w:t>Россия</w:t>
            </w:r>
          </w:p>
          <w:p w:rsidR="00B33B84" w:rsidRDefault="00B33B84" w:rsidP="00216E7B">
            <w:pPr>
              <w:jc w:val="center"/>
            </w:pPr>
          </w:p>
          <w:p w:rsidR="00B33B84" w:rsidRDefault="00B33B84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C544D9" w:rsidRDefault="00BA2E98" w:rsidP="00BA2E98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C544D9" w:rsidRDefault="00BA2E98" w:rsidP="00BA2E98">
            <w:pPr>
              <w:jc w:val="center"/>
            </w:pPr>
            <w:r>
              <w:t>-</w:t>
            </w:r>
          </w:p>
        </w:tc>
      </w:tr>
      <w:tr w:rsidR="00216E7B" w:rsidTr="00FF448A">
        <w:trPr>
          <w:trHeight w:val="27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216E7B" w:rsidRPr="00216E7B" w:rsidRDefault="00216E7B">
            <w:r w:rsidRPr="00216E7B">
              <w:lastRenderedPageBreak/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E7B" w:rsidRPr="00B33B84" w:rsidRDefault="00216E7B" w:rsidP="00B33B84">
            <w:pPr>
              <w:shd w:val="clear" w:color="auto" w:fill="FFFFFF"/>
              <w:rPr>
                <w:bCs/>
              </w:rPr>
            </w:pPr>
            <w:proofErr w:type="spellStart"/>
            <w:r w:rsidRPr="00B33B84">
              <w:rPr>
                <w:bCs/>
              </w:rPr>
              <w:t>Лесниченко</w:t>
            </w:r>
            <w:proofErr w:type="spellEnd"/>
            <w:r w:rsidRPr="00B33B84">
              <w:rPr>
                <w:bCs/>
              </w:rPr>
              <w:t xml:space="preserve"> Сергей Федорович</w:t>
            </w:r>
          </w:p>
          <w:p w:rsidR="00216E7B" w:rsidRPr="00B33B84" w:rsidRDefault="00216E7B">
            <w:pPr>
              <w:rPr>
                <w:color w:val="FF0000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16E7B" w:rsidRDefault="00216E7B">
            <w:r w:rsidRPr="00301415">
              <w:rPr>
                <w:bCs/>
              </w:rPr>
              <w:t>Депутат Котовской районной Думы (на непостоянной основе), глава администрации Моисеевского сельского поселени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16E7B" w:rsidRDefault="00216E7B" w:rsidP="00216E7B">
            <w:pPr>
              <w:jc w:val="center"/>
            </w:pPr>
            <w:r w:rsidRPr="00301415">
              <w:t>519 108,17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216E7B" w:rsidRPr="00301415" w:rsidRDefault="00216E7B" w:rsidP="00B33B84">
            <w:pPr>
              <w:shd w:val="clear" w:color="auto" w:fill="FFFFFF"/>
              <w:rPr>
                <w:bCs/>
              </w:rPr>
            </w:pPr>
            <w:r w:rsidRPr="00301415">
              <w:rPr>
                <w:bCs/>
              </w:rPr>
              <w:t xml:space="preserve">1. </w:t>
            </w:r>
            <w:proofErr w:type="spellStart"/>
            <w:r w:rsidRPr="00301415">
              <w:rPr>
                <w:bCs/>
              </w:rPr>
              <w:t>Зем</w:t>
            </w:r>
            <w:proofErr w:type="spellEnd"/>
            <w:r w:rsidRPr="00301415">
              <w:rPr>
                <w:bCs/>
              </w:rPr>
              <w:t>. участок для сельскохозяйственного использования (</w:t>
            </w:r>
            <w:proofErr w:type="gramStart"/>
            <w:r w:rsidRPr="00301415">
              <w:rPr>
                <w:bCs/>
              </w:rPr>
              <w:t>индивидуальная</w:t>
            </w:r>
            <w:proofErr w:type="gramEnd"/>
            <w:r w:rsidRPr="00301415">
              <w:rPr>
                <w:bCs/>
              </w:rPr>
              <w:t xml:space="preserve">) </w:t>
            </w:r>
          </w:p>
          <w:p w:rsidR="00216E7B" w:rsidRPr="00301415" w:rsidRDefault="00216E7B" w:rsidP="00B33B84">
            <w:pPr>
              <w:shd w:val="clear" w:color="auto" w:fill="FFFFFF"/>
              <w:rPr>
                <w:bCs/>
              </w:rPr>
            </w:pPr>
            <w:r w:rsidRPr="00301415">
              <w:rPr>
                <w:bCs/>
              </w:rPr>
              <w:t>2.Зем. участок приусадебный (</w:t>
            </w:r>
            <w:proofErr w:type="gramStart"/>
            <w:r w:rsidRPr="00301415">
              <w:rPr>
                <w:bCs/>
              </w:rPr>
              <w:t>индивидуальная</w:t>
            </w:r>
            <w:proofErr w:type="gramEnd"/>
            <w:r w:rsidRPr="00301415">
              <w:rPr>
                <w:bCs/>
              </w:rPr>
              <w:t>)</w:t>
            </w:r>
          </w:p>
          <w:p w:rsidR="00216E7B" w:rsidRPr="00301415" w:rsidRDefault="00216E7B" w:rsidP="00B33B84">
            <w:pPr>
              <w:shd w:val="clear" w:color="auto" w:fill="FFFFFF"/>
              <w:rPr>
                <w:bCs/>
              </w:rPr>
            </w:pPr>
            <w:r w:rsidRPr="00301415">
              <w:rPr>
                <w:bCs/>
              </w:rPr>
              <w:t>3.Жилой дом (</w:t>
            </w:r>
            <w:proofErr w:type="gramStart"/>
            <w:r w:rsidRPr="00301415">
              <w:rPr>
                <w:bCs/>
              </w:rPr>
              <w:t>индивидуальная</w:t>
            </w:r>
            <w:proofErr w:type="gramEnd"/>
            <w:r w:rsidRPr="00301415">
              <w:rPr>
                <w:bCs/>
              </w:rPr>
              <w:t>)</w:t>
            </w:r>
          </w:p>
          <w:p w:rsidR="00216E7B" w:rsidRPr="00301415" w:rsidRDefault="00216E7B" w:rsidP="00B33B84">
            <w:pPr>
              <w:shd w:val="clear" w:color="auto" w:fill="FFFFFF"/>
              <w:rPr>
                <w:bCs/>
              </w:rPr>
            </w:pPr>
            <w:r w:rsidRPr="00301415">
              <w:rPr>
                <w:bCs/>
              </w:rPr>
              <w:t>4.Гараж</w:t>
            </w:r>
          </w:p>
          <w:p w:rsidR="00216E7B" w:rsidRPr="00301415" w:rsidRDefault="00216E7B" w:rsidP="00B33B84">
            <w:pPr>
              <w:shd w:val="clear" w:color="auto" w:fill="FFFFFF"/>
              <w:rPr>
                <w:bCs/>
              </w:rPr>
            </w:pPr>
            <w:r w:rsidRPr="00301415">
              <w:rPr>
                <w:bCs/>
              </w:rPr>
              <w:t>(индивидуальная)</w:t>
            </w:r>
          </w:p>
          <w:p w:rsidR="00216E7B" w:rsidRDefault="00216E7B"/>
        </w:tc>
        <w:tc>
          <w:tcPr>
            <w:tcW w:w="993" w:type="dxa"/>
            <w:tcBorders>
              <w:bottom w:val="single" w:sz="4" w:space="0" w:color="auto"/>
            </w:tcBorders>
          </w:tcPr>
          <w:p w:rsidR="00216E7B" w:rsidRPr="00301415" w:rsidRDefault="00216E7B" w:rsidP="00216E7B">
            <w:pPr>
              <w:shd w:val="clear" w:color="auto" w:fill="FFFFFF"/>
              <w:jc w:val="center"/>
            </w:pPr>
            <w:r w:rsidRPr="00301415">
              <w:t>236200,0</w:t>
            </w:r>
          </w:p>
          <w:p w:rsidR="00216E7B" w:rsidRPr="00301415" w:rsidRDefault="00216E7B" w:rsidP="00216E7B">
            <w:pPr>
              <w:shd w:val="clear" w:color="auto" w:fill="FFFFFF"/>
              <w:jc w:val="center"/>
            </w:pPr>
          </w:p>
          <w:p w:rsidR="00216E7B" w:rsidRPr="00301415" w:rsidRDefault="00216E7B" w:rsidP="00216E7B">
            <w:pPr>
              <w:shd w:val="clear" w:color="auto" w:fill="FFFFFF"/>
              <w:jc w:val="center"/>
            </w:pPr>
          </w:p>
          <w:p w:rsidR="00216E7B" w:rsidRPr="00301415" w:rsidRDefault="00216E7B" w:rsidP="00216E7B">
            <w:pPr>
              <w:shd w:val="clear" w:color="auto" w:fill="FFFFFF"/>
              <w:jc w:val="center"/>
            </w:pPr>
          </w:p>
          <w:p w:rsidR="00216E7B" w:rsidRPr="00301415" w:rsidRDefault="00216E7B" w:rsidP="00216E7B">
            <w:pPr>
              <w:shd w:val="clear" w:color="auto" w:fill="FFFFFF"/>
              <w:jc w:val="center"/>
            </w:pPr>
            <w:r w:rsidRPr="00301415">
              <w:t>1800,0</w:t>
            </w:r>
          </w:p>
          <w:p w:rsidR="00216E7B" w:rsidRPr="00301415" w:rsidRDefault="00216E7B" w:rsidP="00216E7B">
            <w:pPr>
              <w:shd w:val="clear" w:color="auto" w:fill="FFFFFF"/>
              <w:jc w:val="center"/>
            </w:pPr>
          </w:p>
          <w:p w:rsidR="00216E7B" w:rsidRPr="00301415" w:rsidRDefault="00216E7B" w:rsidP="00216E7B">
            <w:pPr>
              <w:shd w:val="clear" w:color="auto" w:fill="FFFFFF"/>
              <w:jc w:val="center"/>
            </w:pPr>
            <w:r w:rsidRPr="00301415">
              <w:t>56,0</w:t>
            </w:r>
          </w:p>
          <w:p w:rsidR="00216E7B" w:rsidRPr="00301415" w:rsidRDefault="00216E7B" w:rsidP="00216E7B">
            <w:pPr>
              <w:shd w:val="clear" w:color="auto" w:fill="FFFFFF"/>
              <w:jc w:val="center"/>
            </w:pPr>
          </w:p>
          <w:p w:rsidR="00216E7B" w:rsidRDefault="00216E7B" w:rsidP="00216E7B">
            <w:pPr>
              <w:jc w:val="center"/>
            </w:pPr>
            <w:r w:rsidRPr="00301415">
              <w:t>42,08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16E7B" w:rsidRDefault="00216E7B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216E7B" w:rsidRDefault="00216E7B">
            <w:r w:rsidRPr="00301415">
              <w:t>1.ВАЗ 2110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16E7B" w:rsidRDefault="00BA2E98" w:rsidP="00BA2E98">
            <w:pPr>
              <w:jc w:val="center"/>
            </w:pPr>
            <w:r>
              <w:t>-</w:t>
            </w:r>
          </w:p>
        </w:tc>
      </w:tr>
      <w:tr w:rsidR="00216E7B" w:rsidTr="00BA2E98">
        <w:trPr>
          <w:trHeight w:val="487"/>
        </w:trPr>
        <w:tc>
          <w:tcPr>
            <w:tcW w:w="534" w:type="dxa"/>
            <w:vMerge/>
          </w:tcPr>
          <w:p w:rsidR="00216E7B" w:rsidRPr="00B33B84" w:rsidRDefault="00216E7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216E7B" w:rsidRDefault="00216E7B">
            <w:r w:rsidRPr="00216E7B">
              <w:t>Супруга</w:t>
            </w:r>
          </w:p>
          <w:p w:rsidR="00BA2E98" w:rsidRPr="00216E7B" w:rsidRDefault="00BA2E98"/>
        </w:tc>
        <w:tc>
          <w:tcPr>
            <w:tcW w:w="2010" w:type="dxa"/>
          </w:tcPr>
          <w:p w:rsidR="00216E7B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216E7B" w:rsidRDefault="00216E7B" w:rsidP="00216E7B">
            <w:pPr>
              <w:jc w:val="center"/>
            </w:pPr>
            <w:r w:rsidRPr="00301415">
              <w:t>245 580,49</w:t>
            </w:r>
          </w:p>
        </w:tc>
        <w:tc>
          <w:tcPr>
            <w:tcW w:w="2467" w:type="dxa"/>
          </w:tcPr>
          <w:p w:rsidR="00216E7B" w:rsidRDefault="00216E7B" w:rsidP="00BA2E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16E7B" w:rsidRDefault="00216E7B" w:rsidP="00BA2E98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:rsidR="00216E7B" w:rsidRDefault="00216E7B" w:rsidP="00BA2E98">
            <w:pPr>
              <w:jc w:val="center"/>
            </w:pPr>
            <w:r>
              <w:t>-</w:t>
            </w:r>
          </w:p>
        </w:tc>
        <w:tc>
          <w:tcPr>
            <w:tcW w:w="1618" w:type="dxa"/>
          </w:tcPr>
          <w:p w:rsidR="00216E7B" w:rsidRDefault="00216E7B" w:rsidP="00BA2E98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216E7B" w:rsidRDefault="00216E7B" w:rsidP="00BA2E98">
            <w:pPr>
              <w:jc w:val="center"/>
            </w:pPr>
            <w:r>
              <w:t>-</w:t>
            </w:r>
          </w:p>
        </w:tc>
      </w:tr>
      <w:tr w:rsidR="0035468A" w:rsidTr="00B33B84">
        <w:trPr>
          <w:trHeight w:val="24"/>
        </w:trPr>
        <w:tc>
          <w:tcPr>
            <w:tcW w:w="534" w:type="dxa"/>
            <w:vMerge w:val="restart"/>
          </w:tcPr>
          <w:p w:rsidR="0035468A" w:rsidRDefault="0035468A">
            <w:r>
              <w:t>3.</w:t>
            </w:r>
          </w:p>
        </w:tc>
        <w:tc>
          <w:tcPr>
            <w:tcW w:w="2268" w:type="dxa"/>
          </w:tcPr>
          <w:p w:rsidR="0035468A" w:rsidRDefault="0035468A">
            <w:r w:rsidRPr="00FD42D2">
              <w:t>Новомлинова Ирина Анатольевна</w:t>
            </w:r>
          </w:p>
        </w:tc>
        <w:tc>
          <w:tcPr>
            <w:tcW w:w="2010" w:type="dxa"/>
          </w:tcPr>
          <w:p w:rsidR="0035468A" w:rsidRDefault="0035468A">
            <w:r w:rsidRPr="00FD42D2">
              <w:rPr>
                <w:bCs/>
              </w:rPr>
              <w:t xml:space="preserve">Депутат Котовской районной Думы (на непостоянной основе), директор МБОУ «Средняя школа №2 с углубленным изучением отдельных предметов </w:t>
            </w:r>
            <w:proofErr w:type="gramStart"/>
            <w:r w:rsidRPr="00FD42D2">
              <w:rPr>
                <w:bCs/>
              </w:rPr>
              <w:t>г</w:t>
            </w:r>
            <w:proofErr w:type="gramEnd"/>
            <w:r w:rsidRPr="00FD42D2">
              <w:rPr>
                <w:bCs/>
              </w:rPr>
              <w:t>. Котово» Котовского муниципального района Волгоградской области</w:t>
            </w:r>
          </w:p>
        </w:tc>
        <w:tc>
          <w:tcPr>
            <w:tcW w:w="1901" w:type="dxa"/>
          </w:tcPr>
          <w:p w:rsidR="0035468A" w:rsidRDefault="0035468A" w:rsidP="00216E7B">
            <w:pPr>
              <w:jc w:val="center"/>
            </w:pPr>
            <w:r w:rsidRPr="00FD42D2">
              <w:t>705 523,63</w:t>
            </w:r>
          </w:p>
        </w:tc>
        <w:tc>
          <w:tcPr>
            <w:tcW w:w="2467" w:type="dxa"/>
          </w:tcPr>
          <w:p w:rsidR="0035468A" w:rsidRPr="00FD42D2" w:rsidRDefault="0035468A" w:rsidP="0035468A">
            <w:pPr>
              <w:shd w:val="clear" w:color="auto" w:fill="FFFFFF"/>
            </w:pPr>
            <w:r w:rsidRPr="00FD42D2">
              <w:t>1.Зем</w:t>
            </w:r>
            <w:proofErr w:type="gramStart"/>
            <w:r w:rsidRPr="00FD42D2">
              <w:t>.у</w:t>
            </w:r>
            <w:proofErr w:type="gramEnd"/>
            <w:r w:rsidRPr="00FD42D2">
              <w:t>часток под индивидуальное жилищное строительство (общая совместная)</w:t>
            </w:r>
          </w:p>
          <w:p w:rsidR="0035468A" w:rsidRPr="00FD42D2" w:rsidRDefault="0035468A" w:rsidP="0035468A">
            <w:pPr>
              <w:shd w:val="clear" w:color="auto" w:fill="FFFFFF"/>
            </w:pPr>
            <w:r w:rsidRPr="00FD42D2">
              <w:t xml:space="preserve">2.Жилой дом </w:t>
            </w:r>
          </w:p>
          <w:p w:rsidR="0035468A" w:rsidRDefault="0035468A" w:rsidP="0035468A">
            <w:r w:rsidRPr="00FD42D2">
              <w:t>(общая совместная)</w:t>
            </w:r>
          </w:p>
        </w:tc>
        <w:tc>
          <w:tcPr>
            <w:tcW w:w="993" w:type="dxa"/>
          </w:tcPr>
          <w:p w:rsidR="0035468A" w:rsidRPr="00FD42D2" w:rsidRDefault="0035468A" w:rsidP="00216E7B">
            <w:pPr>
              <w:shd w:val="clear" w:color="auto" w:fill="FFFFFF"/>
              <w:jc w:val="center"/>
            </w:pPr>
            <w:r w:rsidRPr="00FD42D2">
              <w:t>999,0</w:t>
            </w:r>
          </w:p>
          <w:p w:rsidR="0035468A" w:rsidRPr="00FD42D2" w:rsidRDefault="0035468A" w:rsidP="00216E7B">
            <w:pPr>
              <w:shd w:val="clear" w:color="auto" w:fill="FFFFFF"/>
              <w:jc w:val="center"/>
            </w:pPr>
          </w:p>
          <w:p w:rsidR="0035468A" w:rsidRPr="00FD42D2" w:rsidRDefault="0035468A" w:rsidP="00216E7B">
            <w:pPr>
              <w:shd w:val="clear" w:color="auto" w:fill="FFFFFF"/>
              <w:jc w:val="center"/>
            </w:pPr>
          </w:p>
          <w:p w:rsidR="0035468A" w:rsidRPr="00FD42D2" w:rsidRDefault="0035468A" w:rsidP="00216E7B">
            <w:pPr>
              <w:shd w:val="clear" w:color="auto" w:fill="FFFFFF"/>
              <w:jc w:val="center"/>
            </w:pPr>
          </w:p>
          <w:p w:rsidR="0035468A" w:rsidRDefault="0035468A" w:rsidP="00216E7B">
            <w:pPr>
              <w:jc w:val="center"/>
            </w:pPr>
            <w:r w:rsidRPr="00FD42D2">
              <w:t>173,5</w:t>
            </w:r>
          </w:p>
        </w:tc>
        <w:tc>
          <w:tcPr>
            <w:tcW w:w="1376" w:type="dxa"/>
          </w:tcPr>
          <w:p w:rsidR="0035468A" w:rsidRDefault="0035468A" w:rsidP="00216E7B">
            <w:pPr>
              <w:jc w:val="center"/>
            </w:pPr>
            <w:r>
              <w:t>Россия</w:t>
            </w:r>
          </w:p>
          <w:p w:rsidR="0035468A" w:rsidRDefault="0035468A" w:rsidP="00216E7B">
            <w:pPr>
              <w:jc w:val="center"/>
            </w:pPr>
          </w:p>
          <w:p w:rsidR="0035468A" w:rsidRDefault="0035468A" w:rsidP="00216E7B">
            <w:pPr>
              <w:jc w:val="center"/>
            </w:pPr>
          </w:p>
          <w:p w:rsidR="0035468A" w:rsidRDefault="0035468A" w:rsidP="00216E7B">
            <w:pPr>
              <w:jc w:val="center"/>
            </w:pPr>
          </w:p>
          <w:p w:rsidR="0035468A" w:rsidRDefault="0035468A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35468A" w:rsidRDefault="0035468A" w:rsidP="00BA2E98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35468A" w:rsidRDefault="0035468A" w:rsidP="00BA2E98">
            <w:pPr>
              <w:jc w:val="center"/>
            </w:pPr>
            <w:r>
              <w:t>-</w:t>
            </w:r>
          </w:p>
        </w:tc>
      </w:tr>
      <w:tr w:rsidR="0035468A" w:rsidTr="00B33B84">
        <w:trPr>
          <w:trHeight w:val="20"/>
        </w:trPr>
        <w:tc>
          <w:tcPr>
            <w:tcW w:w="534" w:type="dxa"/>
            <w:vMerge/>
          </w:tcPr>
          <w:p w:rsidR="0035468A" w:rsidRDefault="0035468A"/>
        </w:tc>
        <w:tc>
          <w:tcPr>
            <w:tcW w:w="2268" w:type="dxa"/>
          </w:tcPr>
          <w:p w:rsidR="0035468A" w:rsidRDefault="0035468A">
            <w:r>
              <w:t>Супруг</w:t>
            </w:r>
          </w:p>
        </w:tc>
        <w:tc>
          <w:tcPr>
            <w:tcW w:w="2010" w:type="dxa"/>
          </w:tcPr>
          <w:p w:rsidR="003546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35468A" w:rsidRDefault="0035468A" w:rsidP="00216E7B">
            <w:pPr>
              <w:jc w:val="center"/>
            </w:pPr>
            <w:r w:rsidRPr="00FD42D2">
              <w:t>961 118,11</w:t>
            </w:r>
          </w:p>
        </w:tc>
        <w:tc>
          <w:tcPr>
            <w:tcW w:w="2467" w:type="dxa"/>
          </w:tcPr>
          <w:p w:rsidR="0035468A" w:rsidRPr="00FD42D2" w:rsidRDefault="0035468A" w:rsidP="0035468A">
            <w:pPr>
              <w:shd w:val="clear" w:color="auto" w:fill="FFFFFF"/>
            </w:pPr>
            <w:r w:rsidRPr="00FD42D2">
              <w:t>1.Зем</w:t>
            </w:r>
            <w:proofErr w:type="gramStart"/>
            <w:r w:rsidRPr="00FD42D2">
              <w:t>.у</w:t>
            </w:r>
            <w:proofErr w:type="gramEnd"/>
            <w:r w:rsidRPr="00FD42D2">
              <w:t>часток под индивидуальное жилищное строительство (общая совместная)</w:t>
            </w:r>
          </w:p>
          <w:p w:rsidR="0035468A" w:rsidRPr="00FD42D2" w:rsidRDefault="0035468A" w:rsidP="0035468A">
            <w:pPr>
              <w:shd w:val="clear" w:color="auto" w:fill="FFFFFF"/>
            </w:pPr>
            <w:r w:rsidRPr="00FD42D2">
              <w:t xml:space="preserve">2.Жилой дом </w:t>
            </w:r>
          </w:p>
          <w:p w:rsidR="0035468A" w:rsidRPr="00FD42D2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FD42D2">
              <w:t>(общая совместная)</w:t>
            </w:r>
          </w:p>
          <w:p w:rsidR="0035468A" w:rsidRPr="00FD42D2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FD42D2">
              <w:t xml:space="preserve">3.Квартира </w:t>
            </w:r>
          </w:p>
          <w:p w:rsidR="0035468A" w:rsidRPr="00FD42D2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FD42D2">
              <w:t>(индивидуальная)</w:t>
            </w:r>
          </w:p>
          <w:p w:rsidR="0035468A" w:rsidRPr="00FD42D2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FD42D2">
              <w:t>4.Гараж</w:t>
            </w:r>
          </w:p>
          <w:p w:rsidR="0035468A" w:rsidRPr="00FD42D2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proofErr w:type="gramStart"/>
            <w:r w:rsidRPr="00FD42D2">
              <w:t>Индивидуальная)</w:t>
            </w:r>
            <w:proofErr w:type="gramEnd"/>
          </w:p>
          <w:p w:rsidR="0035468A" w:rsidRPr="00FD42D2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FD42D2">
              <w:t>5.Гараж</w:t>
            </w:r>
          </w:p>
          <w:p w:rsidR="0035468A" w:rsidRPr="00FD42D2" w:rsidRDefault="0035468A" w:rsidP="0035468A">
            <w:pPr>
              <w:framePr w:hSpace="180" w:wrap="around" w:vAnchor="text" w:hAnchor="text" w:x="182" w:y="1"/>
              <w:shd w:val="clear" w:color="auto" w:fill="FFFFFF"/>
              <w:suppressOverlap/>
            </w:pPr>
            <w:r w:rsidRPr="00FD42D2">
              <w:t>(индивидуальная)</w:t>
            </w:r>
          </w:p>
          <w:p w:rsidR="0035468A" w:rsidRDefault="0035468A"/>
        </w:tc>
        <w:tc>
          <w:tcPr>
            <w:tcW w:w="993" w:type="dxa"/>
          </w:tcPr>
          <w:p w:rsidR="0035468A" w:rsidRPr="00FD42D2" w:rsidRDefault="0035468A" w:rsidP="00216E7B">
            <w:pPr>
              <w:shd w:val="clear" w:color="auto" w:fill="FFFFFF"/>
              <w:jc w:val="center"/>
            </w:pPr>
            <w:r w:rsidRPr="00FD42D2">
              <w:t>999,0</w:t>
            </w:r>
          </w:p>
          <w:p w:rsidR="0035468A" w:rsidRPr="00FD42D2" w:rsidRDefault="0035468A" w:rsidP="00216E7B">
            <w:pPr>
              <w:shd w:val="clear" w:color="auto" w:fill="FFFFFF"/>
              <w:jc w:val="center"/>
            </w:pPr>
          </w:p>
          <w:p w:rsidR="0035468A" w:rsidRPr="00FD42D2" w:rsidRDefault="0035468A" w:rsidP="00216E7B">
            <w:pPr>
              <w:shd w:val="clear" w:color="auto" w:fill="FFFFFF"/>
              <w:jc w:val="center"/>
            </w:pPr>
          </w:p>
          <w:p w:rsidR="0035468A" w:rsidRPr="00FD42D2" w:rsidRDefault="0035468A" w:rsidP="00216E7B">
            <w:pPr>
              <w:shd w:val="clear" w:color="auto" w:fill="FFFFFF"/>
              <w:jc w:val="center"/>
            </w:pPr>
          </w:p>
          <w:p w:rsidR="0035468A" w:rsidRPr="00FD42D2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FD42D2">
              <w:t>173,5</w:t>
            </w:r>
          </w:p>
          <w:p w:rsidR="0035468A" w:rsidRPr="00FD42D2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Pr="00FD42D2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FD42D2">
              <w:t>59,1</w:t>
            </w:r>
          </w:p>
          <w:p w:rsidR="0035468A" w:rsidRPr="00FD42D2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Pr="00FD42D2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  <w:r w:rsidRPr="00FD42D2">
              <w:t>23,3</w:t>
            </w:r>
          </w:p>
          <w:p w:rsidR="0035468A" w:rsidRPr="00FD42D2" w:rsidRDefault="0035468A" w:rsidP="00216E7B">
            <w:pPr>
              <w:framePr w:hSpace="180" w:wrap="around" w:vAnchor="text" w:hAnchor="text" w:x="182" w:y="1"/>
              <w:shd w:val="clear" w:color="auto" w:fill="FFFFFF"/>
              <w:suppressOverlap/>
              <w:jc w:val="center"/>
            </w:pPr>
          </w:p>
          <w:p w:rsidR="0035468A" w:rsidRDefault="0035468A" w:rsidP="00216E7B">
            <w:pPr>
              <w:jc w:val="center"/>
            </w:pPr>
            <w:r w:rsidRPr="00FD42D2">
              <w:t>25,3</w:t>
            </w:r>
          </w:p>
        </w:tc>
        <w:tc>
          <w:tcPr>
            <w:tcW w:w="1376" w:type="dxa"/>
          </w:tcPr>
          <w:p w:rsidR="0035468A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35468A" w:rsidRPr="00FD42D2" w:rsidRDefault="0035468A" w:rsidP="0035468A">
            <w:pPr>
              <w:shd w:val="clear" w:color="auto" w:fill="FFFFFF"/>
            </w:pPr>
            <w:r w:rsidRPr="00FD42D2">
              <w:t>1.ВАЗ 21213</w:t>
            </w:r>
          </w:p>
          <w:p w:rsidR="0035468A" w:rsidRPr="0035468A" w:rsidRDefault="0035468A" w:rsidP="0035468A">
            <w:pPr>
              <w:shd w:val="clear" w:color="auto" w:fill="FFFFFF"/>
            </w:pPr>
            <w:r w:rsidRPr="00FD42D2">
              <w:t xml:space="preserve">2.РЕНО </w:t>
            </w:r>
            <w:r w:rsidRPr="00FD42D2">
              <w:rPr>
                <w:lang w:val="en-US"/>
              </w:rPr>
              <w:t>DUSTER</w:t>
            </w:r>
          </w:p>
          <w:p w:rsidR="0035468A" w:rsidRPr="00FD42D2" w:rsidRDefault="0035468A" w:rsidP="0035468A">
            <w:pPr>
              <w:shd w:val="clear" w:color="auto" w:fill="FFFFFF"/>
            </w:pPr>
            <w:r w:rsidRPr="00FD42D2">
              <w:t>3.Снегоход Буран 640М</w:t>
            </w:r>
          </w:p>
          <w:p w:rsidR="0035468A" w:rsidRDefault="0035468A" w:rsidP="0035468A">
            <w:r w:rsidRPr="00FD42D2">
              <w:t>4.Прицеп к легковому автомобилю</w:t>
            </w:r>
          </w:p>
        </w:tc>
        <w:tc>
          <w:tcPr>
            <w:tcW w:w="1619" w:type="dxa"/>
          </w:tcPr>
          <w:p w:rsidR="0035468A" w:rsidRDefault="00BA2E98" w:rsidP="00BA2E98">
            <w:pPr>
              <w:jc w:val="center"/>
            </w:pPr>
            <w:r>
              <w:t>-</w:t>
            </w:r>
          </w:p>
        </w:tc>
      </w:tr>
      <w:tr w:rsidR="002C6FE6" w:rsidTr="00B33B84">
        <w:trPr>
          <w:trHeight w:val="20"/>
        </w:trPr>
        <w:tc>
          <w:tcPr>
            <w:tcW w:w="534" w:type="dxa"/>
            <w:vMerge w:val="restart"/>
          </w:tcPr>
          <w:p w:rsidR="002C6FE6" w:rsidRDefault="002C6FE6">
            <w:r>
              <w:lastRenderedPageBreak/>
              <w:t>4.</w:t>
            </w:r>
          </w:p>
        </w:tc>
        <w:tc>
          <w:tcPr>
            <w:tcW w:w="2268" w:type="dxa"/>
          </w:tcPr>
          <w:p w:rsidR="002C6FE6" w:rsidRDefault="002C6FE6">
            <w:r>
              <w:t>Медведев Сергей Иванович</w:t>
            </w:r>
          </w:p>
        </w:tc>
        <w:tc>
          <w:tcPr>
            <w:tcW w:w="2010" w:type="dxa"/>
          </w:tcPr>
          <w:p w:rsidR="002C6FE6" w:rsidRDefault="002C6FE6">
            <w:r w:rsidRPr="00FD42D2">
              <w:rPr>
                <w:bCs/>
              </w:rPr>
              <w:t xml:space="preserve">Депутат Котовской районной Думы (на непостоянной основе), Глава КФХ «Медведев»  </w:t>
            </w:r>
          </w:p>
        </w:tc>
        <w:tc>
          <w:tcPr>
            <w:tcW w:w="1901" w:type="dxa"/>
          </w:tcPr>
          <w:p w:rsidR="002C6FE6" w:rsidRPr="00FD42D2" w:rsidRDefault="002C6FE6" w:rsidP="00216E7B">
            <w:pPr>
              <w:shd w:val="clear" w:color="auto" w:fill="FFFFFF"/>
              <w:jc w:val="center"/>
              <w:rPr>
                <w:bCs/>
              </w:rPr>
            </w:pPr>
            <w:r w:rsidRPr="00FD42D2">
              <w:rPr>
                <w:bCs/>
              </w:rPr>
              <w:t>2 282 431,0</w:t>
            </w:r>
          </w:p>
          <w:p w:rsidR="002C6FE6" w:rsidRDefault="002C6FE6" w:rsidP="00216E7B">
            <w:pPr>
              <w:jc w:val="center"/>
            </w:pPr>
          </w:p>
        </w:tc>
        <w:tc>
          <w:tcPr>
            <w:tcW w:w="2467" w:type="dxa"/>
          </w:tcPr>
          <w:p w:rsidR="002C6FE6" w:rsidRPr="00CE29B4" w:rsidRDefault="002C6FE6" w:rsidP="00CE29B4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bCs/>
              </w:rPr>
            </w:pPr>
            <w:r w:rsidRPr="00CE29B4">
              <w:rPr>
                <w:bCs/>
              </w:rPr>
              <w:t xml:space="preserve">Земельный участок сельскохозяйственного назначения 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индивидуальная)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 xml:space="preserve">2.Земельный участок сельскохозяйственного назначения 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индивидуальная)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3.Земельный участок сельскохозяйственного назначения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4.Земельный участок приусадебный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долевая – 1/5)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 xml:space="preserve">6. Жилой дом 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долевая – 1/5)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7.Квартира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долевая</w:t>
            </w:r>
            <w:proofErr w:type="gramStart"/>
            <w:r w:rsidRPr="00FD42D2">
              <w:rPr>
                <w:bCs/>
              </w:rPr>
              <w:t xml:space="preserve"> – </w:t>
            </w:r>
            <w:r w:rsidR="00CE29B4">
              <w:rPr>
                <w:bCs/>
              </w:rPr>
              <w:t>½</w:t>
            </w:r>
            <w:r w:rsidRPr="00FD42D2">
              <w:rPr>
                <w:bCs/>
              </w:rPr>
              <w:t xml:space="preserve">) </w:t>
            </w:r>
            <w:proofErr w:type="gramEnd"/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8.Квартира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долевая</w:t>
            </w:r>
            <w:proofErr w:type="gramStart"/>
            <w:r w:rsidRPr="00FD42D2">
              <w:rPr>
                <w:bCs/>
              </w:rPr>
              <w:t xml:space="preserve"> – </w:t>
            </w:r>
            <w:r w:rsidR="00CE29B4">
              <w:rPr>
                <w:bCs/>
              </w:rPr>
              <w:t>½</w:t>
            </w:r>
            <w:r w:rsidRPr="00FD42D2">
              <w:rPr>
                <w:bCs/>
              </w:rPr>
              <w:t>)</w:t>
            </w:r>
            <w:proofErr w:type="gramEnd"/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 xml:space="preserve">9.Здание «Пункт тех. </w:t>
            </w:r>
            <w:r w:rsidR="00CE29B4" w:rsidRPr="00FD42D2">
              <w:rPr>
                <w:bCs/>
              </w:rPr>
              <w:t>О</w:t>
            </w:r>
            <w:r w:rsidRPr="00FD42D2">
              <w:rPr>
                <w:bCs/>
              </w:rPr>
              <w:t>бслуживания»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индивидуальная)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10.Здание магазина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индивидуальная)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11.Здание зерносклада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индивидуальная)</w:t>
            </w:r>
          </w:p>
          <w:p w:rsidR="002C6FE6" w:rsidRPr="00FD42D2" w:rsidRDefault="002C6FE6" w:rsidP="002C6FE6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12.Ангар</w:t>
            </w:r>
          </w:p>
          <w:p w:rsidR="002C6FE6" w:rsidRDefault="002C6FE6" w:rsidP="002C6FE6">
            <w:r w:rsidRPr="00FD42D2">
              <w:rPr>
                <w:bCs/>
              </w:rPr>
              <w:t>(индивидуальная)</w:t>
            </w:r>
          </w:p>
        </w:tc>
        <w:tc>
          <w:tcPr>
            <w:tcW w:w="993" w:type="dxa"/>
          </w:tcPr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20 000,0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24 204,0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312,0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1930,0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73,4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53,3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50,6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208,3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102,0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1171,1</w:t>
            </w:r>
          </w:p>
          <w:p w:rsidR="002C6FE6" w:rsidRPr="00FD42D2" w:rsidRDefault="002C6FE6" w:rsidP="00216E7B">
            <w:pPr>
              <w:shd w:val="clear" w:color="auto" w:fill="FFFFFF"/>
              <w:jc w:val="center"/>
            </w:pPr>
          </w:p>
          <w:p w:rsidR="002C6FE6" w:rsidRPr="00FD42D2" w:rsidRDefault="002C6FE6" w:rsidP="00216E7B">
            <w:pPr>
              <w:shd w:val="clear" w:color="auto" w:fill="FFFFFF"/>
              <w:jc w:val="center"/>
            </w:pPr>
            <w:r w:rsidRPr="00FD42D2">
              <w:t>544,9</w:t>
            </w:r>
          </w:p>
          <w:p w:rsidR="002C6FE6" w:rsidRDefault="002C6FE6" w:rsidP="00216E7B">
            <w:pPr>
              <w:jc w:val="center"/>
            </w:pPr>
          </w:p>
        </w:tc>
        <w:tc>
          <w:tcPr>
            <w:tcW w:w="1376" w:type="dxa"/>
          </w:tcPr>
          <w:p w:rsidR="002C6FE6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  <w:lang w:val="en-US"/>
              </w:rPr>
            </w:pPr>
            <w:r w:rsidRPr="00601EE9">
              <w:rPr>
                <w:bCs/>
                <w:lang w:val="en-US"/>
              </w:rPr>
              <w:t>1</w:t>
            </w:r>
            <w:r w:rsidRPr="00FD42D2">
              <w:rPr>
                <w:bCs/>
                <w:lang w:val="en-US"/>
              </w:rPr>
              <w:t>. RENAULT DUSTER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  <w:lang w:val="en-US"/>
              </w:rPr>
            </w:pPr>
            <w:r w:rsidRPr="00FD42D2">
              <w:rPr>
                <w:bCs/>
                <w:lang w:val="en-US"/>
              </w:rPr>
              <w:t>2.</w:t>
            </w:r>
            <w:r w:rsidRPr="00FD42D2">
              <w:rPr>
                <w:bCs/>
              </w:rPr>
              <w:t>УАЗ</w:t>
            </w:r>
            <w:r w:rsidRPr="00FD42D2">
              <w:rPr>
                <w:bCs/>
                <w:lang w:val="en-US"/>
              </w:rPr>
              <w:t xml:space="preserve"> 452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  <w:lang w:val="en-US"/>
              </w:rPr>
            </w:pPr>
            <w:r w:rsidRPr="00FD42D2">
              <w:rPr>
                <w:bCs/>
                <w:lang w:val="en-US"/>
              </w:rPr>
              <w:t>3.</w:t>
            </w:r>
            <w:r w:rsidRPr="00FD42D2">
              <w:rPr>
                <w:bCs/>
              </w:rPr>
              <w:t>ГАЗ</w:t>
            </w:r>
            <w:r w:rsidRPr="00FD42D2">
              <w:rPr>
                <w:bCs/>
                <w:lang w:val="en-US"/>
              </w:rPr>
              <w:t xml:space="preserve"> 3307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  <w:lang w:val="en-US"/>
              </w:rPr>
            </w:pPr>
            <w:r w:rsidRPr="00FD42D2">
              <w:rPr>
                <w:bCs/>
                <w:lang w:val="en-US"/>
              </w:rPr>
              <w:t>4.</w:t>
            </w:r>
            <w:r w:rsidRPr="00FD42D2">
              <w:rPr>
                <w:bCs/>
              </w:rPr>
              <w:t>КАМАЗ</w:t>
            </w:r>
            <w:r w:rsidRPr="00FD42D2">
              <w:rPr>
                <w:bCs/>
                <w:lang w:val="en-US"/>
              </w:rPr>
              <w:t xml:space="preserve"> 54102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5.УРАЛ5557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6.МАЗ 5551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7.МТЗ-80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8.МТЗ-80.1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9.МТЗ-82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10.ЮМЗ-6Л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11.К-700А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12.Т-150К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13.РСМ 101 «ВЕКТОР-410»</w:t>
            </w:r>
          </w:p>
          <w:p w:rsidR="002C6FE6" w:rsidRPr="00FD42D2" w:rsidRDefault="002C6FE6" w:rsidP="002C6FE6">
            <w:pPr>
              <w:shd w:val="clear" w:color="auto" w:fill="FFFFFF"/>
              <w:ind w:left="102"/>
              <w:rPr>
                <w:bCs/>
              </w:rPr>
            </w:pPr>
            <w:r w:rsidRPr="00FD42D2">
              <w:rPr>
                <w:bCs/>
              </w:rPr>
              <w:t>14.ГКБ 8551</w:t>
            </w:r>
          </w:p>
          <w:p w:rsidR="002C6FE6" w:rsidRDefault="002C6FE6"/>
        </w:tc>
        <w:tc>
          <w:tcPr>
            <w:tcW w:w="1619" w:type="dxa"/>
          </w:tcPr>
          <w:p w:rsidR="002C6FE6" w:rsidRDefault="00BA2E98" w:rsidP="00BA2E98">
            <w:pPr>
              <w:jc w:val="center"/>
            </w:pPr>
            <w:r>
              <w:t>-</w:t>
            </w:r>
          </w:p>
        </w:tc>
      </w:tr>
      <w:tr w:rsidR="002C6FE6" w:rsidTr="00B33B84">
        <w:trPr>
          <w:trHeight w:val="20"/>
        </w:trPr>
        <w:tc>
          <w:tcPr>
            <w:tcW w:w="534" w:type="dxa"/>
            <w:vMerge/>
          </w:tcPr>
          <w:p w:rsidR="002C6FE6" w:rsidRDefault="002C6FE6"/>
        </w:tc>
        <w:tc>
          <w:tcPr>
            <w:tcW w:w="2268" w:type="dxa"/>
          </w:tcPr>
          <w:p w:rsidR="002C6FE6" w:rsidRDefault="002C6FE6">
            <w:r>
              <w:t>Супруга</w:t>
            </w:r>
          </w:p>
        </w:tc>
        <w:tc>
          <w:tcPr>
            <w:tcW w:w="2010" w:type="dxa"/>
          </w:tcPr>
          <w:p w:rsidR="002C6FE6" w:rsidRDefault="00461FEB" w:rsidP="00461FEB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0A7661" w:rsidRPr="00FD42D2" w:rsidRDefault="000A7661" w:rsidP="00216E7B">
            <w:pPr>
              <w:shd w:val="clear" w:color="auto" w:fill="FFFFFF"/>
              <w:jc w:val="center"/>
              <w:rPr>
                <w:bCs/>
              </w:rPr>
            </w:pPr>
            <w:r w:rsidRPr="00FD42D2">
              <w:rPr>
                <w:bCs/>
              </w:rPr>
              <w:t>96 264,93</w:t>
            </w:r>
          </w:p>
          <w:p w:rsidR="002C6FE6" w:rsidRDefault="002C6FE6" w:rsidP="00216E7B">
            <w:pPr>
              <w:jc w:val="center"/>
            </w:pPr>
          </w:p>
        </w:tc>
        <w:tc>
          <w:tcPr>
            <w:tcW w:w="2467" w:type="dxa"/>
          </w:tcPr>
          <w:p w:rsidR="000A7661" w:rsidRPr="00FD42D2" w:rsidRDefault="000A7661" w:rsidP="000A7661">
            <w:pPr>
              <w:shd w:val="clear" w:color="auto" w:fill="FFFFFF"/>
              <w:rPr>
                <w:bCs/>
              </w:rPr>
            </w:pPr>
            <w:r w:rsidRPr="00FD42D2">
              <w:rPr>
                <w:bCs/>
              </w:rPr>
              <w:t>1.Земельный участок приусадебный</w:t>
            </w:r>
          </w:p>
          <w:p w:rsidR="000A7661" w:rsidRPr="00FD42D2" w:rsidRDefault="000A7661" w:rsidP="000A7661">
            <w:pPr>
              <w:shd w:val="clear" w:color="auto" w:fill="FFFFFF"/>
              <w:rPr>
                <w:bCs/>
              </w:rPr>
            </w:pPr>
            <w:r w:rsidRPr="00FD42D2">
              <w:rPr>
                <w:bCs/>
              </w:rPr>
              <w:t>(долевая – 1/5)</w:t>
            </w:r>
          </w:p>
          <w:p w:rsidR="000A7661" w:rsidRPr="00FD42D2" w:rsidRDefault="000A7661" w:rsidP="000A7661">
            <w:pPr>
              <w:shd w:val="clear" w:color="auto" w:fill="FFFFFF"/>
              <w:jc w:val="both"/>
            </w:pPr>
            <w:r w:rsidRPr="00FD42D2">
              <w:t>2.Жилой дом</w:t>
            </w:r>
          </w:p>
          <w:p w:rsidR="000A7661" w:rsidRPr="00FD42D2" w:rsidRDefault="000A7661" w:rsidP="000A7661">
            <w:pPr>
              <w:shd w:val="clear" w:color="auto" w:fill="FFFFFF"/>
              <w:jc w:val="both"/>
            </w:pPr>
            <w:r w:rsidRPr="00FD42D2">
              <w:t>(долевая – 1/5)</w:t>
            </w:r>
          </w:p>
          <w:p w:rsidR="000A7661" w:rsidRPr="00FD42D2" w:rsidRDefault="000A7661" w:rsidP="000A7661">
            <w:pPr>
              <w:shd w:val="clear" w:color="auto" w:fill="FFFFFF"/>
              <w:jc w:val="both"/>
            </w:pPr>
            <w:r w:rsidRPr="00FD42D2">
              <w:t xml:space="preserve">3.Квартира </w:t>
            </w:r>
          </w:p>
          <w:p w:rsidR="000A7661" w:rsidRPr="00FD42D2" w:rsidRDefault="000A7661" w:rsidP="000A7661">
            <w:pPr>
              <w:shd w:val="clear" w:color="auto" w:fill="FFFFFF"/>
              <w:jc w:val="both"/>
            </w:pPr>
            <w:r w:rsidRPr="00FD42D2">
              <w:t>(долевая</w:t>
            </w:r>
            <w:proofErr w:type="gramStart"/>
            <w:r w:rsidRPr="00FD42D2">
              <w:t xml:space="preserve"> – </w:t>
            </w:r>
            <w:r w:rsidR="00CE29B4">
              <w:t>½</w:t>
            </w:r>
            <w:r w:rsidRPr="00FD42D2">
              <w:t>)</w:t>
            </w:r>
            <w:proofErr w:type="gramEnd"/>
          </w:p>
          <w:p w:rsidR="000A7661" w:rsidRPr="00FD42D2" w:rsidRDefault="000A7661" w:rsidP="000A7661">
            <w:pPr>
              <w:shd w:val="clear" w:color="auto" w:fill="FFFFFF"/>
              <w:jc w:val="both"/>
            </w:pPr>
            <w:r w:rsidRPr="00FD42D2">
              <w:t xml:space="preserve">4.Квартира </w:t>
            </w:r>
          </w:p>
          <w:p w:rsidR="002C6FE6" w:rsidRDefault="000A7661" w:rsidP="000A7661">
            <w:r w:rsidRPr="00FD42D2">
              <w:t>(долевая</w:t>
            </w:r>
            <w:proofErr w:type="gramStart"/>
            <w:r w:rsidRPr="00FD42D2">
              <w:t xml:space="preserve"> – </w:t>
            </w:r>
            <w:r w:rsidR="00CE29B4">
              <w:t>½</w:t>
            </w:r>
            <w:r w:rsidRPr="00FD42D2">
              <w:t>)</w:t>
            </w:r>
            <w:proofErr w:type="gramEnd"/>
          </w:p>
        </w:tc>
        <w:tc>
          <w:tcPr>
            <w:tcW w:w="993" w:type="dxa"/>
          </w:tcPr>
          <w:p w:rsidR="000A7661" w:rsidRPr="00FD42D2" w:rsidRDefault="000A7661" w:rsidP="00216E7B">
            <w:pPr>
              <w:shd w:val="clear" w:color="auto" w:fill="FFFFFF"/>
              <w:jc w:val="center"/>
            </w:pPr>
            <w:r w:rsidRPr="00FD42D2">
              <w:t>1930,0</w:t>
            </w:r>
          </w:p>
          <w:p w:rsidR="000A7661" w:rsidRPr="00FD42D2" w:rsidRDefault="000A7661" w:rsidP="00216E7B">
            <w:pPr>
              <w:shd w:val="clear" w:color="auto" w:fill="FFFFFF"/>
              <w:jc w:val="center"/>
            </w:pPr>
          </w:p>
          <w:p w:rsidR="000A7661" w:rsidRPr="00FD42D2" w:rsidRDefault="000A7661" w:rsidP="00216E7B">
            <w:pPr>
              <w:shd w:val="clear" w:color="auto" w:fill="FFFFFF"/>
              <w:jc w:val="center"/>
            </w:pPr>
          </w:p>
          <w:p w:rsidR="000A7661" w:rsidRPr="00FD42D2" w:rsidRDefault="000A7661" w:rsidP="00216E7B">
            <w:pPr>
              <w:shd w:val="clear" w:color="auto" w:fill="FFFFFF"/>
              <w:jc w:val="center"/>
            </w:pPr>
            <w:r w:rsidRPr="00FD42D2">
              <w:t>73,4</w:t>
            </w:r>
          </w:p>
          <w:p w:rsidR="000A7661" w:rsidRPr="00FD42D2" w:rsidRDefault="000A7661" w:rsidP="00216E7B">
            <w:pPr>
              <w:shd w:val="clear" w:color="auto" w:fill="FFFFFF"/>
              <w:jc w:val="center"/>
            </w:pPr>
          </w:p>
          <w:p w:rsidR="000A7661" w:rsidRPr="00FD42D2" w:rsidRDefault="000A7661" w:rsidP="00216E7B">
            <w:pPr>
              <w:shd w:val="clear" w:color="auto" w:fill="FFFFFF"/>
              <w:jc w:val="center"/>
            </w:pPr>
            <w:r w:rsidRPr="00FD42D2">
              <w:t>53,3</w:t>
            </w:r>
          </w:p>
          <w:p w:rsidR="000A7661" w:rsidRPr="00FD42D2" w:rsidRDefault="000A7661" w:rsidP="00216E7B">
            <w:pPr>
              <w:shd w:val="clear" w:color="auto" w:fill="FFFFFF"/>
              <w:jc w:val="center"/>
            </w:pPr>
          </w:p>
          <w:p w:rsidR="000A7661" w:rsidRPr="00FD42D2" w:rsidRDefault="000A7661" w:rsidP="00216E7B">
            <w:pPr>
              <w:shd w:val="clear" w:color="auto" w:fill="FFFFFF"/>
              <w:jc w:val="center"/>
            </w:pPr>
            <w:r w:rsidRPr="00FD42D2">
              <w:t>50,6</w:t>
            </w:r>
          </w:p>
          <w:p w:rsidR="002C6FE6" w:rsidRDefault="002C6FE6" w:rsidP="00216E7B">
            <w:pPr>
              <w:jc w:val="center"/>
            </w:pPr>
          </w:p>
        </w:tc>
        <w:tc>
          <w:tcPr>
            <w:tcW w:w="1376" w:type="dxa"/>
          </w:tcPr>
          <w:p w:rsidR="002C6FE6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2C6FE6" w:rsidRDefault="000A7661">
            <w:r w:rsidRPr="00FD42D2">
              <w:t>1.ВАЗ 211540</w:t>
            </w:r>
          </w:p>
        </w:tc>
        <w:tc>
          <w:tcPr>
            <w:tcW w:w="1619" w:type="dxa"/>
          </w:tcPr>
          <w:p w:rsidR="002C6FE6" w:rsidRDefault="00BA2E98" w:rsidP="00BA2E98">
            <w:pPr>
              <w:jc w:val="center"/>
            </w:pPr>
            <w:r>
              <w:t>-</w:t>
            </w:r>
          </w:p>
        </w:tc>
      </w:tr>
      <w:tr w:rsidR="002C6FE6" w:rsidTr="00B33B84">
        <w:trPr>
          <w:trHeight w:val="20"/>
        </w:trPr>
        <w:tc>
          <w:tcPr>
            <w:tcW w:w="534" w:type="dxa"/>
            <w:vMerge/>
          </w:tcPr>
          <w:p w:rsidR="002C6FE6" w:rsidRDefault="002C6FE6"/>
        </w:tc>
        <w:tc>
          <w:tcPr>
            <w:tcW w:w="2268" w:type="dxa"/>
          </w:tcPr>
          <w:p w:rsidR="002C6FE6" w:rsidRDefault="002C6FE6">
            <w:r>
              <w:t>Несовершеннолетний ребенок</w:t>
            </w:r>
          </w:p>
        </w:tc>
        <w:tc>
          <w:tcPr>
            <w:tcW w:w="2010" w:type="dxa"/>
          </w:tcPr>
          <w:p w:rsidR="002C6FE6" w:rsidRDefault="002C6FE6"/>
        </w:tc>
        <w:tc>
          <w:tcPr>
            <w:tcW w:w="1901" w:type="dxa"/>
          </w:tcPr>
          <w:p w:rsidR="002C6FE6" w:rsidRDefault="000A7661" w:rsidP="00216E7B">
            <w:pPr>
              <w:jc w:val="center"/>
            </w:pPr>
            <w:r>
              <w:t>-</w:t>
            </w:r>
          </w:p>
        </w:tc>
        <w:tc>
          <w:tcPr>
            <w:tcW w:w="2467" w:type="dxa"/>
          </w:tcPr>
          <w:p w:rsidR="000A7661" w:rsidRPr="00FD42D2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 xml:space="preserve">1.Земельный участок </w:t>
            </w:r>
          </w:p>
          <w:p w:rsidR="000A7661" w:rsidRPr="00FD42D2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приусадебный</w:t>
            </w:r>
          </w:p>
          <w:p w:rsidR="000A7661" w:rsidRPr="00FD42D2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lastRenderedPageBreak/>
              <w:t xml:space="preserve">(долевая – 1/5) </w:t>
            </w:r>
          </w:p>
          <w:p w:rsidR="000A7661" w:rsidRPr="00FD42D2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2.Жилой дом</w:t>
            </w:r>
          </w:p>
          <w:p w:rsidR="000A7661" w:rsidRPr="00FD42D2" w:rsidRDefault="000A7661" w:rsidP="000A7661">
            <w:pPr>
              <w:shd w:val="clear" w:color="auto" w:fill="FFFFFF"/>
              <w:jc w:val="both"/>
              <w:rPr>
                <w:bCs/>
              </w:rPr>
            </w:pPr>
            <w:r w:rsidRPr="00FD42D2">
              <w:rPr>
                <w:bCs/>
              </w:rPr>
              <w:t>(долевая – 1/5)</w:t>
            </w:r>
          </w:p>
          <w:p w:rsidR="002C6FE6" w:rsidRDefault="002C6FE6"/>
        </w:tc>
        <w:tc>
          <w:tcPr>
            <w:tcW w:w="993" w:type="dxa"/>
          </w:tcPr>
          <w:p w:rsidR="000A7661" w:rsidRPr="00FD42D2" w:rsidRDefault="000A7661" w:rsidP="00216E7B">
            <w:pPr>
              <w:shd w:val="clear" w:color="auto" w:fill="FFFFFF"/>
              <w:jc w:val="center"/>
            </w:pPr>
            <w:r w:rsidRPr="00FD42D2">
              <w:lastRenderedPageBreak/>
              <w:t>1930,0</w:t>
            </w:r>
          </w:p>
          <w:p w:rsidR="000A7661" w:rsidRPr="00FD42D2" w:rsidRDefault="000A7661" w:rsidP="00216E7B">
            <w:pPr>
              <w:shd w:val="clear" w:color="auto" w:fill="FFFFFF"/>
              <w:jc w:val="center"/>
            </w:pPr>
          </w:p>
          <w:p w:rsidR="000A7661" w:rsidRPr="00FD42D2" w:rsidRDefault="000A7661" w:rsidP="00216E7B">
            <w:pPr>
              <w:shd w:val="clear" w:color="auto" w:fill="FFFFFF"/>
              <w:jc w:val="center"/>
            </w:pPr>
          </w:p>
          <w:p w:rsidR="002C6FE6" w:rsidRDefault="000A7661" w:rsidP="00216E7B">
            <w:pPr>
              <w:jc w:val="center"/>
            </w:pPr>
            <w:r w:rsidRPr="00FD42D2">
              <w:t>73,4</w:t>
            </w:r>
          </w:p>
        </w:tc>
        <w:tc>
          <w:tcPr>
            <w:tcW w:w="1376" w:type="dxa"/>
          </w:tcPr>
          <w:p w:rsidR="002C6FE6" w:rsidRDefault="00BA2E98" w:rsidP="00216E7B">
            <w:pPr>
              <w:jc w:val="center"/>
            </w:pPr>
            <w:r>
              <w:lastRenderedPageBreak/>
              <w:t>Россия</w:t>
            </w: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</w:p>
          <w:p w:rsidR="00BA2E98" w:rsidRDefault="00BA2E98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2C6FE6" w:rsidRDefault="00BA2E98" w:rsidP="00BA2E98">
            <w:pPr>
              <w:jc w:val="center"/>
            </w:pPr>
            <w:r>
              <w:lastRenderedPageBreak/>
              <w:t>-</w:t>
            </w:r>
          </w:p>
        </w:tc>
        <w:tc>
          <w:tcPr>
            <w:tcW w:w="1619" w:type="dxa"/>
          </w:tcPr>
          <w:p w:rsidR="002C6FE6" w:rsidRDefault="00BA2E98" w:rsidP="00BA2E98">
            <w:pPr>
              <w:jc w:val="center"/>
            </w:pPr>
            <w:r>
              <w:t>-</w:t>
            </w:r>
          </w:p>
        </w:tc>
      </w:tr>
      <w:tr w:rsidR="00161626" w:rsidTr="00B33B84">
        <w:trPr>
          <w:trHeight w:val="20"/>
        </w:trPr>
        <w:tc>
          <w:tcPr>
            <w:tcW w:w="534" w:type="dxa"/>
            <w:vMerge w:val="restart"/>
          </w:tcPr>
          <w:p w:rsidR="00161626" w:rsidRDefault="00BA2E98">
            <w:r>
              <w:lastRenderedPageBreak/>
              <w:t>5.</w:t>
            </w:r>
          </w:p>
        </w:tc>
        <w:tc>
          <w:tcPr>
            <w:tcW w:w="2268" w:type="dxa"/>
          </w:tcPr>
          <w:p w:rsidR="00161626" w:rsidRDefault="00BA2E98">
            <w:r>
              <w:t>Гаврик Валентин Михайлович</w:t>
            </w:r>
          </w:p>
        </w:tc>
        <w:tc>
          <w:tcPr>
            <w:tcW w:w="2010" w:type="dxa"/>
          </w:tcPr>
          <w:p w:rsidR="00161626" w:rsidRDefault="00B0600D" w:rsidP="00B0600D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Генеральный директор ЗАО «Котовский хлебозавод»</w:t>
            </w:r>
            <w:r w:rsidRPr="00FD42D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161626" w:rsidRDefault="00B0600D" w:rsidP="00216E7B">
            <w:pPr>
              <w:jc w:val="center"/>
            </w:pPr>
            <w:r>
              <w:t>617 557,70</w:t>
            </w:r>
          </w:p>
        </w:tc>
        <w:tc>
          <w:tcPr>
            <w:tcW w:w="2467" w:type="dxa"/>
          </w:tcPr>
          <w:p w:rsidR="00161626" w:rsidRDefault="009218A3">
            <w:r>
              <w:t>1.Земельный участок под индивидуальное жилищное строительство</w:t>
            </w:r>
          </w:p>
          <w:p w:rsidR="009218A3" w:rsidRDefault="009218A3">
            <w:r>
              <w:t>(индивидуальная)</w:t>
            </w:r>
          </w:p>
          <w:p w:rsidR="009218A3" w:rsidRDefault="009218A3">
            <w:r>
              <w:t>2.Жилой дом</w:t>
            </w:r>
          </w:p>
          <w:p w:rsidR="009218A3" w:rsidRDefault="009218A3">
            <w:r>
              <w:t>(индивидуальная)</w:t>
            </w:r>
          </w:p>
          <w:p w:rsidR="009218A3" w:rsidRDefault="009218A3">
            <w:r>
              <w:t>3.Квартира</w:t>
            </w:r>
          </w:p>
          <w:p w:rsidR="009218A3" w:rsidRDefault="009218A3">
            <w:r>
              <w:t>(долевая</w:t>
            </w:r>
            <w:proofErr w:type="gramStart"/>
            <w:r>
              <w:t xml:space="preserve"> – </w:t>
            </w:r>
            <w:r w:rsidR="00CE29B4">
              <w:t>½</w:t>
            </w:r>
            <w:r>
              <w:t>)</w:t>
            </w:r>
            <w:proofErr w:type="gramEnd"/>
          </w:p>
        </w:tc>
        <w:tc>
          <w:tcPr>
            <w:tcW w:w="993" w:type="dxa"/>
          </w:tcPr>
          <w:p w:rsidR="00161626" w:rsidRDefault="009218A3" w:rsidP="00216E7B">
            <w:pPr>
              <w:jc w:val="center"/>
            </w:pPr>
            <w:r>
              <w:t>1000,0</w:t>
            </w: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  <w:r>
              <w:t>99,5</w:t>
            </w: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  <w:r>
              <w:t>37,0</w:t>
            </w:r>
          </w:p>
          <w:p w:rsidR="009218A3" w:rsidRDefault="009218A3" w:rsidP="00216E7B">
            <w:pPr>
              <w:jc w:val="center"/>
            </w:pPr>
          </w:p>
        </w:tc>
        <w:tc>
          <w:tcPr>
            <w:tcW w:w="1376" w:type="dxa"/>
          </w:tcPr>
          <w:p w:rsidR="00161626" w:rsidRDefault="009218A3" w:rsidP="00216E7B">
            <w:pPr>
              <w:jc w:val="center"/>
            </w:pPr>
            <w:r>
              <w:t>Россия</w:t>
            </w: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  <w:r>
              <w:t>Россия</w:t>
            </w: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  <w:r>
              <w:t>Россия</w:t>
            </w:r>
          </w:p>
          <w:p w:rsidR="009218A3" w:rsidRDefault="009218A3" w:rsidP="00216E7B">
            <w:pPr>
              <w:jc w:val="center"/>
            </w:pPr>
          </w:p>
          <w:p w:rsidR="009218A3" w:rsidRDefault="009218A3" w:rsidP="00216E7B">
            <w:pPr>
              <w:jc w:val="center"/>
            </w:pPr>
          </w:p>
        </w:tc>
        <w:tc>
          <w:tcPr>
            <w:tcW w:w="1618" w:type="dxa"/>
          </w:tcPr>
          <w:p w:rsidR="009218A3" w:rsidRDefault="009218A3">
            <w:r>
              <w:t>1.КИА АМ</w:t>
            </w:r>
          </w:p>
          <w:p w:rsidR="009218A3" w:rsidRDefault="009218A3">
            <w:r>
              <w:t>2.ВАЗ 21213</w:t>
            </w:r>
          </w:p>
          <w:p w:rsidR="009218A3" w:rsidRPr="009218A3" w:rsidRDefault="009218A3">
            <w:r>
              <w:t xml:space="preserve">3.Мотолодка </w:t>
            </w:r>
            <w:r>
              <w:rPr>
                <w:lang w:val="en-US"/>
              </w:rPr>
              <w:t>WEEKEND</w:t>
            </w:r>
            <w:r w:rsidRPr="009218A3">
              <w:t xml:space="preserve"> 330</w:t>
            </w:r>
          </w:p>
        </w:tc>
        <w:tc>
          <w:tcPr>
            <w:tcW w:w="1619" w:type="dxa"/>
          </w:tcPr>
          <w:p w:rsidR="00161626" w:rsidRDefault="00461FEB" w:rsidP="00461FEB">
            <w:pPr>
              <w:jc w:val="center"/>
            </w:pPr>
            <w:r>
              <w:t>-</w:t>
            </w:r>
          </w:p>
        </w:tc>
      </w:tr>
      <w:tr w:rsidR="00161626" w:rsidTr="00B33B84">
        <w:trPr>
          <w:trHeight w:val="20"/>
        </w:trPr>
        <w:tc>
          <w:tcPr>
            <w:tcW w:w="534" w:type="dxa"/>
            <w:vMerge/>
          </w:tcPr>
          <w:p w:rsidR="00161626" w:rsidRDefault="00161626"/>
        </w:tc>
        <w:tc>
          <w:tcPr>
            <w:tcW w:w="2268" w:type="dxa"/>
          </w:tcPr>
          <w:p w:rsidR="00161626" w:rsidRPr="00461FEB" w:rsidRDefault="00461FEB">
            <w:r>
              <w:t>Супруга</w:t>
            </w:r>
          </w:p>
        </w:tc>
        <w:tc>
          <w:tcPr>
            <w:tcW w:w="2010" w:type="dxa"/>
          </w:tcPr>
          <w:p w:rsidR="00161626" w:rsidRDefault="00461FEB" w:rsidP="00461FEB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161626" w:rsidRDefault="00461FEB" w:rsidP="00216E7B">
            <w:pPr>
              <w:jc w:val="center"/>
            </w:pPr>
            <w:r>
              <w:t>801 095,38</w:t>
            </w:r>
          </w:p>
        </w:tc>
        <w:tc>
          <w:tcPr>
            <w:tcW w:w="2467" w:type="dxa"/>
          </w:tcPr>
          <w:p w:rsidR="00461FEB" w:rsidRDefault="00461FEB" w:rsidP="00CE29B4">
            <w:pPr>
              <w:pStyle w:val="a4"/>
              <w:numPr>
                <w:ilvl w:val="0"/>
                <w:numId w:val="5"/>
              </w:numPr>
            </w:pPr>
            <w:r>
              <w:t>Квартира</w:t>
            </w:r>
          </w:p>
          <w:p w:rsidR="00161626" w:rsidRDefault="00461FEB" w:rsidP="00461FEB">
            <w:r>
              <w:t>(долевая</w:t>
            </w:r>
            <w:proofErr w:type="gramStart"/>
            <w:r>
              <w:t xml:space="preserve"> – </w:t>
            </w:r>
            <w:r w:rsidR="00CE29B4">
              <w:t>½</w:t>
            </w:r>
            <w:r>
              <w:t>)</w:t>
            </w:r>
            <w:proofErr w:type="gramEnd"/>
          </w:p>
        </w:tc>
        <w:tc>
          <w:tcPr>
            <w:tcW w:w="993" w:type="dxa"/>
          </w:tcPr>
          <w:p w:rsidR="00161626" w:rsidRDefault="00461FEB" w:rsidP="00216E7B">
            <w:pPr>
              <w:jc w:val="center"/>
            </w:pPr>
            <w:r>
              <w:t>37,0</w:t>
            </w:r>
          </w:p>
        </w:tc>
        <w:tc>
          <w:tcPr>
            <w:tcW w:w="1376" w:type="dxa"/>
          </w:tcPr>
          <w:p w:rsidR="00161626" w:rsidRDefault="00461FEB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161626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161626" w:rsidRDefault="00CE29B4" w:rsidP="00CE29B4">
            <w:pPr>
              <w:jc w:val="center"/>
            </w:pPr>
            <w:r>
              <w:t>-</w:t>
            </w:r>
          </w:p>
        </w:tc>
      </w:tr>
      <w:tr w:rsidR="00E102FD" w:rsidRPr="00865D29" w:rsidTr="00B33B84">
        <w:trPr>
          <w:trHeight w:val="20"/>
        </w:trPr>
        <w:tc>
          <w:tcPr>
            <w:tcW w:w="534" w:type="dxa"/>
            <w:vMerge w:val="restart"/>
          </w:tcPr>
          <w:p w:rsidR="00E102FD" w:rsidRDefault="00E102FD">
            <w:r>
              <w:t>6.</w:t>
            </w:r>
          </w:p>
        </w:tc>
        <w:tc>
          <w:tcPr>
            <w:tcW w:w="2268" w:type="dxa"/>
          </w:tcPr>
          <w:p w:rsidR="00E102FD" w:rsidRDefault="00E102FD">
            <w:r>
              <w:t>Рублев Владимир Геннадьевич</w:t>
            </w:r>
          </w:p>
        </w:tc>
        <w:tc>
          <w:tcPr>
            <w:tcW w:w="2010" w:type="dxa"/>
          </w:tcPr>
          <w:p w:rsidR="00E102FD" w:rsidRDefault="003D441E" w:rsidP="003D441E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начальник колонн</w:t>
            </w:r>
            <w:proofErr w:type="gramStart"/>
            <w:r>
              <w:rPr>
                <w:bCs/>
              </w:rPr>
              <w:t>ы ООО</w:t>
            </w:r>
            <w:proofErr w:type="gramEnd"/>
            <w:r>
              <w:rPr>
                <w:bCs/>
              </w:rPr>
              <w:t xml:space="preserve"> «Транзит»</w:t>
            </w:r>
            <w:r w:rsidRPr="00FD42D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E102FD" w:rsidRDefault="00865D29" w:rsidP="00216E7B">
            <w:pPr>
              <w:jc w:val="center"/>
            </w:pPr>
            <w:r>
              <w:t>590 921,62</w:t>
            </w:r>
          </w:p>
        </w:tc>
        <w:tc>
          <w:tcPr>
            <w:tcW w:w="2467" w:type="dxa"/>
          </w:tcPr>
          <w:p w:rsidR="00E102FD" w:rsidRDefault="00865D29">
            <w:r>
              <w:t>1.Земельный участок под жилую застройку</w:t>
            </w:r>
          </w:p>
          <w:p w:rsidR="00865D29" w:rsidRDefault="00865D29">
            <w:r>
              <w:t>(индивидуальная)</w:t>
            </w:r>
          </w:p>
          <w:p w:rsidR="00865D29" w:rsidRDefault="00865D29">
            <w:r>
              <w:t>2.Жилой дом</w:t>
            </w:r>
          </w:p>
          <w:p w:rsidR="00865D29" w:rsidRDefault="00865D29">
            <w:r>
              <w:t>(индивидуальная)</w:t>
            </w:r>
          </w:p>
        </w:tc>
        <w:tc>
          <w:tcPr>
            <w:tcW w:w="993" w:type="dxa"/>
          </w:tcPr>
          <w:p w:rsidR="00E102FD" w:rsidRDefault="00865D29" w:rsidP="00216E7B">
            <w:pPr>
              <w:jc w:val="center"/>
            </w:pPr>
            <w:r>
              <w:t>876,0</w:t>
            </w:r>
          </w:p>
          <w:p w:rsidR="00865D29" w:rsidRDefault="00865D29" w:rsidP="00216E7B">
            <w:pPr>
              <w:jc w:val="center"/>
            </w:pPr>
          </w:p>
          <w:p w:rsidR="00865D29" w:rsidRDefault="00865D29" w:rsidP="00216E7B">
            <w:pPr>
              <w:jc w:val="center"/>
            </w:pPr>
          </w:p>
          <w:p w:rsidR="00865D29" w:rsidRDefault="00865D29" w:rsidP="00216E7B">
            <w:pPr>
              <w:jc w:val="center"/>
            </w:pPr>
            <w:r>
              <w:t>205,7</w:t>
            </w:r>
          </w:p>
          <w:p w:rsidR="00865D29" w:rsidRDefault="00865D29" w:rsidP="00216E7B">
            <w:pPr>
              <w:jc w:val="center"/>
            </w:pPr>
          </w:p>
        </w:tc>
        <w:tc>
          <w:tcPr>
            <w:tcW w:w="1376" w:type="dxa"/>
          </w:tcPr>
          <w:p w:rsidR="00E102FD" w:rsidRDefault="00865D29" w:rsidP="00216E7B">
            <w:pPr>
              <w:jc w:val="center"/>
            </w:pPr>
            <w:r>
              <w:t>Россия</w:t>
            </w:r>
          </w:p>
          <w:p w:rsidR="00865D29" w:rsidRDefault="00865D29" w:rsidP="00216E7B">
            <w:pPr>
              <w:jc w:val="center"/>
            </w:pPr>
          </w:p>
          <w:p w:rsidR="00865D29" w:rsidRDefault="00865D29" w:rsidP="00216E7B">
            <w:pPr>
              <w:jc w:val="center"/>
            </w:pPr>
          </w:p>
          <w:p w:rsidR="00865D29" w:rsidRDefault="00865D29" w:rsidP="00216E7B">
            <w:pPr>
              <w:jc w:val="center"/>
            </w:pPr>
            <w:r>
              <w:t>Россия</w:t>
            </w:r>
          </w:p>
          <w:p w:rsidR="00865D29" w:rsidRDefault="00865D29" w:rsidP="00216E7B">
            <w:pPr>
              <w:jc w:val="center"/>
            </w:pPr>
          </w:p>
          <w:p w:rsidR="00865D29" w:rsidRDefault="00865D29" w:rsidP="00216E7B">
            <w:pPr>
              <w:jc w:val="center"/>
            </w:pPr>
          </w:p>
        </w:tc>
        <w:tc>
          <w:tcPr>
            <w:tcW w:w="1618" w:type="dxa"/>
          </w:tcPr>
          <w:p w:rsidR="00E102FD" w:rsidRPr="00865D29" w:rsidRDefault="00865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ndai</w:t>
            </w:r>
            <w:proofErr w:type="spellEnd"/>
            <w:r>
              <w:rPr>
                <w:lang w:val="en-US"/>
              </w:rPr>
              <w:t xml:space="preserve"> SM (Santa Fe classic)</w:t>
            </w:r>
          </w:p>
        </w:tc>
        <w:tc>
          <w:tcPr>
            <w:tcW w:w="1619" w:type="dxa"/>
          </w:tcPr>
          <w:p w:rsidR="00E102FD" w:rsidRPr="00865D29" w:rsidRDefault="00865D29" w:rsidP="00CE2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102FD" w:rsidTr="00B33B84">
        <w:trPr>
          <w:trHeight w:val="20"/>
        </w:trPr>
        <w:tc>
          <w:tcPr>
            <w:tcW w:w="534" w:type="dxa"/>
            <w:vMerge/>
          </w:tcPr>
          <w:p w:rsidR="00E102FD" w:rsidRPr="00865D29" w:rsidRDefault="00E102FD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102FD" w:rsidRDefault="00E102FD">
            <w:r>
              <w:t>Супруга</w:t>
            </w:r>
          </w:p>
          <w:p w:rsidR="00D916B9" w:rsidRDefault="00D916B9"/>
        </w:tc>
        <w:tc>
          <w:tcPr>
            <w:tcW w:w="2010" w:type="dxa"/>
          </w:tcPr>
          <w:p w:rsidR="00E102FD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E102FD" w:rsidRDefault="003D441E" w:rsidP="00216E7B">
            <w:pPr>
              <w:jc w:val="center"/>
            </w:pPr>
            <w:r>
              <w:t>185 179,09</w:t>
            </w:r>
          </w:p>
        </w:tc>
        <w:tc>
          <w:tcPr>
            <w:tcW w:w="2467" w:type="dxa"/>
          </w:tcPr>
          <w:p w:rsidR="00E102FD" w:rsidRDefault="00865D29" w:rsidP="00CE29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102FD" w:rsidRDefault="00865D29" w:rsidP="00CE29B4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:rsidR="00E102FD" w:rsidRDefault="00865D29" w:rsidP="00CE29B4">
            <w:pPr>
              <w:jc w:val="center"/>
            </w:pPr>
            <w:r>
              <w:t>-</w:t>
            </w:r>
          </w:p>
        </w:tc>
        <w:tc>
          <w:tcPr>
            <w:tcW w:w="1618" w:type="dxa"/>
          </w:tcPr>
          <w:p w:rsidR="00E102FD" w:rsidRDefault="00865D29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E102FD" w:rsidRDefault="00865D29" w:rsidP="00CE29B4">
            <w:pPr>
              <w:jc w:val="center"/>
            </w:pPr>
            <w:r>
              <w:t>-</w:t>
            </w:r>
          </w:p>
        </w:tc>
      </w:tr>
      <w:tr w:rsidR="000623FA" w:rsidTr="00DA1BB1">
        <w:trPr>
          <w:trHeight w:val="28"/>
        </w:trPr>
        <w:tc>
          <w:tcPr>
            <w:tcW w:w="534" w:type="dxa"/>
            <w:vMerge w:val="restart"/>
          </w:tcPr>
          <w:p w:rsidR="000623FA" w:rsidRDefault="000623FA">
            <w:r>
              <w:t>7.</w:t>
            </w:r>
          </w:p>
        </w:tc>
        <w:tc>
          <w:tcPr>
            <w:tcW w:w="2268" w:type="dxa"/>
          </w:tcPr>
          <w:p w:rsidR="000623FA" w:rsidRDefault="000623FA">
            <w:r>
              <w:t>Хоменков Владимир Николаевич</w:t>
            </w:r>
          </w:p>
        </w:tc>
        <w:tc>
          <w:tcPr>
            <w:tcW w:w="2010" w:type="dxa"/>
          </w:tcPr>
          <w:p w:rsidR="000623FA" w:rsidRDefault="000623FA" w:rsidP="001E196A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ОППО АО «РИТЭК» общероссийского профессионального союза работников нефтяной, газовой отраслей промышленности и строительства</w:t>
            </w:r>
            <w:r w:rsidRPr="00FD42D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0623FA" w:rsidRDefault="000623FA" w:rsidP="00216E7B">
            <w:pPr>
              <w:jc w:val="center"/>
            </w:pPr>
            <w:r>
              <w:t>1 983 321,00</w:t>
            </w:r>
          </w:p>
        </w:tc>
        <w:tc>
          <w:tcPr>
            <w:tcW w:w="2467" w:type="dxa"/>
          </w:tcPr>
          <w:p w:rsidR="000623FA" w:rsidRDefault="000623FA">
            <w:r>
              <w:t xml:space="preserve">1.Квартира </w:t>
            </w:r>
          </w:p>
          <w:p w:rsidR="000623FA" w:rsidRDefault="000623FA">
            <w:r>
              <w:t>(общая совместная)</w:t>
            </w:r>
          </w:p>
          <w:p w:rsidR="000623FA" w:rsidRDefault="000623FA">
            <w:r>
              <w:t xml:space="preserve">2.Квартира </w:t>
            </w:r>
          </w:p>
          <w:p w:rsidR="000623FA" w:rsidRDefault="000623FA">
            <w:r>
              <w:t>(общая совместная)</w:t>
            </w:r>
          </w:p>
          <w:p w:rsidR="000623FA" w:rsidRDefault="000623FA">
            <w:r>
              <w:t>3.Гараж</w:t>
            </w:r>
          </w:p>
          <w:p w:rsidR="000623FA" w:rsidRDefault="000623FA">
            <w:r>
              <w:t>(индивидуальная)</w:t>
            </w:r>
          </w:p>
        </w:tc>
        <w:tc>
          <w:tcPr>
            <w:tcW w:w="993" w:type="dxa"/>
          </w:tcPr>
          <w:p w:rsidR="000623FA" w:rsidRDefault="000623FA" w:rsidP="00216E7B">
            <w:pPr>
              <w:jc w:val="center"/>
            </w:pPr>
            <w:r>
              <w:t>59,5</w:t>
            </w:r>
          </w:p>
          <w:p w:rsidR="000623FA" w:rsidRDefault="000623FA" w:rsidP="00216E7B">
            <w:pPr>
              <w:jc w:val="center"/>
            </w:pPr>
          </w:p>
          <w:p w:rsidR="000623FA" w:rsidRDefault="000623FA" w:rsidP="00216E7B">
            <w:pPr>
              <w:jc w:val="center"/>
            </w:pPr>
            <w:r>
              <w:t>48,1</w:t>
            </w:r>
          </w:p>
          <w:p w:rsidR="000623FA" w:rsidRDefault="000623FA" w:rsidP="00216E7B">
            <w:pPr>
              <w:jc w:val="center"/>
            </w:pPr>
          </w:p>
          <w:p w:rsidR="000623FA" w:rsidRDefault="000623FA" w:rsidP="00216E7B">
            <w:pPr>
              <w:jc w:val="center"/>
            </w:pPr>
            <w:r>
              <w:t>30,0</w:t>
            </w:r>
          </w:p>
        </w:tc>
        <w:tc>
          <w:tcPr>
            <w:tcW w:w="1376" w:type="dxa"/>
          </w:tcPr>
          <w:p w:rsidR="000623FA" w:rsidRDefault="000623FA" w:rsidP="00216E7B">
            <w:pPr>
              <w:jc w:val="center"/>
            </w:pPr>
            <w:r>
              <w:t>Россия</w:t>
            </w:r>
          </w:p>
          <w:p w:rsidR="000623FA" w:rsidRDefault="000623FA" w:rsidP="00216E7B">
            <w:pPr>
              <w:jc w:val="center"/>
            </w:pPr>
          </w:p>
          <w:p w:rsidR="000623FA" w:rsidRDefault="000623FA" w:rsidP="00216E7B">
            <w:pPr>
              <w:jc w:val="center"/>
            </w:pPr>
            <w:r>
              <w:t>Россия</w:t>
            </w:r>
          </w:p>
          <w:p w:rsidR="000623FA" w:rsidRDefault="000623FA" w:rsidP="00216E7B">
            <w:pPr>
              <w:jc w:val="center"/>
            </w:pPr>
          </w:p>
          <w:p w:rsidR="000623FA" w:rsidRDefault="000623FA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0623FA" w:rsidRDefault="000623FA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619" w:type="dxa"/>
          </w:tcPr>
          <w:p w:rsidR="000623FA" w:rsidRDefault="000623FA"/>
        </w:tc>
      </w:tr>
      <w:tr w:rsidR="004A5DFD" w:rsidTr="00B33B84">
        <w:trPr>
          <w:trHeight w:val="22"/>
        </w:trPr>
        <w:tc>
          <w:tcPr>
            <w:tcW w:w="534" w:type="dxa"/>
            <w:vMerge/>
          </w:tcPr>
          <w:p w:rsidR="004A5DFD" w:rsidRDefault="004A5DFD"/>
        </w:tc>
        <w:tc>
          <w:tcPr>
            <w:tcW w:w="2268" w:type="dxa"/>
          </w:tcPr>
          <w:p w:rsidR="004A5DFD" w:rsidRDefault="004A5DFD">
            <w:r>
              <w:t>Супруга</w:t>
            </w:r>
          </w:p>
        </w:tc>
        <w:tc>
          <w:tcPr>
            <w:tcW w:w="2010" w:type="dxa"/>
          </w:tcPr>
          <w:p w:rsidR="004A5DFD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4A5DFD" w:rsidRDefault="004A5DFD" w:rsidP="00216E7B">
            <w:pPr>
              <w:jc w:val="center"/>
            </w:pPr>
            <w:r>
              <w:t>670 773,27</w:t>
            </w:r>
          </w:p>
        </w:tc>
        <w:tc>
          <w:tcPr>
            <w:tcW w:w="2467" w:type="dxa"/>
          </w:tcPr>
          <w:p w:rsidR="004A5DFD" w:rsidRDefault="004A5DFD" w:rsidP="00FF448A">
            <w:r>
              <w:t xml:space="preserve">1.Квартира </w:t>
            </w:r>
          </w:p>
          <w:p w:rsidR="004A5DFD" w:rsidRDefault="004A5DFD" w:rsidP="00FF448A">
            <w:r>
              <w:t>(общая совместная)</w:t>
            </w:r>
          </w:p>
          <w:p w:rsidR="004A5DFD" w:rsidRDefault="004A5DFD" w:rsidP="00FF448A">
            <w:r>
              <w:t xml:space="preserve">2.Квартира </w:t>
            </w:r>
          </w:p>
          <w:p w:rsidR="004A5DFD" w:rsidRDefault="004A5DFD" w:rsidP="00FF448A">
            <w:r>
              <w:t>(общая совместная)</w:t>
            </w:r>
          </w:p>
          <w:p w:rsidR="004A5DFD" w:rsidRDefault="00767CF2" w:rsidP="00FF448A">
            <w:r>
              <w:t>3.Квартира</w:t>
            </w:r>
          </w:p>
          <w:p w:rsidR="004A5DFD" w:rsidRDefault="004A5DFD" w:rsidP="00FF448A">
            <w:r>
              <w:t>(индивидуальная)</w:t>
            </w:r>
          </w:p>
          <w:p w:rsidR="004A5DFD" w:rsidRDefault="004A5DFD" w:rsidP="00FF448A"/>
        </w:tc>
        <w:tc>
          <w:tcPr>
            <w:tcW w:w="993" w:type="dxa"/>
          </w:tcPr>
          <w:p w:rsidR="004A5DFD" w:rsidRDefault="004A5DFD" w:rsidP="00FF448A">
            <w:pPr>
              <w:jc w:val="center"/>
            </w:pPr>
            <w:r>
              <w:t>59,5</w:t>
            </w:r>
          </w:p>
          <w:p w:rsidR="004A5DFD" w:rsidRDefault="004A5DFD" w:rsidP="00FF448A">
            <w:pPr>
              <w:jc w:val="center"/>
            </w:pPr>
          </w:p>
          <w:p w:rsidR="004A5DFD" w:rsidRDefault="004A5DFD" w:rsidP="00FF448A">
            <w:pPr>
              <w:jc w:val="center"/>
            </w:pPr>
            <w:r>
              <w:t>48,1</w:t>
            </w:r>
          </w:p>
          <w:p w:rsidR="004A5DFD" w:rsidRDefault="004A5DFD" w:rsidP="00FF448A">
            <w:pPr>
              <w:jc w:val="center"/>
            </w:pPr>
          </w:p>
          <w:p w:rsidR="004A5DFD" w:rsidRDefault="004A5DFD" w:rsidP="00FF448A">
            <w:pPr>
              <w:jc w:val="center"/>
            </w:pPr>
            <w:r>
              <w:t>32,0</w:t>
            </w:r>
          </w:p>
        </w:tc>
        <w:tc>
          <w:tcPr>
            <w:tcW w:w="1376" w:type="dxa"/>
          </w:tcPr>
          <w:p w:rsidR="004A5DFD" w:rsidRDefault="004A5DFD" w:rsidP="00FF448A">
            <w:pPr>
              <w:jc w:val="center"/>
            </w:pPr>
            <w:r>
              <w:t>Россия</w:t>
            </w:r>
          </w:p>
          <w:p w:rsidR="004A5DFD" w:rsidRDefault="004A5DFD" w:rsidP="00FF448A">
            <w:pPr>
              <w:jc w:val="center"/>
            </w:pPr>
          </w:p>
          <w:p w:rsidR="004A5DFD" w:rsidRDefault="004A5DFD" w:rsidP="00FF448A">
            <w:pPr>
              <w:jc w:val="center"/>
            </w:pPr>
            <w:r>
              <w:t>Россия</w:t>
            </w:r>
          </w:p>
          <w:p w:rsidR="004A5DFD" w:rsidRDefault="004A5DFD" w:rsidP="00FF448A">
            <w:pPr>
              <w:jc w:val="center"/>
            </w:pPr>
          </w:p>
          <w:p w:rsidR="004A5DFD" w:rsidRDefault="004A5DFD" w:rsidP="00FF448A">
            <w:pPr>
              <w:jc w:val="center"/>
            </w:pPr>
            <w:r>
              <w:t>Россия</w:t>
            </w:r>
          </w:p>
          <w:p w:rsidR="004A5DFD" w:rsidRDefault="004A5DFD" w:rsidP="00FF448A">
            <w:pPr>
              <w:jc w:val="center"/>
            </w:pPr>
          </w:p>
        </w:tc>
        <w:tc>
          <w:tcPr>
            <w:tcW w:w="1618" w:type="dxa"/>
          </w:tcPr>
          <w:p w:rsidR="004A5DFD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4A5DFD" w:rsidRDefault="00CE29B4" w:rsidP="00CE29B4">
            <w:pPr>
              <w:jc w:val="center"/>
            </w:pPr>
            <w:r>
              <w:t>-</w:t>
            </w:r>
          </w:p>
        </w:tc>
      </w:tr>
      <w:tr w:rsidR="00506CF4" w:rsidTr="00B33B84">
        <w:trPr>
          <w:trHeight w:val="22"/>
        </w:trPr>
        <w:tc>
          <w:tcPr>
            <w:tcW w:w="534" w:type="dxa"/>
            <w:vMerge w:val="restart"/>
          </w:tcPr>
          <w:p w:rsidR="00506CF4" w:rsidRDefault="00506CF4">
            <w:r>
              <w:lastRenderedPageBreak/>
              <w:t>8.</w:t>
            </w:r>
          </w:p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  <w:p w:rsidR="00506CF4" w:rsidRDefault="00506CF4"/>
        </w:tc>
        <w:tc>
          <w:tcPr>
            <w:tcW w:w="2268" w:type="dxa"/>
          </w:tcPr>
          <w:p w:rsidR="00506CF4" w:rsidRDefault="00506CF4">
            <w:r>
              <w:lastRenderedPageBreak/>
              <w:t>Боровая Ирина Михайловна</w:t>
            </w:r>
          </w:p>
        </w:tc>
        <w:tc>
          <w:tcPr>
            <w:tcW w:w="2010" w:type="dxa"/>
          </w:tcPr>
          <w:p w:rsidR="00506CF4" w:rsidRDefault="00506CF4" w:rsidP="00E05328">
            <w:r>
              <w:rPr>
                <w:bCs/>
              </w:rPr>
              <w:t>Председатель</w:t>
            </w:r>
            <w:r w:rsidRPr="00FD42D2">
              <w:rPr>
                <w:bCs/>
              </w:rPr>
              <w:t xml:space="preserve"> Котовской районной Думы (на непостоянной основе), </w:t>
            </w:r>
            <w:r>
              <w:rPr>
                <w:bCs/>
              </w:rPr>
              <w:t>генеральный директор АО «Агрофирма «Раздолье»</w:t>
            </w:r>
            <w:r w:rsidRPr="00FD42D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506CF4" w:rsidRDefault="00506CF4" w:rsidP="00216E7B">
            <w:pPr>
              <w:jc w:val="center"/>
            </w:pPr>
            <w:r>
              <w:t>14 015 500,00</w:t>
            </w:r>
          </w:p>
        </w:tc>
        <w:tc>
          <w:tcPr>
            <w:tcW w:w="2467" w:type="dxa"/>
          </w:tcPr>
          <w:p w:rsidR="00506CF4" w:rsidRDefault="00506CF4">
            <w:r>
              <w:t>1.Земельный участок под индивидуальное жилищное строительство</w:t>
            </w:r>
          </w:p>
          <w:p w:rsidR="00506CF4" w:rsidRDefault="00506CF4">
            <w:r>
              <w:t>(индивидуальная)</w:t>
            </w:r>
          </w:p>
          <w:p w:rsidR="00506CF4" w:rsidRDefault="00506CF4">
            <w:r>
              <w:t>2.Земельный участок для сельскохозяйственного использова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506CF4" w:rsidRDefault="00506CF4">
            <w:r>
              <w:t>3.Земельный участок для сельскохозяйственного использования</w:t>
            </w:r>
          </w:p>
          <w:p w:rsidR="00506CF4" w:rsidRDefault="00506CF4">
            <w:r>
              <w:t>(индивидуальная)</w:t>
            </w:r>
          </w:p>
          <w:p w:rsidR="00506CF4" w:rsidRDefault="00506CF4">
            <w:r>
              <w:t>4.Земельный участок для сельскохозяйственного использования</w:t>
            </w:r>
          </w:p>
          <w:p w:rsidR="00506CF4" w:rsidRDefault="00506CF4">
            <w:r>
              <w:t>(общая долевая 1/2018)</w:t>
            </w:r>
          </w:p>
          <w:p w:rsidR="00506CF4" w:rsidRDefault="00506CF4">
            <w:r>
              <w:t>5.Земельный участок для сельскохозяйственного использования</w:t>
            </w:r>
          </w:p>
          <w:p w:rsidR="00506CF4" w:rsidRDefault="00506CF4">
            <w:r>
              <w:t>(общая долевая 1/218)</w:t>
            </w:r>
          </w:p>
          <w:p w:rsidR="00506CF4" w:rsidRDefault="00506CF4" w:rsidP="00CF1F12">
            <w:r>
              <w:t>6.Земельный участок для сельскохозяйственного использования</w:t>
            </w:r>
          </w:p>
          <w:p w:rsidR="00506CF4" w:rsidRDefault="00506CF4" w:rsidP="00CF1F12">
            <w:r>
              <w:t>(общая долевая 2/218)</w:t>
            </w:r>
          </w:p>
          <w:p w:rsidR="00506CF4" w:rsidRDefault="00506CF4" w:rsidP="00994054">
            <w:r>
              <w:t>7. Земельный участок для сельскохозяйственного использования</w:t>
            </w:r>
          </w:p>
          <w:p w:rsidR="00506CF4" w:rsidRDefault="00506CF4" w:rsidP="00994054">
            <w:r>
              <w:t>(общая долевая 1/218)</w:t>
            </w:r>
          </w:p>
          <w:p w:rsidR="00506CF4" w:rsidRDefault="00506CF4" w:rsidP="00994054">
            <w:r>
              <w:t>8. Земельный участок для сельскохозяйственного использования</w:t>
            </w:r>
          </w:p>
          <w:p w:rsidR="00506CF4" w:rsidRDefault="00506CF4" w:rsidP="00994054">
            <w:r>
              <w:t>(общая долевая 1/218)</w:t>
            </w:r>
          </w:p>
          <w:p w:rsidR="00506CF4" w:rsidRDefault="00506CF4" w:rsidP="00994054">
            <w:r>
              <w:t>9. Земельный участок для сельскохозяйственного использования</w:t>
            </w:r>
          </w:p>
          <w:p w:rsidR="00506CF4" w:rsidRDefault="00506CF4" w:rsidP="00994054">
            <w:r>
              <w:t>(общая долевая 1/218)</w:t>
            </w:r>
          </w:p>
          <w:p w:rsidR="00506CF4" w:rsidRDefault="00506CF4" w:rsidP="00994054"/>
          <w:p w:rsidR="00506CF4" w:rsidRDefault="00506CF4" w:rsidP="001D26F7">
            <w:r>
              <w:t>10. Земельный участок для сельскохозяйственного использования</w:t>
            </w:r>
          </w:p>
          <w:p w:rsidR="00506CF4" w:rsidRDefault="00506CF4" w:rsidP="001D26F7">
            <w:r>
              <w:t>(общая долевая 1/218)</w:t>
            </w:r>
          </w:p>
          <w:p w:rsidR="00506CF4" w:rsidRDefault="00506CF4" w:rsidP="001D26F7">
            <w:r>
              <w:t xml:space="preserve">11. Земельный участок </w:t>
            </w:r>
            <w:r>
              <w:lastRenderedPageBreak/>
              <w:t>для сельскохозяйственного использования</w:t>
            </w:r>
          </w:p>
          <w:p w:rsidR="00506CF4" w:rsidRDefault="00506CF4" w:rsidP="001D26F7">
            <w:r>
              <w:t>(общая долевая 1/218)</w:t>
            </w:r>
          </w:p>
          <w:p w:rsidR="00506CF4" w:rsidRDefault="00506CF4" w:rsidP="001D26F7">
            <w:r>
              <w:t>12. Земельный участок для сельскохозяйственного использования</w:t>
            </w:r>
          </w:p>
          <w:p w:rsidR="00506CF4" w:rsidRDefault="00506CF4" w:rsidP="001D26F7">
            <w:r>
              <w:t>(общая долевая 1/218)</w:t>
            </w:r>
          </w:p>
          <w:p w:rsidR="00506CF4" w:rsidRDefault="00506CF4" w:rsidP="001D695A">
            <w:r>
              <w:t>13. Земельный участок для сельскохозяйственного использования</w:t>
            </w:r>
          </w:p>
          <w:p w:rsidR="00506CF4" w:rsidRDefault="00506CF4" w:rsidP="001D695A">
            <w:r>
              <w:t>(общая долевая 1/218)</w:t>
            </w:r>
          </w:p>
          <w:p w:rsidR="00506CF4" w:rsidRDefault="00506CF4" w:rsidP="001D695A">
            <w:r>
              <w:t>14. Земельный участок для сельскохозяйственного использования</w:t>
            </w:r>
          </w:p>
          <w:p w:rsidR="00506CF4" w:rsidRDefault="00506CF4" w:rsidP="001D695A">
            <w:r>
              <w:t>(общая долевая 1/218)</w:t>
            </w:r>
          </w:p>
          <w:p w:rsidR="00506CF4" w:rsidRDefault="00506CF4" w:rsidP="001D695A">
            <w:r>
              <w:t>15. Земельный участок для сельскохозяйственного использования</w:t>
            </w:r>
          </w:p>
          <w:p w:rsidR="00506CF4" w:rsidRDefault="00506CF4" w:rsidP="001D695A">
            <w:r>
              <w:t>(общая долевая 1/218)</w:t>
            </w:r>
          </w:p>
          <w:p w:rsidR="00506CF4" w:rsidRDefault="00506CF4" w:rsidP="001D695A">
            <w:r>
              <w:t>16. Земельный участок для сельскохозяйственного использования</w:t>
            </w:r>
          </w:p>
          <w:p w:rsidR="00506CF4" w:rsidRDefault="00506CF4" w:rsidP="001D695A">
            <w:r>
              <w:t>(общая долевая 1/218)</w:t>
            </w:r>
          </w:p>
          <w:p w:rsidR="00506CF4" w:rsidRDefault="00506CF4" w:rsidP="001D26F7">
            <w:r>
              <w:t>17.Жилой дом</w:t>
            </w:r>
          </w:p>
          <w:p w:rsidR="00506CF4" w:rsidRDefault="00506CF4">
            <w:r>
              <w:t>(индивидуальная)</w:t>
            </w:r>
          </w:p>
        </w:tc>
        <w:tc>
          <w:tcPr>
            <w:tcW w:w="993" w:type="dxa"/>
          </w:tcPr>
          <w:p w:rsidR="00506CF4" w:rsidRDefault="00506CF4" w:rsidP="00216E7B">
            <w:pPr>
              <w:jc w:val="center"/>
            </w:pPr>
            <w:r>
              <w:lastRenderedPageBreak/>
              <w:t>10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  <w:r>
              <w:t>944 8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  <w:r>
              <w:t>22 136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CF1F12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CF1F12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994054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994054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994054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1D26F7">
            <w:pPr>
              <w:jc w:val="center"/>
            </w:pPr>
            <w:r>
              <w:t>51491600,0</w:t>
            </w:r>
          </w:p>
          <w:p w:rsidR="00506CF4" w:rsidRDefault="00506CF4" w:rsidP="001D26F7">
            <w:pPr>
              <w:jc w:val="center"/>
            </w:pPr>
          </w:p>
          <w:p w:rsidR="00506CF4" w:rsidRDefault="00506CF4" w:rsidP="001D26F7">
            <w:pPr>
              <w:jc w:val="center"/>
            </w:pPr>
          </w:p>
          <w:p w:rsidR="00506CF4" w:rsidRDefault="00506CF4" w:rsidP="001D26F7">
            <w:pPr>
              <w:jc w:val="center"/>
            </w:pPr>
          </w:p>
          <w:p w:rsidR="00506CF4" w:rsidRDefault="00506CF4" w:rsidP="001D26F7">
            <w:pPr>
              <w:jc w:val="center"/>
            </w:pPr>
            <w:r>
              <w:t>5149160</w:t>
            </w:r>
            <w:r>
              <w:lastRenderedPageBreak/>
              <w:t>0,0</w:t>
            </w:r>
          </w:p>
          <w:p w:rsidR="00506CF4" w:rsidRDefault="00506CF4" w:rsidP="001D26F7">
            <w:pPr>
              <w:jc w:val="center"/>
            </w:pPr>
          </w:p>
          <w:p w:rsidR="00506CF4" w:rsidRDefault="00506CF4" w:rsidP="001D26F7">
            <w:pPr>
              <w:jc w:val="center"/>
            </w:pPr>
          </w:p>
          <w:p w:rsidR="00506CF4" w:rsidRDefault="00506CF4" w:rsidP="001D26F7">
            <w:pPr>
              <w:jc w:val="center"/>
            </w:pPr>
          </w:p>
          <w:p w:rsidR="00506CF4" w:rsidRDefault="00506CF4" w:rsidP="001D26F7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1D695A">
            <w:pPr>
              <w:jc w:val="center"/>
            </w:pPr>
          </w:p>
          <w:p w:rsidR="00506CF4" w:rsidRDefault="00506CF4" w:rsidP="001D695A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1D695A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1D695A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1D695A">
            <w:pPr>
              <w:jc w:val="center"/>
            </w:pPr>
            <w:r>
              <w:t>5149160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  <w:r>
              <w:t>364,6</w:t>
            </w:r>
          </w:p>
        </w:tc>
        <w:tc>
          <w:tcPr>
            <w:tcW w:w="1376" w:type="dxa"/>
          </w:tcPr>
          <w:p w:rsidR="00506CF4" w:rsidRDefault="001B2E7D" w:rsidP="00216E7B">
            <w:pPr>
              <w:jc w:val="center"/>
            </w:pPr>
            <w:r>
              <w:lastRenderedPageBreak/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506CF4" w:rsidRDefault="00CE29B4" w:rsidP="00CE29B4">
            <w:pPr>
              <w:jc w:val="center"/>
            </w:pPr>
            <w:r>
              <w:lastRenderedPageBreak/>
              <w:t>-</w:t>
            </w:r>
          </w:p>
        </w:tc>
        <w:tc>
          <w:tcPr>
            <w:tcW w:w="1619" w:type="dxa"/>
          </w:tcPr>
          <w:p w:rsidR="00506CF4" w:rsidRDefault="009A3A7C" w:rsidP="009A3A7C">
            <w:pPr>
              <w:jc w:val="both"/>
            </w:pPr>
            <w:r>
              <w:t>Продажа квартиры, собственные накопления</w:t>
            </w:r>
          </w:p>
        </w:tc>
      </w:tr>
      <w:tr w:rsidR="00506CF4" w:rsidRPr="00564116" w:rsidTr="00B33B84">
        <w:trPr>
          <w:trHeight w:val="22"/>
        </w:trPr>
        <w:tc>
          <w:tcPr>
            <w:tcW w:w="534" w:type="dxa"/>
            <w:vMerge/>
          </w:tcPr>
          <w:p w:rsidR="00506CF4" w:rsidRDefault="00506CF4"/>
        </w:tc>
        <w:tc>
          <w:tcPr>
            <w:tcW w:w="2268" w:type="dxa"/>
          </w:tcPr>
          <w:p w:rsidR="00506CF4" w:rsidRDefault="00506CF4">
            <w:r>
              <w:t>Супруг</w:t>
            </w:r>
          </w:p>
        </w:tc>
        <w:tc>
          <w:tcPr>
            <w:tcW w:w="2010" w:type="dxa"/>
          </w:tcPr>
          <w:p w:rsidR="00506CF4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506CF4" w:rsidRDefault="00506CF4" w:rsidP="00216E7B">
            <w:pPr>
              <w:jc w:val="center"/>
            </w:pPr>
            <w:r>
              <w:t>1 535 052,00</w:t>
            </w:r>
          </w:p>
        </w:tc>
        <w:tc>
          <w:tcPr>
            <w:tcW w:w="2467" w:type="dxa"/>
          </w:tcPr>
          <w:p w:rsidR="00506CF4" w:rsidRDefault="00506CF4">
            <w:r>
              <w:t>1.Земельный участок под индивидуальное жилищное строительство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506CF4" w:rsidRDefault="00506CF4">
            <w:r>
              <w:t>2.Земельный участок под индивидуальное жилищное строительство</w:t>
            </w:r>
          </w:p>
          <w:p w:rsidR="00506CF4" w:rsidRDefault="00506CF4">
            <w:r>
              <w:t>(индивидуальная)</w:t>
            </w:r>
          </w:p>
          <w:p w:rsidR="00506CF4" w:rsidRDefault="00506CF4">
            <w:r>
              <w:t xml:space="preserve">3.Земельный участок </w:t>
            </w:r>
            <w:r w:rsidR="00854251">
              <w:t xml:space="preserve"> для сельскохозяйственного использования</w:t>
            </w:r>
          </w:p>
          <w:p w:rsidR="00854251" w:rsidRDefault="00854251">
            <w:r>
              <w:t>(общая долевая 1/218)</w:t>
            </w:r>
          </w:p>
          <w:p w:rsidR="0071159B" w:rsidRDefault="0071159B">
            <w:r>
              <w:lastRenderedPageBreak/>
              <w:t xml:space="preserve">4.Земельный участок для сельскохозяйственного использования </w:t>
            </w:r>
          </w:p>
          <w:p w:rsidR="0071159B" w:rsidRDefault="0071159B">
            <w:r>
              <w:t>(индивидуальная)</w:t>
            </w:r>
          </w:p>
          <w:p w:rsidR="0071159B" w:rsidRDefault="0071159B">
            <w:r>
              <w:t>5.Жилой дом</w:t>
            </w:r>
          </w:p>
          <w:p w:rsidR="0071159B" w:rsidRDefault="0071159B">
            <w:r>
              <w:t>(индивидуальная)</w:t>
            </w:r>
          </w:p>
          <w:p w:rsidR="0071159B" w:rsidRDefault="0071159B">
            <w:r>
              <w:t>6.Жилой дом</w:t>
            </w:r>
          </w:p>
          <w:p w:rsidR="0071159B" w:rsidRDefault="0071159B">
            <w:r>
              <w:t>(индивидуальная)</w:t>
            </w:r>
          </w:p>
          <w:p w:rsidR="0038070E" w:rsidRDefault="0038070E">
            <w:r>
              <w:t>7.Здание</w:t>
            </w:r>
          </w:p>
          <w:p w:rsidR="0038070E" w:rsidRDefault="0038070E">
            <w:r>
              <w:t>(индивидуальная)</w:t>
            </w:r>
          </w:p>
        </w:tc>
        <w:tc>
          <w:tcPr>
            <w:tcW w:w="993" w:type="dxa"/>
          </w:tcPr>
          <w:p w:rsidR="00506CF4" w:rsidRDefault="00506CF4" w:rsidP="00216E7B">
            <w:pPr>
              <w:jc w:val="center"/>
            </w:pPr>
            <w:r>
              <w:lastRenderedPageBreak/>
              <w:t>842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  <w:r>
              <w:t>1 140,0</w:t>
            </w: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506CF4" w:rsidP="00216E7B">
            <w:pPr>
              <w:jc w:val="center"/>
            </w:pPr>
          </w:p>
          <w:p w:rsidR="00506CF4" w:rsidRDefault="0071159B" w:rsidP="00216E7B">
            <w:pPr>
              <w:jc w:val="center"/>
            </w:pPr>
            <w:r>
              <w:t>51491600,0</w:t>
            </w:r>
          </w:p>
          <w:p w:rsidR="0071159B" w:rsidRDefault="0071159B" w:rsidP="00216E7B">
            <w:pPr>
              <w:jc w:val="center"/>
            </w:pPr>
          </w:p>
          <w:p w:rsidR="0071159B" w:rsidRDefault="0071159B" w:rsidP="00216E7B">
            <w:pPr>
              <w:jc w:val="center"/>
            </w:pPr>
          </w:p>
          <w:p w:rsidR="0071159B" w:rsidRDefault="0071159B" w:rsidP="00CE29B4">
            <w:pPr>
              <w:pStyle w:val="a4"/>
              <w:numPr>
                <w:ilvl w:val="0"/>
                <w:numId w:val="5"/>
              </w:numPr>
              <w:jc w:val="center"/>
            </w:pPr>
            <w:r>
              <w:lastRenderedPageBreak/>
              <w:t>648,0</w:t>
            </w:r>
          </w:p>
          <w:p w:rsidR="0071159B" w:rsidRDefault="0071159B" w:rsidP="00216E7B">
            <w:pPr>
              <w:jc w:val="center"/>
            </w:pPr>
          </w:p>
          <w:p w:rsidR="0071159B" w:rsidRDefault="0071159B" w:rsidP="00216E7B">
            <w:pPr>
              <w:jc w:val="center"/>
            </w:pPr>
          </w:p>
          <w:p w:rsidR="0071159B" w:rsidRDefault="0071159B" w:rsidP="00216E7B">
            <w:pPr>
              <w:jc w:val="center"/>
            </w:pPr>
          </w:p>
          <w:p w:rsidR="0071159B" w:rsidRDefault="0071159B" w:rsidP="00216E7B">
            <w:pPr>
              <w:jc w:val="center"/>
            </w:pPr>
            <w:r>
              <w:t>82,1</w:t>
            </w:r>
          </w:p>
          <w:p w:rsidR="0071159B" w:rsidRDefault="0071159B" w:rsidP="00216E7B">
            <w:pPr>
              <w:jc w:val="center"/>
            </w:pPr>
          </w:p>
          <w:p w:rsidR="0071159B" w:rsidRDefault="0071159B" w:rsidP="00216E7B">
            <w:pPr>
              <w:jc w:val="center"/>
            </w:pPr>
            <w:r>
              <w:t>98,3</w:t>
            </w:r>
          </w:p>
          <w:p w:rsidR="0038070E" w:rsidRDefault="0038070E" w:rsidP="00216E7B">
            <w:pPr>
              <w:jc w:val="center"/>
            </w:pPr>
          </w:p>
          <w:p w:rsidR="0038070E" w:rsidRDefault="0038070E" w:rsidP="00216E7B">
            <w:pPr>
              <w:jc w:val="center"/>
            </w:pPr>
            <w:r>
              <w:t>723,4</w:t>
            </w:r>
          </w:p>
          <w:p w:rsidR="00506CF4" w:rsidRDefault="00506CF4" w:rsidP="00216E7B">
            <w:pPr>
              <w:jc w:val="center"/>
            </w:pPr>
          </w:p>
        </w:tc>
        <w:tc>
          <w:tcPr>
            <w:tcW w:w="1376" w:type="dxa"/>
          </w:tcPr>
          <w:p w:rsidR="00506CF4" w:rsidRDefault="001B2E7D" w:rsidP="00216E7B">
            <w:pPr>
              <w:jc w:val="center"/>
            </w:pPr>
            <w:r>
              <w:lastRenderedPageBreak/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lastRenderedPageBreak/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  <w:p w:rsidR="001B2E7D" w:rsidRDefault="001B2E7D" w:rsidP="00216E7B">
            <w:pPr>
              <w:jc w:val="center"/>
            </w:pPr>
          </w:p>
          <w:p w:rsidR="001B2E7D" w:rsidRDefault="001B2E7D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506CF4" w:rsidRDefault="00564116">
            <w:pPr>
              <w:rPr>
                <w:lang w:val="en-US"/>
              </w:rPr>
            </w:pPr>
            <w:r w:rsidRPr="00564116">
              <w:rPr>
                <w:lang w:val="en-US"/>
              </w:rPr>
              <w:lastRenderedPageBreak/>
              <w:t>1.</w:t>
            </w:r>
            <w:r>
              <w:rPr>
                <w:lang w:val="en-US"/>
              </w:rPr>
              <w:t>TOYOTA LAND CRUSER</w:t>
            </w:r>
          </w:p>
          <w:p w:rsidR="00564116" w:rsidRPr="00564116" w:rsidRDefault="0056411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ГАЗ</w:t>
            </w:r>
            <w:r w:rsidRPr="00564116">
              <w:rPr>
                <w:lang w:val="en-US"/>
              </w:rPr>
              <w:t xml:space="preserve"> 3430100</w:t>
            </w:r>
          </w:p>
          <w:p w:rsidR="00564116" w:rsidRPr="00564116" w:rsidRDefault="00564116">
            <w:pPr>
              <w:rPr>
                <w:lang w:val="en-US"/>
              </w:rPr>
            </w:pPr>
            <w:r w:rsidRPr="00564116">
              <w:rPr>
                <w:lang w:val="en-US"/>
              </w:rPr>
              <w:t>3.</w:t>
            </w:r>
            <w:r>
              <w:t>Мотоцикл</w:t>
            </w:r>
            <w:r w:rsidRPr="00564116">
              <w:rPr>
                <w:lang w:val="en-US"/>
              </w:rPr>
              <w:t xml:space="preserve"> </w:t>
            </w:r>
            <w:r>
              <w:t>ИЖ</w:t>
            </w:r>
            <w:r w:rsidRPr="00564116">
              <w:rPr>
                <w:lang w:val="en-US"/>
              </w:rPr>
              <w:t xml:space="preserve"> 6114</w:t>
            </w:r>
          </w:p>
          <w:p w:rsidR="00564116" w:rsidRPr="00564116" w:rsidRDefault="00564116">
            <w:r>
              <w:t>4.Прицеп 821303</w:t>
            </w:r>
          </w:p>
        </w:tc>
        <w:tc>
          <w:tcPr>
            <w:tcW w:w="1619" w:type="dxa"/>
          </w:tcPr>
          <w:p w:rsidR="00506CF4" w:rsidRPr="00564116" w:rsidRDefault="00506CF4">
            <w:pPr>
              <w:rPr>
                <w:lang w:val="en-US"/>
              </w:rPr>
            </w:pPr>
          </w:p>
        </w:tc>
      </w:tr>
      <w:tr w:rsidR="00DA1BB1" w:rsidRPr="00FF448A" w:rsidTr="003119CD">
        <w:trPr>
          <w:trHeight w:val="133"/>
        </w:trPr>
        <w:tc>
          <w:tcPr>
            <w:tcW w:w="534" w:type="dxa"/>
          </w:tcPr>
          <w:p w:rsidR="00DA1BB1" w:rsidRPr="00FF448A" w:rsidRDefault="00FF448A">
            <w:r>
              <w:lastRenderedPageBreak/>
              <w:t>9.</w:t>
            </w:r>
          </w:p>
        </w:tc>
        <w:tc>
          <w:tcPr>
            <w:tcW w:w="2268" w:type="dxa"/>
          </w:tcPr>
          <w:p w:rsidR="00DA1BB1" w:rsidRPr="00FF448A" w:rsidRDefault="00FF448A">
            <w:proofErr w:type="spellStart"/>
            <w:r>
              <w:t>Мустафае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010" w:type="dxa"/>
          </w:tcPr>
          <w:p w:rsidR="00DA1BB1" w:rsidRPr="00FF448A" w:rsidRDefault="00FF448A" w:rsidP="00FF448A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 w:rsidR="00244982">
              <w:rPr>
                <w:bCs/>
              </w:rPr>
              <w:t>глава Мокроольховского сельского поселения</w:t>
            </w:r>
            <w:r w:rsidRPr="00FD42D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DA1BB1" w:rsidRPr="00FF448A" w:rsidRDefault="00244982" w:rsidP="00216E7B">
            <w:pPr>
              <w:jc w:val="center"/>
            </w:pPr>
            <w:r>
              <w:t>520 471,49</w:t>
            </w:r>
          </w:p>
        </w:tc>
        <w:tc>
          <w:tcPr>
            <w:tcW w:w="2467" w:type="dxa"/>
          </w:tcPr>
          <w:p w:rsidR="00DA1BB1" w:rsidRDefault="00244982">
            <w:r>
              <w:t>1.Земельный участок под индивидуальное жилищное строительство</w:t>
            </w:r>
          </w:p>
          <w:p w:rsidR="00244982" w:rsidRDefault="00AE7735">
            <w:r>
              <w:t xml:space="preserve">(общая долевая </w:t>
            </w:r>
            <w:r w:rsidR="00CE29B4">
              <w:t>¼</w:t>
            </w:r>
            <w:r>
              <w:t>)</w:t>
            </w:r>
          </w:p>
          <w:p w:rsidR="00244982" w:rsidRDefault="00244982">
            <w:r>
              <w:t>2.Жилой дом</w:t>
            </w:r>
          </w:p>
          <w:p w:rsidR="00AE7735" w:rsidRPr="00FF448A" w:rsidRDefault="00AE7735">
            <w:r>
              <w:t xml:space="preserve">(общая долевая </w:t>
            </w:r>
            <w:r w:rsidR="00CE29B4">
              <w:t>¼</w:t>
            </w:r>
            <w:r>
              <w:t xml:space="preserve">) </w:t>
            </w:r>
          </w:p>
        </w:tc>
        <w:tc>
          <w:tcPr>
            <w:tcW w:w="993" w:type="dxa"/>
          </w:tcPr>
          <w:p w:rsidR="00DA1BB1" w:rsidRDefault="00244982" w:rsidP="00216E7B">
            <w:pPr>
              <w:jc w:val="center"/>
            </w:pPr>
            <w:r>
              <w:t>938,0</w:t>
            </w:r>
          </w:p>
          <w:p w:rsidR="00AE7735" w:rsidRDefault="00AE7735" w:rsidP="00216E7B">
            <w:pPr>
              <w:jc w:val="center"/>
            </w:pPr>
          </w:p>
          <w:p w:rsidR="00AE7735" w:rsidRDefault="00AE7735" w:rsidP="00216E7B">
            <w:pPr>
              <w:jc w:val="center"/>
            </w:pPr>
          </w:p>
          <w:p w:rsidR="00AE7735" w:rsidRDefault="00AE7735" w:rsidP="00216E7B">
            <w:pPr>
              <w:jc w:val="center"/>
            </w:pPr>
          </w:p>
          <w:p w:rsidR="00AE7735" w:rsidRPr="00FF448A" w:rsidRDefault="00AE7735" w:rsidP="00216E7B">
            <w:pPr>
              <w:jc w:val="center"/>
            </w:pPr>
            <w:r>
              <w:t>79,1</w:t>
            </w:r>
          </w:p>
        </w:tc>
        <w:tc>
          <w:tcPr>
            <w:tcW w:w="1376" w:type="dxa"/>
          </w:tcPr>
          <w:p w:rsidR="00DA1BB1" w:rsidRDefault="00244982" w:rsidP="00216E7B">
            <w:pPr>
              <w:jc w:val="center"/>
            </w:pPr>
            <w:r>
              <w:t>Россия</w:t>
            </w:r>
          </w:p>
          <w:p w:rsidR="00244982" w:rsidRDefault="00244982" w:rsidP="00216E7B">
            <w:pPr>
              <w:jc w:val="center"/>
            </w:pPr>
          </w:p>
          <w:p w:rsidR="00AE7735" w:rsidRDefault="00AE7735" w:rsidP="00216E7B">
            <w:pPr>
              <w:jc w:val="center"/>
            </w:pPr>
          </w:p>
          <w:p w:rsidR="00AE7735" w:rsidRDefault="00AE7735" w:rsidP="00216E7B">
            <w:pPr>
              <w:jc w:val="center"/>
            </w:pPr>
          </w:p>
          <w:p w:rsidR="00AE7735" w:rsidRDefault="00AE7735" w:rsidP="00216E7B">
            <w:pPr>
              <w:jc w:val="center"/>
            </w:pPr>
            <w:r>
              <w:t>Россия</w:t>
            </w:r>
          </w:p>
          <w:p w:rsidR="00244982" w:rsidRDefault="00244982" w:rsidP="00216E7B">
            <w:pPr>
              <w:jc w:val="center"/>
            </w:pPr>
          </w:p>
          <w:p w:rsidR="00244982" w:rsidRPr="00FF448A" w:rsidRDefault="00244982" w:rsidP="00216E7B">
            <w:pPr>
              <w:jc w:val="center"/>
            </w:pPr>
          </w:p>
        </w:tc>
        <w:tc>
          <w:tcPr>
            <w:tcW w:w="1618" w:type="dxa"/>
          </w:tcPr>
          <w:p w:rsidR="00DA1BB1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DA1BB1" w:rsidRPr="00FF448A" w:rsidRDefault="00DA1BB1"/>
        </w:tc>
      </w:tr>
      <w:tr w:rsidR="00A3220E" w:rsidRPr="00FF448A" w:rsidTr="00A3220E">
        <w:trPr>
          <w:trHeight w:val="2206"/>
        </w:trPr>
        <w:tc>
          <w:tcPr>
            <w:tcW w:w="534" w:type="dxa"/>
            <w:vMerge w:val="restart"/>
          </w:tcPr>
          <w:p w:rsidR="00A3220E" w:rsidRPr="00FF448A" w:rsidRDefault="00A3220E">
            <w:r>
              <w:t>10.</w:t>
            </w:r>
          </w:p>
        </w:tc>
        <w:tc>
          <w:tcPr>
            <w:tcW w:w="2268" w:type="dxa"/>
          </w:tcPr>
          <w:p w:rsidR="00A3220E" w:rsidRPr="00FF448A" w:rsidRDefault="00A3220E">
            <w:r>
              <w:t>Павловский Сергей Михайлович</w:t>
            </w:r>
          </w:p>
        </w:tc>
        <w:tc>
          <w:tcPr>
            <w:tcW w:w="2010" w:type="dxa"/>
          </w:tcPr>
          <w:p w:rsidR="00A3220E" w:rsidRPr="00FF448A" w:rsidRDefault="00A3220E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глава Коростинского сельского поселения</w:t>
            </w:r>
            <w:r w:rsidRPr="00FD42D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A3220E" w:rsidRPr="00FF448A" w:rsidRDefault="00A3220E" w:rsidP="00216E7B">
            <w:pPr>
              <w:jc w:val="center"/>
            </w:pPr>
            <w:r>
              <w:t>549 711,76</w:t>
            </w:r>
          </w:p>
        </w:tc>
        <w:tc>
          <w:tcPr>
            <w:tcW w:w="2467" w:type="dxa"/>
          </w:tcPr>
          <w:p w:rsidR="00A3220E" w:rsidRDefault="00A3220E">
            <w:r>
              <w:t xml:space="preserve">1.Земельный участок для сельскохозяйственного использования </w:t>
            </w:r>
          </w:p>
          <w:p w:rsidR="00A3220E" w:rsidRDefault="00A3220E">
            <w:r>
              <w:t>(общая долевая 3/26)</w:t>
            </w:r>
          </w:p>
          <w:p w:rsidR="00A3220E" w:rsidRDefault="00A3220E">
            <w:r>
              <w:t xml:space="preserve">2.Земельный участок приусадебный </w:t>
            </w:r>
          </w:p>
          <w:p w:rsidR="00A3220E" w:rsidRDefault="00A3220E">
            <w:r>
              <w:t>(индивидуальная)</w:t>
            </w:r>
          </w:p>
          <w:p w:rsidR="00A3220E" w:rsidRDefault="00A3220E">
            <w:r>
              <w:t>3.Жилой дом</w:t>
            </w:r>
          </w:p>
          <w:p w:rsidR="00A3220E" w:rsidRPr="00FF448A" w:rsidRDefault="00A3220E">
            <w:r>
              <w:t>(индивидуальная)</w:t>
            </w:r>
          </w:p>
        </w:tc>
        <w:tc>
          <w:tcPr>
            <w:tcW w:w="993" w:type="dxa"/>
          </w:tcPr>
          <w:p w:rsidR="00A3220E" w:rsidRDefault="00A3220E" w:rsidP="00216E7B">
            <w:pPr>
              <w:jc w:val="center"/>
            </w:pPr>
            <w:r>
              <w:t>126 900,0</w:t>
            </w:r>
          </w:p>
          <w:p w:rsidR="00A3220E" w:rsidRDefault="00A3220E" w:rsidP="00216E7B">
            <w:pPr>
              <w:jc w:val="center"/>
            </w:pPr>
          </w:p>
          <w:p w:rsidR="00A3220E" w:rsidRDefault="00A3220E" w:rsidP="00216E7B">
            <w:pPr>
              <w:jc w:val="center"/>
            </w:pPr>
          </w:p>
          <w:p w:rsidR="00A3220E" w:rsidRDefault="00A3220E" w:rsidP="00216E7B">
            <w:pPr>
              <w:jc w:val="center"/>
            </w:pPr>
            <w:r>
              <w:t>2009,0</w:t>
            </w:r>
          </w:p>
          <w:p w:rsidR="00A3220E" w:rsidRDefault="00A3220E" w:rsidP="00216E7B">
            <w:pPr>
              <w:jc w:val="center"/>
            </w:pPr>
          </w:p>
          <w:p w:rsidR="00A3220E" w:rsidRDefault="00A3220E" w:rsidP="00216E7B">
            <w:pPr>
              <w:jc w:val="center"/>
            </w:pPr>
          </w:p>
          <w:p w:rsidR="00A3220E" w:rsidRDefault="00A3220E" w:rsidP="00216E7B">
            <w:pPr>
              <w:jc w:val="center"/>
            </w:pPr>
            <w:r>
              <w:t>72,3</w:t>
            </w:r>
          </w:p>
          <w:p w:rsidR="00A3220E" w:rsidRPr="00FF448A" w:rsidRDefault="00A3220E" w:rsidP="00216E7B">
            <w:pPr>
              <w:jc w:val="center"/>
            </w:pPr>
          </w:p>
        </w:tc>
        <w:tc>
          <w:tcPr>
            <w:tcW w:w="1376" w:type="dxa"/>
          </w:tcPr>
          <w:p w:rsidR="00A3220E" w:rsidRDefault="00A3220E" w:rsidP="00216E7B">
            <w:pPr>
              <w:jc w:val="center"/>
            </w:pPr>
            <w:r>
              <w:t>Россия</w:t>
            </w:r>
          </w:p>
          <w:p w:rsidR="00A3220E" w:rsidRDefault="00A3220E" w:rsidP="00216E7B">
            <w:pPr>
              <w:jc w:val="center"/>
            </w:pPr>
          </w:p>
          <w:p w:rsidR="00A3220E" w:rsidRDefault="00A3220E" w:rsidP="00216E7B">
            <w:pPr>
              <w:jc w:val="center"/>
            </w:pPr>
          </w:p>
          <w:p w:rsidR="00A3220E" w:rsidRDefault="00A3220E" w:rsidP="00216E7B">
            <w:pPr>
              <w:jc w:val="center"/>
            </w:pPr>
          </w:p>
          <w:p w:rsidR="00A3220E" w:rsidRDefault="00A3220E" w:rsidP="00216E7B">
            <w:pPr>
              <w:jc w:val="center"/>
            </w:pPr>
            <w:r>
              <w:t>Россия</w:t>
            </w:r>
          </w:p>
          <w:p w:rsidR="00A3220E" w:rsidRDefault="00A3220E" w:rsidP="00216E7B">
            <w:pPr>
              <w:jc w:val="center"/>
            </w:pPr>
          </w:p>
          <w:p w:rsidR="00A3220E" w:rsidRDefault="00A3220E" w:rsidP="00216E7B">
            <w:pPr>
              <w:jc w:val="center"/>
            </w:pPr>
          </w:p>
          <w:p w:rsidR="00A3220E" w:rsidRPr="00FF448A" w:rsidRDefault="00A3220E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A3220E" w:rsidRPr="00A3220E" w:rsidRDefault="00A3220E">
            <w:r>
              <w:t xml:space="preserve">ВАЗ </w:t>
            </w:r>
            <w:r>
              <w:rPr>
                <w:lang w:val="en-US"/>
              </w:rPr>
              <w:t xml:space="preserve">CHEVROLET NIVA </w:t>
            </w:r>
            <w:r>
              <w:t>212300-55</w:t>
            </w:r>
          </w:p>
        </w:tc>
        <w:tc>
          <w:tcPr>
            <w:tcW w:w="1619" w:type="dxa"/>
          </w:tcPr>
          <w:p w:rsidR="00A3220E" w:rsidRPr="00FF448A" w:rsidRDefault="00A3220E"/>
        </w:tc>
      </w:tr>
      <w:tr w:rsidR="00A3220E" w:rsidRPr="00FF448A" w:rsidTr="00B33B84">
        <w:trPr>
          <w:trHeight w:val="22"/>
        </w:trPr>
        <w:tc>
          <w:tcPr>
            <w:tcW w:w="534" w:type="dxa"/>
            <w:vMerge/>
          </w:tcPr>
          <w:p w:rsidR="00A3220E" w:rsidRPr="00FF448A" w:rsidRDefault="00A3220E"/>
        </w:tc>
        <w:tc>
          <w:tcPr>
            <w:tcW w:w="2268" w:type="dxa"/>
          </w:tcPr>
          <w:p w:rsidR="00A3220E" w:rsidRPr="00FF448A" w:rsidRDefault="00EB4EF7">
            <w:r>
              <w:t>Супруга</w:t>
            </w:r>
          </w:p>
        </w:tc>
        <w:tc>
          <w:tcPr>
            <w:tcW w:w="2010" w:type="dxa"/>
          </w:tcPr>
          <w:p w:rsidR="00A3220E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A3220E" w:rsidRPr="00FF448A" w:rsidRDefault="00EB4EF7" w:rsidP="00216E7B">
            <w:pPr>
              <w:jc w:val="center"/>
            </w:pPr>
            <w:r>
              <w:t>7 940,651.</w:t>
            </w:r>
          </w:p>
        </w:tc>
        <w:tc>
          <w:tcPr>
            <w:tcW w:w="2467" w:type="dxa"/>
          </w:tcPr>
          <w:p w:rsidR="005F3E52" w:rsidRDefault="005F3E52" w:rsidP="00CE29B4">
            <w:pPr>
              <w:pStyle w:val="a4"/>
              <w:numPr>
                <w:ilvl w:val="0"/>
                <w:numId w:val="6"/>
              </w:numPr>
            </w:pPr>
            <w:r>
              <w:t xml:space="preserve">Земельный участок для сельскохозяйственного использования </w:t>
            </w:r>
          </w:p>
          <w:p w:rsidR="005F3E52" w:rsidRDefault="005F3E52" w:rsidP="005F3E52">
            <w:r>
              <w:t>(общая долевая 6/26)</w:t>
            </w:r>
          </w:p>
          <w:p w:rsidR="005F3E52" w:rsidRDefault="005F3E52" w:rsidP="005F3E52">
            <w:r>
              <w:t xml:space="preserve">2. Земельный участок для сельскохозяйственного использования </w:t>
            </w:r>
          </w:p>
          <w:p w:rsidR="005F3E52" w:rsidRDefault="005F3E52" w:rsidP="005F3E52">
            <w:r>
              <w:t>(общая долевая 1/13)</w:t>
            </w:r>
          </w:p>
          <w:p w:rsidR="005F3E52" w:rsidRDefault="005F3E52" w:rsidP="005F3E52">
            <w:r>
              <w:t>3.Квартира</w:t>
            </w:r>
          </w:p>
          <w:p w:rsidR="005F3E52" w:rsidRDefault="005F3E52" w:rsidP="005F3E52">
            <w:r>
              <w:t>(индивидуальная)</w:t>
            </w:r>
          </w:p>
          <w:p w:rsidR="005F3E52" w:rsidRDefault="005F3E52" w:rsidP="005F3E52">
            <w:r>
              <w:lastRenderedPageBreak/>
              <w:t>4.Здание магазина</w:t>
            </w:r>
          </w:p>
          <w:p w:rsidR="00A3220E" w:rsidRPr="00FF448A" w:rsidRDefault="00A3220E"/>
        </w:tc>
        <w:tc>
          <w:tcPr>
            <w:tcW w:w="993" w:type="dxa"/>
          </w:tcPr>
          <w:p w:rsidR="00A3220E" w:rsidRDefault="005F3E52" w:rsidP="00216E7B">
            <w:pPr>
              <w:jc w:val="center"/>
            </w:pPr>
            <w:r>
              <w:lastRenderedPageBreak/>
              <w:t>253 800,0</w:t>
            </w: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  <w:r>
              <w:t>84 600,0</w:t>
            </w: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  <w:r>
              <w:t>44,8</w:t>
            </w:r>
          </w:p>
          <w:p w:rsidR="005F3E52" w:rsidRDefault="005F3E52" w:rsidP="00216E7B">
            <w:pPr>
              <w:jc w:val="center"/>
            </w:pPr>
          </w:p>
          <w:p w:rsidR="005F3E52" w:rsidRPr="00FF448A" w:rsidRDefault="005F3E52" w:rsidP="00216E7B">
            <w:pPr>
              <w:jc w:val="center"/>
            </w:pPr>
            <w:r>
              <w:t>186,4</w:t>
            </w:r>
          </w:p>
        </w:tc>
        <w:tc>
          <w:tcPr>
            <w:tcW w:w="1376" w:type="dxa"/>
          </w:tcPr>
          <w:p w:rsidR="00A3220E" w:rsidRDefault="005F3E52" w:rsidP="00216E7B">
            <w:pPr>
              <w:jc w:val="center"/>
            </w:pPr>
            <w:r>
              <w:t>Россия</w:t>
            </w: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  <w:r>
              <w:t>Россия</w:t>
            </w: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</w:p>
          <w:p w:rsidR="005F3E52" w:rsidRDefault="005F3E52" w:rsidP="00216E7B">
            <w:pPr>
              <w:jc w:val="center"/>
            </w:pPr>
            <w:r>
              <w:t>Россия</w:t>
            </w:r>
          </w:p>
          <w:p w:rsidR="005F3E52" w:rsidRDefault="005F3E52" w:rsidP="00216E7B">
            <w:pPr>
              <w:jc w:val="center"/>
            </w:pPr>
          </w:p>
          <w:p w:rsidR="005F3E52" w:rsidRPr="00FF448A" w:rsidRDefault="005F3E52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A3220E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A3220E" w:rsidRPr="00FF448A" w:rsidRDefault="00A3220E"/>
        </w:tc>
      </w:tr>
      <w:tr w:rsidR="003E2465" w:rsidRPr="00FF448A" w:rsidTr="00B33B84">
        <w:trPr>
          <w:trHeight w:val="22"/>
        </w:trPr>
        <w:tc>
          <w:tcPr>
            <w:tcW w:w="534" w:type="dxa"/>
            <w:vMerge w:val="restart"/>
          </w:tcPr>
          <w:p w:rsidR="003E2465" w:rsidRPr="00FF448A" w:rsidRDefault="003E2465">
            <w:r>
              <w:lastRenderedPageBreak/>
              <w:t>11.</w:t>
            </w:r>
          </w:p>
        </w:tc>
        <w:tc>
          <w:tcPr>
            <w:tcW w:w="2268" w:type="dxa"/>
          </w:tcPr>
          <w:p w:rsidR="003E2465" w:rsidRPr="00FF448A" w:rsidRDefault="003E2465">
            <w:r>
              <w:t>Вдовин Владислав Анатольевич</w:t>
            </w:r>
          </w:p>
        </w:tc>
        <w:tc>
          <w:tcPr>
            <w:tcW w:w="2010" w:type="dxa"/>
          </w:tcPr>
          <w:p w:rsidR="003E2465" w:rsidRPr="00FF448A" w:rsidRDefault="003E2465" w:rsidP="003E2465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глава Купцовского сельского поселения</w:t>
            </w:r>
            <w:r w:rsidRPr="00FD42D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3E2465" w:rsidRPr="00FF448A" w:rsidRDefault="003E2465" w:rsidP="00216E7B">
            <w:pPr>
              <w:jc w:val="center"/>
            </w:pPr>
            <w:r>
              <w:t>1 104 656,68</w:t>
            </w:r>
          </w:p>
        </w:tc>
        <w:tc>
          <w:tcPr>
            <w:tcW w:w="2467" w:type="dxa"/>
          </w:tcPr>
          <w:p w:rsidR="003E2465" w:rsidRDefault="003E2465">
            <w:r>
              <w:t>1.Земельный участок под индивидуальное жилищное строительство</w:t>
            </w:r>
          </w:p>
          <w:p w:rsidR="003E2465" w:rsidRDefault="003E2465">
            <w:r>
              <w:t>(индивидуальная)</w:t>
            </w:r>
          </w:p>
          <w:p w:rsidR="003E2465" w:rsidRDefault="003E2465">
            <w:r>
              <w:t>2.Жилой дом</w:t>
            </w:r>
          </w:p>
          <w:p w:rsidR="003E2465" w:rsidRPr="00FF448A" w:rsidRDefault="003E2465">
            <w:r>
              <w:t>(индивидуальная)</w:t>
            </w:r>
          </w:p>
        </w:tc>
        <w:tc>
          <w:tcPr>
            <w:tcW w:w="993" w:type="dxa"/>
          </w:tcPr>
          <w:p w:rsidR="003E2465" w:rsidRDefault="003E2465" w:rsidP="00216E7B">
            <w:pPr>
              <w:jc w:val="center"/>
            </w:pPr>
            <w:r>
              <w:t>900,0</w:t>
            </w:r>
          </w:p>
          <w:p w:rsidR="003E2465" w:rsidRDefault="003E2465" w:rsidP="00216E7B">
            <w:pPr>
              <w:jc w:val="center"/>
            </w:pPr>
          </w:p>
          <w:p w:rsidR="003E2465" w:rsidRDefault="003E2465" w:rsidP="00216E7B">
            <w:pPr>
              <w:jc w:val="center"/>
            </w:pPr>
          </w:p>
          <w:p w:rsidR="003E2465" w:rsidRDefault="003E2465" w:rsidP="00216E7B">
            <w:pPr>
              <w:jc w:val="center"/>
            </w:pPr>
          </w:p>
          <w:p w:rsidR="003E2465" w:rsidRPr="00FF448A" w:rsidRDefault="003E2465" w:rsidP="00216E7B">
            <w:pPr>
              <w:jc w:val="center"/>
            </w:pPr>
            <w:r>
              <w:t>78,5</w:t>
            </w:r>
          </w:p>
        </w:tc>
        <w:tc>
          <w:tcPr>
            <w:tcW w:w="1376" w:type="dxa"/>
          </w:tcPr>
          <w:p w:rsidR="003E2465" w:rsidRDefault="003E2465" w:rsidP="00216E7B">
            <w:pPr>
              <w:jc w:val="center"/>
            </w:pPr>
            <w:r>
              <w:t>Россия</w:t>
            </w:r>
          </w:p>
          <w:p w:rsidR="003E2465" w:rsidRDefault="003E2465" w:rsidP="00216E7B">
            <w:pPr>
              <w:jc w:val="center"/>
            </w:pPr>
          </w:p>
          <w:p w:rsidR="003E2465" w:rsidRDefault="003E2465" w:rsidP="00216E7B">
            <w:pPr>
              <w:jc w:val="center"/>
            </w:pPr>
          </w:p>
          <w:p w:rsidR="003E2465" w:rsidRDefault="003E2465" w:rsidP="00216E7B">
            <w:pPr>
              <w:jc w:val="center"/>
            </w:pPr>
          </w:p>
          <w:p w:rsidR="003E2465" w:rsidRPr="00FF448A" w:rsidRDefault="003E2465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3E2465" w:rsidRDefault="003E2465">
            <w:r>
              <w:t xml:space="preserve">1.ВАЗ </w:t>
            </w:r>
            <w:proofErr w:type="gramStart"/>
            <w:r>
              <w:t>ВАЗ</w:t>
            </w:r>
            <w:proofErr w:type="gramEnd"/>
            <w:r>
              <w:t xml:space="preserve"> 321101</w:t>
            </w:r>
          </w:p>
          <w:p w:rsidR="003E2465" w:rsidRPr="00FF448A" w:rsidRDefault="003E2465">
            <w:r>
              <w:t xml:space="preserve">2.ГАЗ </w:t>
            </w:r>
            <w:proofErr w:type="gramStart"/>
            <w:r>
              <w:t>ГАЗ</w:t>
            </w:r>
            <w:proofErr w:type="gramEnd"/>
            <w:r>
              <w:t xml:space="preserve"> 63</w:t>
            </w:r>
          </w:p>
        </w:tc>
        <w:tc>
          <w:tcPr>
            <w:tcW w:w="1619" w:type="dxa"/>
          </w:tcPr>
          <w:p w:rsidR="003E2465" w:rsidRPr="00FF448A" w:rsidRDefault="003E2465"/>
        </w:tc>
      </w:tr>
      <w:tr w:rsidR="003E2465" w:rsidRPr="00FF448A" w:rsidTr="007F3D9C">
        <w:trPr>
          <w:trHeight w:val="24"/>
        </w:trPr>
        <w:tc>
          <w:tcPr>
            <w:tcW w:w="534" w:type="dxa"/>
            <w:vMerge/>
          </w:tcPr>
          <w:p w:rsidR="003E2465" w:rsidRPr="00FF448A" w:rsidRDefault="003E2465"/>
        </w:tc>
        <w:tc>
          <w:tcPr>
            <w:tcW w:w="2268" w:type="dxa"/>
          </w:tcPr>
          <w:p w:rsidR="003E2465" w:rsidRDefault="00615D6A">
            <w:r>
              <w:t>Супруга</w:t>
            </w:r>
          </w:p>
          <w:p w:rsidR="00F45FE8" w:rsidRPr="00FF448A" w:rsidRDefault="00F45FE8"/>
        </w:tc>
        <w:tc>
          <w:tcPr>
            <w:tcW w:w="2010" w:type="dxa"/>
          </w:tcPr>
          <w:p w:rsidR="003E2465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3E2465" w:rsidRPr="00FF448A" w:rsidRDefault="001B564C" w:rsidP="00216E7B">
            <w:pPr>
              <w:jc w:val="center"/>
            </w:pPr>
            <w:r>
              <w:t>512 238,08</w:t>
            </w:r>
          </w:p>
        </w:tc>
        <w:tc>
          <w:tcPr>
            <w:tcW w:w="2467" w:type="dxa"/>
          </w:tcPr>
          <w:p w:rsidR="003E2465" w:rsidRPr="00FF448A" w:rsidRDefault="001B564C" w:rsidP="00CE29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E2465" w:rsidRPr="00FF448A" w:rsidRDefault="001B564C" w:rsidP="00CE29B4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:rsidR="003E2465" w:rsidRPr="00FF448A" w:rsidRDefault="001B564C" w:rsidP="00CE29B4">
            <w:pPr>
              <w:jc w:val="center"/>
            </w:pPr>
            <w:r>
              <w:t>-</w:t>
            </w:r>
          </w:p>
        </w:tc>
        <w:tc>
          <w:tcPr>
            <w:tcW w:w="1618" w:type="dxa"/>
          </w:tcPr>
          <w:p w:rsidR="003E2465" w:rsidRPr="00FF448A" w:rsidRDefault="001B564C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3E2465" w:rsidRPr="00FF448A" w:rsidRDefault="001B564C" w:rsidP="00CE29B4">
            <w:pPr>
              <w:jc w:val="center"/>
            </w:pPr>
            <w:r>
              <w:t>-</w:t>
            </w:r>
          </w:p>
        </w:tc>
      </w:tr>
      <w:tr w:rsidR="006519FE" w:rsidRPr="00FF448A" w:rsidTr="00A037AC">
        <w:trPr>
          <w:trHeight w:val="34"/>
        </w:trPr>
        <w:tc>
          <w:tcPr>
            <w:tcW w:w="534" w:type="dxa"/>
            <w:vMerge w:val="restart"/>
          </w:tcPr>
          <w:p w:rsidR="006519FE" w:rsidRPr="00FF448A" w:rsidRDefault="006519FE">
            <w:r>
              <w:t>12.</w:t>
            </w:r>
          </w:p>
        </w:tc>
        <w:tc>
          <w:tcPr>
            <w:tcW w:w="2268" w:type="dxa"/>
          </w:tcPr>
          <w:p w:rsidR="006519FE" w:rsidRPr="00FF448A" w:rsidRDefault="006519FE">
            <w:r>
              <w:t>Дьяков Юрий Александрович</w:t>
            </w:r>
          </w:p>
        </w:tc>
        <w:tc>
          <w:tcPr>
            <w:tcW w:w="2010" w:type="dxa"/>
          </w:tcPr>
          <w:p w:rsidR="006519FE" w:rsidRPr="00FF448A" w:rsidRDefault="006519FE" w:rsidP="006519FE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главный редактор общественно-политической газеты «Лик-Курьер»</w:t>
            </w:r>
            <w:r w:rsidRPr="00FD42D2">
              <w:rPr>
                <w:bCs/>
              </w:rPr>
              <w:t xml:space="preserve">  </w:t>
            </w:r>
          </w:p>
        </w:tc>
        <w:tc>
          <w:tcPr>
            <w:tcW w:w="1901" w:type="dxa"/>
          </w:tcPr>
          <w:p w:rsidR="006519FE" w:rsidRPr="00FF448A" w:rsidRDefault="00D21245" w:rsidP="00216E7B">
            <w:pPr>
              <w:jc w:val="center"/>
            </w:pPr>
            <w:r>
              <w:t>1 150 000,93</w:t>
            </w:r>
          </w:p>
        </w:tc>
        <w:tc>
          <w:tcPr>
            <w:tcW w:w="2467" w:type="dxa"/>
          </w:tcPr>
          <w:p w:rsidR="006519FE" w:rsidRDefault="00D21245">
            <w:r>
              <w:t>1.Земельный участок для размещения домов индивидуальной жилой застройки</w:t>
            </w:r>
          </w:p>
          <w:p w:rsidR="00D21245" w:rsidRDefault="00D21245">
            <w:r>
              <w:t>(индивидуальная)</w:t>
            </w:r>
          </w:p>
          <w:p w:rsidR="00D21245" w:rsidRDefault="00D21245">
            <w:r>
              <w:t>2.Земельный участок для размещения домов индивидуальной жилой застройки</w:t>
            </w:r>
          </w:p>
          <w:p w:rsidR="00D21245" w:rsidRDefault="00D21245">
            <w:r>
              <w:t xml:space="preserve">(общая долевая </w:t>
            </w:r>
            <w:r w:rsidR="00CE29B4">
              <w:t>½</w:t>
            </w:r>
            <w:r>
              <w:t xml:space="preserve">) </w:t>
            </w:r>
          </w:p>
          <w:p w:rsidR="008B1FD9" w:rsidRDefault="008B1FD9">
            <w:r>
              <w:t>3.Жилой дом</w:t>
            </w:r>
          </w:p>
          <w:p w:rsidR="008B1FD9" w:rsidRDefault="008B1FD9">
            <w:r>
              <w:t>(индивидуальная)</w:t>
            </w:r>
          </w:p>
          <w:p w:rsidR="00051834" w:rsidRDefault="00051834">
            <w:r>
              <w:t>4.Жилой дом</w:t>
            </w:r>
          </w:p>
          <w:p w:rsidR="00051834" w:rsidRDefault="00051834">
            <w:r>
              <w:t xml:space="preserve">(общая долевая </w:t>
            </w:r>
            <w:r w:rsidR="00CE29B4">
              <w:t>½</w:t>
            </w:r>
            <w:r>
              <w:t>)</w:t>
            </w:r>
          </w:p>
          <w:p w:rsidR="00051834" w:rsidRDefault="00051834">
            <w:r>
              <w:t>5.Квартира</w:t>
            </w:r>
          </w:p>
          <w:p w:rsidR="00051834" w:rsidRPr="00FF448A" w:rsidRDefault="00051834">
            <w:r>
              <w:t xml:space="preserve">(общая долевая 1/3) </w:t>
            </w:r>
          </w:p>
        </w:tc>
        <w:tc>
          <w:tcPr>
            <w:tcW w:w="993" w:type="dxa"/>
          </w:tcPr>
          <w:p w:rsidR="006519FE" w:rsidRDefault="00D21245" w:rsidP="00216E7B">
            <w:pPr>
              <w:jc w:val="center"/>
            </w:pPr>
            <w:r>
              <w:t>1 500,0</w:t>
            </w: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  <w:r>
              <w:t>1 500,0</w:t>
            </w: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  <w:r>
              <w:t>150,0</w:t>
            </w:r>
          </w:p>
          <w:p w:rsidR="00051834" w:rsidRDefault="00051834" w:rsidP="00216E7B">
            <w:pPr>
              <w:jc w:val="center"/>
            </w:pPr>
          </w:p>
          <w:p w:rsidR="00051834" w:rsidRDefault="00051834" w:rsidP="00216E7B">
            <w:pPr>
              <w:jc w:val="center"/>
            </w:pPr>
            <w:r>
              <w:t>39,3</w:t>
            </w:r>
          </w:p>
          <w:p w:rsidR="00051834" w:rsidRDefault="00051834" w:rsidP="00216E7B">
            <w:pPr>
              <w:jc w:val="center"/>
            </w:pPr>
          </w:p>
          <w:p w:rsidR="00051834" w:rsidRPr="00FF448A" w:rsidRDefault="00051834" w:rsidP="00216E7B">
            <w:pPr>
              <w:jc w:val="center"/>
            </w:pPr>
            <w:r>
              <w:t>41,7</w:t>
            </w:r>
          </w:p>
        </w:tc>
        <w:tc>
          <w:tcPr>
            <w:tcW w:w="1376" w:type="dxa"/>
          </w:tcPr>
          <w:p w:rsidR="006519FE" w:rsidRDefault="00D21245" w:rsidP="00216E7B">
            <w:pPr>
              <w:jc w:val="center"/>
            </w:pPr>
            <w:r>
              <w:t>Россия</w:t>
            </w: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  <w:r>
              <w:t>Россия</w:t>
            </w: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</w:p>
          <w:p w:rsidR="008B1FD9" w:rsidRDefault="008B1FD9" w:rsidP="00216E7B">
            <w:pPr>
              <w:jc w:val="center"/>
            </w:pPr>
            <w:r>
              <w:t>Россия</w:t>
            </w:r>
          </w:p>
          <w:p w:rsidR="00051834" w:rsidRDefault="00051834" w:rsidP="00216E7B">
            <w:pPr>
              <w:jc w:val="center"/>
            </w:pPr>
          </w:p>
          <w:p w:rsidR="00051834" w:rsidRDefault="00051834" w:rsidP="00216E7B">
            <w:pPr>
              <w:jc w:val="center"/>
            </w:pPr>
            <w:r>
              <w:t>Россия</w:t>
            </w:r>
          </w:p>
          <w:p w:rsidR="00051834" w:rsidRDefault="00051834" w:rsidP="00216E7B">
            <w:pPr>
              <w:jc w:val="center"/>
            </w:pPr>
          </w:p>
          <w:p w:rsidR="00051834" w:rsidRDefault="00051834" w:rsidP="00216E7B">
            <w:pPr>
              <w:jc w:val="center"/>
            </w:pPr>
            <w:r>
              <w:t>Россия</w:t>
            </w:r>
          </w:p>
          <w:p w:rsidR="00D21245" w:rsidRPr="00FF448A" w:rsidRDefault="00D21245" w:rsidP="00216E7B">
            <w:pPr>
              <w:jc w:val="center"/>
            </w:pPr>
          </w:p>
        </w:tc>
        <w:tc>
          <w:tcPr>
            <w:tcW w:w="1618" w:type="dxa"/>
          </w:tcPr>
          <w:p w:rsidR="006519FE" w:rsidRPr="00FF448A" w:rsidRDefault="006519FE"/>
        </w:tc>
        <w:tc>
          <w:tcPr>
            <w:tcW w:w="1619" w:type="dxa"/>
          </w:tcPr>
          <w:p w:rsidR="006519FE" w:rsidRPr="00FF448A" w:rsidRDefault="006519FE"/>
        </w:tc>
      </w:tr>
      <w:tr w:rsidR="006519FE" w:rsidRPr="00FF448A" w:rsidTr="00B33B84">
        <w:trPr>
          <w:trHeight w:val="34"/>
        </w:trPr>
        <w:tc>
          <w:tcPr>
            <w:tcW w:w="534" w:type="dxa"/>
            <w:vMerge/>
          </w:tcPr>
          <w:p w:rsidR="006519FE" w:rsidRPr="00FF448A" w:rsidRDefault="006519FE"/>
        </w:tc>
        <w:tc>
          <w:tcPr>
            <w:tcW w:w="2268" w:type="dxa"/>
          </w:tcPr>
          <w:p w:rsidR="006519FE" w:rsidRPr="00FF448A" w:rsidRDefault="00F45FE8">
            <w:r>
              <w:t>Супруга</w:t>
            </w:r>
          </w:p>
        </w:tc>
        <w:tc>
          <w:tcPr>
            <w:tcW w:w="2010" w:type="dxa"/>
          </w:tcPr>
          <w:p w:rsidR="006519FE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6519FE" w:rsidRPr="00FF448A" w:rsidRDefault="00F45FE8" w:rsidP="00216E7B">
            <w:pPr>
              <w:jc w:val="center"/>
            </w:pPr>
            <w:r>
              <w:t>662 000,00</w:t>
            </w:r>
          </w:p>
        </w:tc>
        <w:tc>
          <w:tcPr>
            <w:tcW w:w="2467" w:type="dxa"/>
          </w:tcPr>
          <w:p w:rsidR="006519FE" w:rsidRDefault="008841F5">
            <w:r>
              <w:t>1. Земельный участок для размещения домов индивидуальной жилой застройки</w:t>
            </w:r>
          </w:p>
          <w:p w:rsidR="008841F5" w:rsidRDefault="008841F5">
            <w:r>
              <w:t>(общая долевая 1/2)</w:t>
            </w:r>
          </w:p>
          <w:p w:rsidR="008841F5" w:rsidRDefault="008841F5">
            <w:r>
              <w:t>2.</w:t>
            </w:r>
            <w:r w:rsidR="00C31DE0">
              <w:t>Жилой дом</w:t>
            </w:r>
          </w:p>
          <w:p w:rsidR="00C31DE0" w:rsidRDefault="00C31DE0">
            <w:r>
              <w:t>(общая долевая 1/2)</w:t>
            </w:r>
          </w:p>
          <w:p w:rsidR="00E01323" w:rsidRDefault="00E24AB8">
            <w:r>
              <w:t>3.Квартира</w:t>
            </w:r>
          </w:p>
          <w:p w:rsidR="00E24AB8" w:rsidRDefault="00E24AB8">
            <w:r>
              <w:t>(общая долевая 2/9)</w:t>
            </w:r>
          </w:p>
          <w:p w:rsidR="00E24AB8" w:rsidRDefault="00E24AB8">
            <w:r>
              <w:t>4.Квартира</w:t>
            </w:r>
          </w:p>
          <w:p w:rsidR="00E24AB8" w:rsidRPr="00FF448A" w:rsidRDefault="00E24AB8">
            <w:r>
              <w:t>(индивидуальная)</w:t>
            </w:r>
          </w:p>
        </w:tc>
        <w:tc>
          <w:tcPr>
            <w:tcW w:w="993" w:type="dxa"/>
          </w:tcPr>
          <w:p w:rsidR="006519FE" w:rsidRDefault="008841F5" w:rsidP="00216E7B">
            <w:pPr>
              <w:jc w:val="center"/>
            </w:pPr>
            <w:r>
              <w:t>1 500,0</w:t>
            </w:r>
          </w:p>
          <w:p w:rsidR="00C31DE0" w:rsidRDefault="00C31DE0" w:rsidP="00216E7B">
            <w:pPr>
              <w:jc w:val="center"/>
            </w:pPr>
          </w:p>
          <w:p w:rsidR="00C31DE0" w:rsidRDefault="00C31DE0" w:rsidP="00216E7B">
            <w:pPr>
              <w:jc w:val="center"/>
            </w:pPr>
          </w:p>
          <w:p w:rsidR="00C31DE0" w:rsidRDefault="00C31DE0" w:rsidP="00216E7B">
            <w:pPr>
              <w:jc w:val="center"/>
            </w:pPr>
          </w:p>
          <w:p w:rsidR="00C31DE0" w:rsidRDefault="00C31DE0" w:rsidP="00216E7B">
            <w:pPr>
              <w:jc w:val="center"/>
            </w:pPr>
          </w:p>
          <w:p w:rsidR="00C31DE0" w:rsidRDefault="00C31DE0" w:rsidP="00216E7B">
            <w:pPr>
              <w:jc w:val="center"/>
            </w:pPr>
            <w:r>
              <w:t>39,3</w:t>
            </w:r>
          </w:p>
          <w:p w:rsidR="00E24AB8" w:rsidRDefault="00E24AB8" w:rsidP="00216E7B">
            <w:pPr>
              <w:jc w:val="center"/>
            </w:pPr>
          </w:p>
          <w:p w:rsidR="00E24AB8" w:rsidRDefault="00E24AB8" w:rsidP="00216E7B">
            <w:pPr>
              <w:jc w:val="center"/>
            </w:pPr>
            <w:r>
              <w:t>41,7</w:t>
            </w:r>
          </w:p>
          <w:p w:rsidR="00E24AB8" w:rsidRDefault="00E24AB8" w:rsidP="00216E7B">
            <w:pPr>
              <w:jc w:val="center"/>
            </w:pPr>
          </w:p>
          <w:p w:rsidR="00E24AB8" w:rsidRPr="00FF448A" w:rsidRDefault="00E24AB8" w:rsidP="00216E7B">
            <w:pPr>
              <w:jc w:val="center"/>
            </w:pPr>
            <w:r>
              <w:t>42,0</w:t>
            </w:r>
          </w:p>
        </w:tc>
        <w:tc>
          <w:tcPr>
            <w:tcW w:w="1376" w:type="dxa"/>
          </w:tcPr>
          <w:p w:rsidR="006519FE" w:rsidRDefault="008841F5" w:rsidP="00216E7B">
            <w:pPr>
              <w:jc w:val="center"/>
            </w:pPr>
            <w:r>
              <w:t>Россия</w:t>
            </w:r>
          </w:p>
          <w:p w:rsidR="00C31DE0" w:rsidRDefault="00C31DE0" w:rsidP="00216E7B">
            <w:pPr>
              <w:jc w:val="center"/>
            </w:pPr>
          </w:p>
          <w:p w:rsidR="00C31DE0" w:rsidRDefault="00C31DE0" w:rsidP="00216E7B">
            <w:pPr>
              <w:jc w:val="center"/>
            </w:pPr>
          </w:p>
          <w:p w:rsidR="00C31DE0" w:rsidRDefault="00C31DE0" w:rsidP="00216E7B">
            <w:pPr>
              <w:jc w:val="center"/>
            </w:pPr>
          </w:p>
          <w:p w:rsidR="00C31DE0" w:rsidRDefault="00C31DE0" w:rsidP="00216E7B">
            <w:pPr>
              <w:jc w:val="center"/>
            </w:pPr>
          </w:p>
          <w:p w:rsidR="00C31DE0" w:rsidRDefault="00C31DE0" w:rsidP="00216E7B">
            <w:pPr>
              <w:jc w:val="center"/>
            </w:pPr>
            <w:r>
              <w:t>Россия</w:t>
            </w:r>
          </w:p>
          <w:p w:rsidR="00E24AB8" w:rsidRDefault="00E24AB8" w:rsidP="00216E7B">
            <w:pPr>
              <w:jc w:val="center"/>
            </w:pPr>
          </w:p>
          <w:p w:rsidR="00E24AB8" w:rsidRDefault="00E24AB8" w:rsidP="00216E7B">
            <w:pPr>
              <w:jc w:val="center"/>
            </w:pPr>
            <w:r>
              <w:t>Россия</w:t>
            </w:r>
          </w:p>
          <w:p w:rsidR="00E24AB8" w:rsidRDefault="00E24AB8" w:rsidP="00216E7B">
            <w:pPr>
              <w:jc w:val="center"/>
            </w:pPr>
          </w:p>
          <w:p w:rsidR="00E24AB8" w:rsidRPr="00FF448A" w:rsidRDefault="00E24AB8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6519FE" w:rsidRDefault="007124DC">
            <w:r>
              <w:t>1.ВАЗ 21214</w:t>
            </w:r>
          </w:p>
          <w:p w:rsidR="007124DC" w:rsidRPr="00FF448A" w:rsidRDefault="007124DC">
            <w:r>
              <w:t xml:space="preserve">2.КИА РИО </w:t>
            </w:r>
          </w:p>
        </w:tc>
        <w:tc>
          <w:tcPr>
            <w:tcW w:w="1619" w:type="dxa"/>
          </w:tcPr>
          <w:p w:rsidR="006519FE" w:rsidRPr="00FF448A" w:rsidRDefault="006519FE"/>
        </w:tc>
      </w:tr>
      <w:tr w:rsidR="00A037AC" w:rsidRPr="00FF448A" w:rsidTr="00B33B84">
        <w:trPr>
          <w:trHeight w:val="34"/>
        </w:trPr>
        <w:tc>
          <w:tcPr>
            <w:tcW w:w="534" w:type="dxa"/>
          </w:tcPr>
          <w:p w:rsidR="00A037AC" w:rsidRPr="00FF448A" w:rsidRDefault="00490BBA">
            <w:r>
              <w:t>13.</w:t>
            </w:r>
          </w:p>
        </w:tc>
        <w:tc>
          <w:tcPr>
            <w:tcW w:w="2268" w:type="dxa"/>
          </w:tcPr>
          <w:p w:rsidR="00A037AC" w:rsidRPr="00FF448A" w:rsidRDefault="00490BBA">
            <w:r>
              <w:t>Дьяков Илья Юрьевич</w:t>
            </w:r>
          </w:p>
        </w:tc>
        <w:tc>
          <w:tcPr>
            <w:tcW w:w="2010" w:type="dxa"/>
          </w:tcPr>
          <w:p w:rsidR="00A037AC" w:rsidRPr="00FF448A" w:rsidRDefault="00490BBA" w:rsidP="00490BBA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 xml:space="preserve">глава Лапшинского </w:t>
            </w:r>
            <w:r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1901" w:type="dxa"/>
          </w:tcPr>
          <w:p w:rsidR="00A037AC" w:rsidRPr="00FF448A" w:rsidRDefault="00490BBA" w:rsidP="00216E7B">
            <w:pPr>
              <w:jc w:val="center"/>
            </w:pPr>
            <w:r>
              <w:lastRenderedPageBreak/>
              <w:t>433 640,35</w:t>
            </w:r>
          </w:p>
        </w:tc>
        <w:tc>
          <w:tcPr>
            <w:tcW w:w="2467" w:type="dxa"/>
          </w:tcPr>
          <w:p w:rsidR="00A037AC" w:rsidRDefault="00490BBA">
            <w:r>
              <w:t>1.Квартира</w:t>
            </w:r>
          </w:p>
          <w:p w:rsidR="00490BBA" w:rsidRPr="00FF448A" w:rsidRDefault="00490BBA">
            <w:r>
              <w:t>(общая долевая 2/9)</w:t>
            </w:r>
          </w:p>
        </w:tc>
        <w:tc>
          <w:tcPr>
            <w:tcW w:w="993" w:type="dxa"/>
          </w:tcPr>
          <w:p w:rsidR="00A037AC" w:rsidRPr="00FF448A" w:rsidRDefault="00490BBA" w:rsidP="00216E7B">
            <w:pPr>
              <w:jc w:val="center"/>
            </w:pPr>
            <w:r>
              <w:t>41,7</w:t>
            </w:r>
          </w:p>
        </w:tc>
        <w:tc>
          <w:tcPr>
            <w:tcW w:w="1376" w:type="dxa"/>
          </w:tcPr>
          <w:p w:rsidR="00A037AC" w:rsidRPr="00FF448A" w:rsidRDefault="00490BBA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A037AC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A037AC" w:rsidRPr="00FF448A" w:rsidRDefault="00A037AC"/>
        </w:tc>
      </w:tr>
      <w:tr w:rsidR="008C6A6B" w:rsidRPr="00FF448A" w:rsidTr="00B33B84">
        <w:trPr>
          <w:trHeight w:val="34"/>
        </w:trPr>
        <w:tc>
          <w:tcPr>
            <w:tcW w:w="534" w:type="dxa"/>
            <w:vMerge w:val="restart"/>
          </w:tcPr>
          <w:p w:rsidR="008C6A6B" w:rsidRPr="00FF448A" w:rsidRDefault="008C6A6B">
            <w:r>
              <w:lastRenderedPageBreak/>
              <w:t>14.</w:t>
            </w:r>
          </w:p>
        </w:tc>
        <w:tc>
          <w:tcPr>
            <w:tcW w:w="2268" w:type="dxa"/>
          </w:tcPr>
          <w:p w:rsidR="008C6A6B" w:rsidRPr="00FF448A" w:rsidRDefault="008C6A6B">
            <w:proofErr w:type="spellStart"/>
            <w:r>
              <w:t>Шкарупа</w:t>
            </w:r>
            <w:proofErr w:type="spellEnd"/>
            <w:r>
              <w:t xml:space="preserve"> Виктор Дмитриевич</w:t>
            </w:r>
          </w:p>
        </w:tc>
        <w:tc>
          <w:tcPr>
            <w:tcW w:w="2010" w:type="dxa"/>
          </w:tcPr>
          <w:p w:rsidR="008C6A6B" w:rsidRPr="00FF448A" w:rsidRDefault="008C6A6B" w:rsidP="008C6A6B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глава Мирошниковского сельского поселения</w:t>
            </w:r>
          </w:p>
        </w:tc>
        <w:tc>
          <w:tcPr>
            <w:tcW w:w="1901" w:type="dxa"/>
          </w:tcPr>
          <w:p w:rsidR="008C6A6B" w:rsidRPr="00FF448A" w:rsidRDefault="008C6A6B" w:rsidP="00216E7B">
            <w:pPr>
              <w:jc w:val="center"/>
            </w:pPr>
            <w:r>
              <w:t>694 461,38</w:t>
            </w:r>
          </w:p>
        </w:tc>
        <w:tc>
          <w:tcPr>
            <w:tcW w:w="2467" w:type="dxa"/>
          </w:tcPr>
          <w:p w:rsidR="008C6A6B" w:rsidRDefault="008C6A6B">
            <w:r>
              <w:t>1.Земельный участок приусадебный</w:t>
            </w:r>
          </w:p>
          <w:p w:rsidR="008C6A6B" w:rsidRDefault="008C6A6B">
            <w:r>
              <w:t>(индивидуальная)</w:t>
            </w:r>
          </w:p>
          <w:p w:rsidR="008C6A6B" w:rsidRDefault="008C6A6B">
            <w:r>
              <w:t>2.Жилой дом</w:t>
            </w:r>
          </w:p>
          <w:p w:rsidR="008C6A6B" w:rsidRPr="00FF448A" w:rsidRDefault="008C6A6B">
            <w:r>
              <w:t>(индивидуальная)</w:t>
            </w:r>
          </w:p>
        </w:tc>
        <w:tc>
          <w:tcPr>
            <w:tcW w:w="993" w:type="dxa"/>
          </w:tcPr>
          <w:p w:rsidR="008C6A6B" w:rsidRDefault="008C6A6B" w:rsidP="00216E7B">
            <w:pPr>
              <w:jc w:val="center"/>
            </w:pPr>
            <w:r>
              <w:t>2 225,0</w:t>
            </w:r>
          </w:p>
          <w:p w:rsidR="00AC0780" w:rsidRDefault="00AC0780" w:rsidP="00216E7B">
            <w:pPr>
              <w:jc w:val="center"/>
            </w:pPr>
          </w:p>
          <w:p w:rsidR="00AC0780" w:rsidRDefault="00AC0780" w:rsidP="00216E7B">
            <w:pPr>
              <w:jc w:val="center"/>
            </w:pPr>
          </w:p>
          <w:p w:rsidR="00AC0780" w:rsidRPr="00FF448A" w:rsidRDefault="00AC0780" w:rsidP="00216E7B">
            <w:pPr>
              <w:jc w:val="center"/>
            </w:pPr>
            <w:r>
              <w:t>76,0</w:t>
            </w:r>
          </w:p>
        </w:tc>
        <w:tc>
          <w:tcPr>
            <w:tcW w:w="1376" w:type="dxa"/>
          </w:tcPr>
          <w:p w:rsidR="008C6A6B" w:rsidRDefault="008C6A6B" w:rsidP="00216E7B">
            <w:pPr>
              <w:jc w:val="center"/>
            </w:pPr>
            <w:r>
              <w:t>Россия</w:t>
            </w:r>
          </w:p>
          <w:p w:rsidR="00AC0780" w:rsidRDefault="00AC0780" w:rsidP="00216E7B">
            <w:pPr>
              <w:jc w:val="center"/>
            </w:pPr>
          </w:p>
          <w:p w:rsidR="00AC0780" w:rsidRDefault="00AC0780" w:rsidP="00216E7B">
            <w:pPr>
              <w:jc w:val="center"/>
            </w:pPr>
          </w:p>
          <w:p w:rsidR="00AC0780" w:rsidRDefault="00AC0780" w:rsidP="00216E7B">
            <w:pPr>
              <w:jc w:val="center"/>
            </w:pPr>
            <w:r>
              <w:t>Россия</w:t>
            </w:r>
          </w:p>
          <w:p w:rsidR="008C6A6B" w:rsidRDefault="008C6A6B" w:rsidP="00216E7B">
            <w:pPr>
              <w:jc w:val="center"/>
            </w:pPr>
          </w:p>
          <w:p w:rsidR="008C6A6B" w:rsidRDefault="008C6A6B" w:rsidP="00216E7B">
            <w:pPr>
              <w:jc w:val="center"/>
            </w:pPr>
          </w:p>
          <w:p w:rsidR="008C6A6B" w:rsidRDefault="008C6A6B" w:rsidP="00216E7B">
            <w:pPr>
              <w:jc w:val="center"/>
            </w:pPr>
          </w:p>
          <w:p w:rsidR="008C6A6B" w:rsidRPr="00FF448A" w:rsidRDefault="008C6A6B" w:rsidP="00216E7B">
            <w:pPr>
              <w:jc w:val="center"/>
            </w:pPr>
          </w:p>
        </w:tc>
        <w:tc>
          <w:tcPr>
            <w:tcW w:w="1618" w:type="dxa"/>
          </w:tcPr>
          <w:p w:rsidR="008C6A6B" w:rsidRDefault="000F3BB7">
            <w:r>
              <w:t>1.АУДИ А-4</w:t>
            </w:r>
          </w:p>
          <w:p w:rsidR="000F3BB7" w:rsidRPr="00FF448A" w:rsidRDefault="000F3BB7">
            <w:r>
              <w:t>2.УАЗ 31512</w:t>
            </w:r>
          </w:p>
        </w:tc>
        <w:tc>
          <w:tcPr>
            <w:tcW w:w="1619" w:type="dxa"/>
          </w:tcPr>
          <w:p w:rsidR="008C6A6B" w:rsidRPr="00FF448A" w:rsidRDefault="008C6A6B"/>
        </w:tc>
      </w:tr>
      <w:tr w:rsidR="008C6A6B" w:rsidRPr="00FF448A" w:rsidTr="00B33B84">
        <w:trPr>
          <w:trHeight w:val="34"/>
        </w:trPr>
        <w:tc>
          <w:tcPr>
            <w:tcW w:w="534" w:type="dxa"/>
            <w:vMerge/>
          </w:tcPr>
          <w:p w:rsidR="008C6A6B" w:rsidRPr="00FF448A" w:rsidRDefault="008C6A6B"/>
        </w:tc>
        <w:tc>
          <w:tcPr>
            <w:tcW w:w="2268" w:type="dxa"/>
          </w:tcPr>
          <w:p w:rsidR="008C6A6B" w:rsidRPr="00FF448A" w:rsidRDefault="00C67EC9">
            <w:r>
              <w:t>Супруга</w:t>
            </w:r>
          </w:p>
        </w:tc>
        <w:tc>
          <w:tcPr>
            <w:tcW w:w="2010" w:type="dxa"/>
          </w:tcPr>
          <w:p w:rsidR="008C6A6B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8C6A6B" w:rsidRPr="00FF448A" w:rsidRDefault="00C67EC9" w:rsidP="00216E7B">
            <w:pPr>
              <w:jc w:val="center"/>
            </w:pPr>
            <w:r>
              <w:t>190 852,32</w:t>
            </w:r>
          </w:p>
        </w:tc>
        <w:tc>
          <w:tcPr>
            <w:tcW w:w="2467" w:type="dxa"/>
          </w:tcPr>
          <w:p w:rsidR="008C6A6B" w:rsidRDefault="00C67EC9">
            <w:r>
              <w:t>1.Земельный участок для сельскохозяйственного использования</w:t>
            </w:r>
          </w:p>
          <w:p w:rsidR="00C67EC9" w:rsidRDefault="00C67EC9">
            <w:r>
              <w:t xml:space="preserve">(общая долевая 1/123) </w:t>
            </w:r>
          </w:p>
          <w:p w:rsidR="00C67EC9" w:rsidRDefault="00C67EC9">
            <w:r>
              <w:t>2.Квартира</w:t>
            </w:r>
          </w:p>
          <w:p w:rsidR="00C67EC9" w:rsidRPr="00FF448A" w:rsidRDefault="00C67EC9">
            <w:r>
              <w:t>(индивидуальная)</w:t>
            </w:r>
          </w:p>
        </w:tc>
        <w:tc>
          <w:tcPr>
            <w:tcW w:w="993" w:type="dxa"/>
          </w:tcPr>
          <w:p w:rsidR="008C6A6B" w:rsidRDefault="008C6A6B" w:rsidP="00216E7B">
            <w:pPr>
              <w:jc w:val="center"/>
            </w:pPr>
          </w:p>
          <w:p w:rsidR="00C67EC9" w:rsidRDefault="00C67EC9" w:rsidP="00216E7B">
            <w:pPr>
              <w:jc w:val="center"/>
            </w:pPr>
          </w:p>
          <w:p w:rsidR="00C67EC9" w:rsidRDefault="00C67EC9" w:rsidP="00216E7B">
            <w:pPr>
              <w:jc w:val="center"/>
            </w:pPr>
          </w:p>
          <w:p w:rsidR="00C67EC9" w:rsidRDefault="00C67EC9" w:rsidP="00216E7B">
            <w:pPr>
              <w:jc w:val="center"/>
            </w:pPr>
          </w:p>
          <w:p w:rsidR="00C67EC9" w:rsidRPr="00FF448A" w:rsidRDefault="00C67EC9" w:rsidP="00216E7B">
            <w:pPr>
              <w:jc w:val="center"/>
            </w:pPr>
            <w:r>
              <w:t>44,4</w:t>
            </w:r>
          </w:p>
        </w:tc>
        <w:tc>
          <w:tcPr>
            <w:tcW w:w="1376" w:type="dxa"/>
          </w:tcPr>
          <w:p w:rsidR="008C6A6B" w:rsidRDefault="00C67EC9" w:rsidP="00216E7B">
            <w:pPr>
              <w:jc w:val="center"/>
            </w:pPr>
            <w:r>
              <w:t>Россия</w:t>
            </w:r>
          </w:p>
          <w:p w:rsidR="00C67EC9" w:rsidRDefault="00C67EC9" w:rsidP="00216E7B">
            <w:pPr>
              <w:jc w:val="center"/>
            </w:pPr>
          </w:p>
          <w:p w:rsidR="00C67EC9" w:rsidRDefault="00C67EC9" w:rsidP="00216E7B">
            <w:pPr>
              <w:jc w:val="center"/>
            </w:pPr>
          </w:p>
          <w:p w:rsidR="00C67EC9" w:rsidRDefault="00C67EC9" w:rsidP="00216E7B">
            <w:pPr>
              <w:jc w:val="center"/>
            </w:pPr>
          </w:p>
          <w:p w:rsidR="00C67EC9" w:rsidRDefault="00C67EC9" w:rsidP="00216E7B">
            <w:pPr>
              <w:jc w:val="center"/>
            </w:pPr>
            <w:r>
              <w:t>Россия</w:t>
            </w:r>
          </w:p>
          <w:p w:rsidR="00C67EC9" w:rsidRPr="00FF448A" w:rsidRDefault="00C67EC9" w:rsidP="00216E7B">
            <w:pPr>
              <w:jc w:val="center"/>
            </w:pPr>
          </w:p>
        </w:tc>
        <w:tc>
          <w:tcPr>
            <w:tcW w:w="1618" w:type="dxa"/>
          </w:tcPr>
          <w:p w:rsidR="008C6A6B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8C6A6B" w:rsidRPr="00FF448A" w:rsidRDefault="008C6A6B"/>
        </w:tc>
      </w:tr>
      <w:tr w:rsidR="00845FB2" w:rsidRPr="00FF448A" w:rsidTr="00C11FA8">
        <w:trPr>
          <w:trHeight w:val="24"/>
        </w:trPr>
        <w:tc>
          <w:tcPr>
            <w:tcW w:w="534" w:type="dxa"/>
            <w:vMerge w:val="restart"/>
          </w:tcPr>
          <w:p w:rsidR="00845FB2" w:rsidRPr="00FF448A" w:rsidRDefault="00845FB2">
            <w:r>
              <w:t>15.</w:t>
            </w:r>
          </w:p>
        </w:tc>
        <w:tc>
          <w:tcPr>
            <w:tcW w:w="2268" w:type="dxa"/>
          </w:tcPr>
          <w:p w:rsidR="00845FB2" w:rsidRPr="00FF448A" w:rsidRDefault="00845FB2">
            <w:proofErr w:type="spellStart"/>
            <w:r>
              <w:t>Горьковенко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010" w:type="dxa"/>
          </w:tcPr>
          <w:p w:rsidR="00845FB2" w:rsidRPr="00FF448A" w:rsidRDefault="00845FB2" w:rsidP="00845FB2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глава Бурлукского сельского поселения</w:t>
            </w:r>
          </w:p>
        </w:tc>
        <w:tc>
          <w:tcPr>
            <w:tcW w:w="1901" w:type="dxa"/>
          </w:tcPr>
          <w:p w:rsidR="00845FB2" w:rsidRPr="00FF448A" w:rsidRDefault="00D201A1" w:rsidP="00216E7B">
            <w:pPr>
              <w:jc w:val="center"/>
            </w:pPr>
            <w:r>
              <w:t>482 784,68</w:t>
            </w:r>
          </w:p>
        </w:tc>
        <w:tc>
          <w:tcPr>
            <w:tcW w:w="2467" w:type="dxa"/>
          </w:tcPr>
          <w:p w:rsidR="00845FB2" w:rsidRDefault="00D201A1">
            <w:r>
              <w:t>1.</w:t>
            </w:r>
            <w:r w:rsidR="00C23AF4">
              <w:t>Гараж</w:t>
            </w:r>
          </w:p>
          <w:p w:rsidR="00C23AF4" w:rsidRDefault="00C23AF4">
            <w:r>
              <w:t xml:space="preserve">(общая долевая </w:t>
            </w:r>
            <w:r w:rsidR="00CE29B4">
              <w:t>½</w:t>
            </w:r>
            <w:r>
              <w:t>)</w:t>
            </w:r>
          </w:p>
          <w:p w:rsidR="00C23AF4" w:rsidRPr="00FF448A" w:rsidRDefault="00C23AF4"/>
        </w:tc>
        <w:tc>
          <w:tcPr>
            <w:tcW w:w="993" w:type="dxa"/>
          </w:tcPr>
          <w:p w:rsidR="00845FB2" w:rsidRPr="00FF448A" w:rsidRDefault="00C23AF4" w:rsidP="00216E7B">
            <w:pPr>
              <w:jc w:val="center"/>
            </w:pPr>
            <w:r>
              <w:t>21,7</w:t>
            </w:r>
          </w:p>
        </w:tc>
        <w:tc>
          <w:tcPr>
            <w:tcW w:w="1376" w:type="dxa"/>
          </w:tcPr>
          <w:p w:rsidR="00845FB2" w:rsidRDefault="00C23AF4" w:rsidP="00216E7B">
            <w:pPr>
              <w:jc w:val="center"/>
            </w:pPr>
            <w:r>
              <w:t>Россия</w:t>
            </w:r>
          </w:p>
          <w:p w:rsidR="00C23AF4" w:rsidRDefault="00C23AF4" w:rsidP="00216E7B">
            <w:pPr>
              <w:jc w:val="center"/>
            </w:pPr>
          </w:p>
          <w:p w:rsidR="00C23AF4" w:rsidRDefault="00C23AF4" w:rsidP="00216E7B">
            <w:pPr>
              <w:jc w:val="center"/>
            </w:pPr>
          </w:p>
          <w:p w:rsidR="00C23AF4" w:rsidRPr="00FF448A" w:rsidRDefault="00C23AF4" w:rsidP="00216E7B">
            <w:pPr>
              <w:jc w:val="center"/>
            </w:pPr>
          </w:p>
        </w:tc>
        <w:tc>
          <w:tcPr>
            <w:tcW w:w="1618" w:type="dxa"/>
          </w:tcPr>
          <w:p w:rsidR="00845FB2" w:rsidRPr="00FF448A" w:rsidRDefault="00845FB2"/>
        </w:tc>
        <w:tc>
          <w:tcPr>
            <w:tcW w:w="1619" w:type="dxa"/>
          </w:tcPr>
          <w:p w:rsidR="00845FB2" w:rsidRPr="00FF448A" w:rsidRDefault="00845FB2"/>
        </w:tc>
      </w:tr>
      <w:tr w:rsidR="00845FB2" w:rsidRPr="00FF448A" w:rsidTr="00B33B84">
        <w:trPr>
          <w:trHeight w:val="20"/>
        </w:trPr>
        <w:tc>
          <w:tcPr>
            <w:tcW w:w="534" w:type="dxa"/>
            <w:vMerge/>
          </w:tcPr>
          <w:p w:rsidR="00845FB2" w:rsidRPr="00FF448A" w:rsidRDefault="00845FB2"/>
        </w:tc>
        <w:tc>
          <w:tcPr>
            <w:tcW w:w="2268" w:type="dxa"/>
          </w:tcPr>
          <w:p w:rsidR="00845FB2" w:rsidRPr="00FF448A" w:rsidRDefault="00C23AF4">
            <w:r>
              <w:t>Супруга</w:t>
            </w:r>
          </w:p>
        </w:tc>
        <w:tc>
          <w:tcPr>
            <w:tcW w:w="2010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845FB2" w:rsidRPr="00FF448A" w:rsidRDefault="00C23AF4" w:rsidP="00216E7B">
            <w:pPr>
              <w:jc w:val="center"/>
            </w:pPr>
            <w:r>
              <w:t>162 437,94</w:t>
            </w:r>
          </w:p>
        </w:tc>
        <w:tc>
          <w:tcPr>
            <w:tcW w:w="2467" w:type="dxa"/>
          </w:tcPr>
          <w:p w:rsidR="00845FB2" w:rsidRDefault="00C23AF4">
            <w:r>
              <w:t>1.Земельный участок под индивидуальное жилищное строительство</w:t>
            </w:r>
          </w:p>
          <w:p w:rsidR="00C23AF4" w:rsidRDefault="00C23AF4">
            <w:r>
              <w:t>(общая долевая 1/10)</w:t>
            </w:r>
          </w:p>
          <w:p w:rsidR="00C23AF4" w:rsidRDefault="00C23AF4">
            <w:r>
              <w:t>2.Жилой дом</w:t>
            </w:r>
          </w:p>
          <w:p w:rsidR="00C23AF4" w:rsidRPr="00FF448A" w:rsidRDefault="00C23AF4">
            <w:r>
              <w:t xml:space="preserve">(общая долевая 1/10) </w:t>
            </w:r>
          </w:p>
        </w:tc>
        <w:tc>
          <w:tcPr>
            <w:tcW w:w="993" w:type="dxa"/>
          </w:tcPr>
          <w:p w:rsidR="00845FB2" w:rsidRDefault="00C23AF4" w:rsidP="00216E7B">
            <w:pPr>
              <w:jc w:val="center"/>
            </w:pPr>
            <w:r>
              <w:t>600,0</w:t>
            </w:r>
          </w:p>
          <w:p w:rsidR="00C23AF4" w:rsidRDefault="00C23AF4" w:rsidP="00216E7B">
            <w:pPr>
              <w:jc w:val="center"/>
            </w:pPr>
          </w:p>
          <w:p w:rsidR="00C23AF4" w:rsidRDefault="00C23AF4" w:rsidP="00216E7B">
            <w:pPr>
              <w:jc w:val="center"/>
            </w:pPr>
          </w:p>
          <w:p w:rsidR="00C23AF4" w:rsidRDefault="00C23AF4" w:rsidP="00216E7B">
            <w:pPr>
              <w:jc w:val="center"/>
            </w:pPr>
          </w:p>
          <w:p w:rsidR="00C23AF4" w:rsidRPr="00FF448A" w:rsidRDefault="00C23AF4" w:rsidP="00216E7B">
            <w:pPr>
              <w:jc w:val="center"/>
            </w:pPr>
            <w:r>
              <w:t>67,4</w:t>
            </w:r>
          </w:p>
        </w:tc>
        <w:tc>
          <w:tcPr>
            <w:tcW w:w="1376" w:type="dxa"/>
          </w:tcPr>
          <w:p w:rsidR="00845FB2" w:rsidRDefault="00C23AF4" w:rsidP="00216E7B">
            <w:pPr>
              <w:jc w:val="center"/>
            </w:pPr>
            <w:r>
              <w:t>Россия</w:t>
            </w:r>
          </w:p>
          <w:p w:rsidR="00C23AF4" w:rsidRDefault="00C23AF4" w:rsidP="00216E7B">
            <w:pPr>
              <w:jc w:val="center"/>
            </w:pPr>
          </w:p>
          <w:p w:rsidR="00C23AF4" w:rsidRDefault="00C23AF4" w:rsidP="00216E7B">
            <w:pPr>
              <w:jc w:val="center"/>
            </w:pPr>
          </w:p>
          <w:p w:rsidR="00C23AF4" w:rsidRPr="00FF448A" w:rsidRDefault="00C23AF4" w:rsidP="00216E7B">
            <w:pPr>
              <w:jc w:val="center"/>
            </w:pPr>
          </w:p>
        </w:tc>
        <w:tc>
          <w:tcPr>
            <w:tcW w:w="1618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845FB2" w:rsidRPr="00FF448A" w:rsidRDefault="00845FB2"/>
        </w:tc>
      </w:tr>
      <w:tr w:rsidR="00845FB2" w:rsidRPr="00FF448A" w:rsidTr="00B33B84">
        <w:trPr>
          <w:trHeight w:val="20"/>
        </w:trPr>
        <w:tc>
          <w:tcPr>
            <w:tcW w:w="534" w:type="dxa"/>
            <w:vMerge/>
          </w:tcPr>
          <w:p w:rsidR="00845FB2" w:rsidRPr="00FF448A" w:rsidRDefault="00845FB2"/>
        </w:tc>
        <w:tc>
          <w:tcPr>
            <w:tcW w:w="2268" w:type="dxa"/>
          </w:tcPr>
          <w:p w:rsidR="00845FB2" w:rsidRPr="00FF448A" w:rsidRDefault="00C23AF4">
            <w:r>
              <w:t>Несовершеннолетний ребенок</w:t>
            </w:r>
          </w:p>
        </w:tc>
        <w:tc>
          <w:tcPr>
            <w:tcW w:w="2010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845FB2" w:rsidRPr="00FF448A" w:rsidRDefault="00C23AF4" w:rsidP="00CE29B4">
            <w:pPr>
              <w:jc w:val="center"/>
            </w:pPr>
            <w:r>
              <w:t>-</w:t>
            </w:r>
          </w:p>
        </w:tc>
        <w:tc>
          <w:tcPr>
            <w:tcW w:w="2467" w:type="dxa"/>
          </w:tcPr>
          <w:p w:rsidR="00845FB2" w:rsidRPr="00FF448A" w:rsidRDefault="00C23AF4" w:rsidP="00CE29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8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845FB2" w:rsidRPr="00FF448A" w:rsidRDefault="00845FB2"/>
        </w:tc>
      </w:tr>
      <w:tr w:rsidR="00845FB2" w:rsidRPr="00FF448A" w:rsidTr="00B33B84">
        <w:trPr>
          <w:trHeight w:val="20"/>
        </w:trPr>
        <w:tc>
          <w:tcPr>
            <w:tcW w:w="534" w:type="dxa"/>
            <w:vMerge/>
          </w:tcPr>
          <w:p w:rsidR="00845FB2" w:rsidRPr="00FF448A" w:rsidRDefault="00845FB2"/>
        </w:tc>
        <w:tc>
          <w:tcPr>
            <w:tcW w:w="2268" w:type="dxa"/>
          </w:tcPr>
          <w:p w:rsidR="00845FB2" w:rsidRPr="00FF448A" w:rsidRDefault="00C23AF4">
            <w:r>
              <w:t>Несовершеннолетний ребенок</w:t>
            </w:r>
          </w:p>
        </w:tc>
        <w:tc>
          <w:tcPr>
            <w:tcW w:w="2010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845FB2" w:rsidRPr="00FF448A" w:rsidRDefault="00C23AF4" w:rsidP="00216E7B">
            <w:pPr>
              <w:jc w:val="center"/>
            </w:pPr>
            <w:r>
              <w:t>-</w:t>
            </w:r>
          </w:p>
        </w:tc>
        <w:tc>
          <w:tcPr>
            <w:tcW w:w="2467" w:type="dxa"/>
          </w:tcPr>
          <w:p w:rsidR="00845FB2" w:rsidRDefault="00C23AF4">
            <w:r>
              <w:t xml:space="preserve">1.Земельный участок под индивидуальное жилищное строительство </w:t>
            </w:r>
          </w:p>
          <w:p w:rsidR="00C23AF4" w:rsidRDefault="00C23AF4">
            <w:r>
              <w:t>(общая долевая 2/10)</w:t>
            </w:r>
          </w:p>
          <w:p w:rsidR="00C23AF4" w:rsidRDefault="00C23AF4">
            <w:r>
              <w:t>2.Жилой дом</w:t>
            </w:r>
          </w:p>
          <w:p w:rsidR="00C23AF4" w:rsidRPr="00FF448A" w:rsidRDefault="00C23AF4">
            <w:r>
              <w:t>(общая долевая 2/10)</w:t>
            </w:r>
          </w:p>
        </w:tc>
        <w:tc>
          <w:tcPr>
            <w:tcW w:w="993" w:type="dxa"/>
          </w:tcPr>
          <w:p w:rsidR="00845FB2" w:rsidRDefault="00C23AF4" w:rsidP="00216E7B">
            <w:pPr>
              <w:jc w:val="center"/>
            </w:pPr>
            <w:r>
              <w:t>600,0</w:t>
            </w:r>
          </w:p>
          <w:p w:rsidR="00C23AF4" w:rsidRDefault="00C23AF4" w:rsidP="00216E7B">
            <w:pPr>
              <w:jc w:val="center"/>
            </w:pPr>
          </w:p>
          <w:p w:rsidR="00C23AF4" w:rsidRDefault="00C23AF4" w:rsidP="00216E7B">
            <w:pPr>
              <w:jc w:val="center"/>
            </w:pPr>
          </w:p>
          <w:p w:rsidR="00C23AF4" w:rsidRDefault="00C23AF4" w:rsidP="00216E7B">
            <w:pPr>
              <w:jc w:val="center"/>
            </w:pPr>
          </w:p>
          <w:p w:rsidR="00C23AF4" w:rsidRPr="00FF448A" w:rsidRDefault="00C23AF4" w:rsidP="00216E7B">
            <w:pPr>
              <w:jc w:val="center"/>
            </w:pPr>
            <w:r>
              <w:t>67,4</w:t>
            </w:r>
          </w:p>
        </w:tc>
        <w:tc>
          <w:tcPr>
            <w:tcW w:w="1376" w:type="dxa"/>
          </w:tcPr>
          <w:p w:rsidR="00845FB2" w:rsidRDefault="00C23AF4" w:rsidP="00216E7B">
            <w:pPr>
              <w:jc w:val="center"/>
            </w:pPr>
            <w:r>
              <w:t>Россия</w:t>
            </w:r>
          </w:p>
          <w:p w:rsidR="00C23AF4" w:rsidRDefault="00C23AF4" w:rsidP="00216E7B">
            <w:pPr>
              <w:jc w:val="center"/>
            </w:pPr>
          </w:p>
          <w:p w:rsidR="00C23AF4" w:rsidRDefault="00C23AF4" w:rsidP="00216E7B">
            <w:pPr>
              <w:jc w:val="center"/>
            </w:pPr>
          </w:p>
          <w:p w:rsidR="009C4BF9" w:rsidRDefault="009C4BF9" w:rsidP="00216E7B">
            <w:pPr>
              <w:jc w:val="center"/>
            </w:pPr>
          </w:p>
          <w:p w:rsidR="009C4BF9" w:rsidRPr="00FF448A" w:rsidRDefault="009C4BF9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845FB2" w:rsidRPr="00FF448A" w:rsidRDefault="00845FB2"/>
        </w:tc>
      </w:tr>
      <w:tr w:rsidR="00845FB2" w:rsidRPr="00FF448A" w:rsidTr="00B33B84">
        <w:trPr>
          <w:trHeight w:val="20"/>
        </w:trPr>
        <w:tc>
          <w:tcPr>
            <w:tcW w:w="534" w:type="dxa"/>
            <w:vMerge/>
          </w:tcPr>
          <w:p w:rsidR="00845FB2" w:rsidRPr="00FF448A" w:rsidRDefault="00845FB2"/>
        </w:tc>
        <w:tc>
          <w:tcPr>
            <w:tcW w:w="2268" w:type="dxa"/>
          </w:tcPr>
          <w:p w:rsidR="00845FB2" w:rsidRPr="00FF448A" w:rsidRDefault="000B6703">
            <w:r>
              <w:t>Несовершеннолетний ребенок</w:t>
            </w:r>
          </w:p>
        </w:tc>
        <w:tc>
          <w:tcPr>
            <w:tcW w:w="2010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845FB2" w:rsidRPr="00FF448A" w:rsidRDefault="00CE29B4" w:rsidP="00216E7B">
            <w:pPr>
              <w:jc w:val="center"/>
            </w:pPr>
            <w:r>
              <w:t>-</w:t>
            </w:r>
          </w:p>
        </w:tc>
        <w:tc>
          <w:tcPr>
            <w:tcW w:w="2467" w:type="dxa"/>
          </w:tcPr>
          <w:p w:rsidR="00845FB2" w:rsidRDefault="00650C79">
            <w:r>
              <w:t>1.Земельный участок под индивидуальное жилищное строительство</w:t>
            </w:r>
          </w:p>
          <w:p w:rsidR="00650C79" w:rsidRDefault="00650C79">
            <w:r>
              <w:t>(общая долевая 3/10)</w:t>
            </w:r>
          </w:p>
          <w:p w:rsidR="00650C79" w:rsidRDefault="00650C79">
            <w:r>
              <w:t>2.Жилой дом</w:t>
            </w:r>
          </w:p>
          <w:p w:rsidR="00650C79" w:rsidRPr="00FF448A" w:rsidRDefault="00650C79">
            <w:r>
              <w:t>(общая долевая 3/10)</w:t>
            </w:r>
          </w:p>
        </w:tc>
        <w:tc>
          <w:tcPr>
            <w:tcW w:w="993" w:type="dxa"/>
          </w:tcPr>
          <w:p w:rsidR="00845FB2" w:rsidRDefault="00650C79" w:rsidP="00216E7B">
            <w:pPr>
              <w:jc w:val="center"/>
            </w:pPr>
            <w:r>
              <w:t>600,0</w:t>
            </w:r>
          </w:p>
          <w:p w:rsidR="00650C79" w:rsidRDefault="00650C79" w:rsidP="00216E7B">
            <w:pPr>
              <w:jc w:val="center"/>
            </w:pPr>
          </w:p>
          <w:p w:rsidR="00650C79" w:rsidRDefault="00650C79" w:rsidP="00216E7B">
            <w:pPr>
              <w:jc w:val="center"/>
            </w:pPr>
          </w:p>
          <w:p w:rsidR="00650C79" w:rsidRDefault="00650C79" w:rsidP="00216E7B">
            <w:pPr>
              <w:jc w:val="center"/>
            </w:pPr>
          </w:p>
          <w:p w:rsidR="00650C79" w:rsidRDefault="00650C79" w:rsidP="00216E7B">
            <w:pPr>
              <w:jc w:val="center"/>
            </w:pPr>
            <w:r>
              <w:t>67,4</w:t>
            </w:r>
          </w:p>
          <w:p w:rsidR="00650C79" w:rsidRPr="00FF448A" w:rsidRDefault="00650C79" w:rsidP="00216E7B">
            <w:pPr>
              <w:jc w:val="center"/>
            </w:pPr>
          </w:p>
        </w:tc>
        <w:tc>
          <w:tcPr>
            <w:tcW w:w="1376" w:type="dxa"/>
          </w:tcPr>
          <w:p w:rsidR="00845FB2" w:rsidRDefault="009C4BF9" w:rsidP="00216E7B">
            <w:pPr>
              <w:jc w:val="center"/>
            </w:pPr>
            <w:r>
              <w:t>Россия</w:t>
            </w:r>
          </w:p>
          <w:p w:rsidR="009C4BF9" w:rsidRDefault="009C4BF9" w:rsidP="00216E7B">
            <w:pPr>
              <w:jc w:val="center"/>
            </w:pPr>
          </w:p>
          <w:p w:rsidR="009C4BF9" w:rsidRDefault="009C4BF9" w:rsidP="00216E7B">
            <w:pPr>
              <w:jc w:val="center"/>
            </w:pPr>
          </w:p>
          <w:p w:rsidR="009C4BF9" w:rsidRDefault="009C4BF9" w:rsidP="00216E7B">
            <w:pPr>
              <w:jc w:val="center"/>
            </w:pPr>
          </w:p>
          <w:p w:rsidR="009C4BF9" w:rsidRDefault="009C4BF9" w:rsidP="00216E7B">
            <w:pPr>
              <w:jc w:val="center"/>
            </w:pPr>
            <w:r>
              <w:t>Россия</w:t>
            </w:r>
          </w:p>
          <w:p w:rsidR="009C4BF9" w:rsidRPr="00FF448A" w:rsidRDefault="009C4BF9" w:rsidP="00216E7B">
            <w:pPr>
              <w:jc w:val="center"/>
            </w:pPr>
          </w:p>
        </w:tc>
        <w:tc>
          <w:tcPr>
            <w:tcW w:w="1618" w:type="dxa"/>
          </w:tcPr>
          <w:p w:rsidR="00845FB2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845FB2" w:rsidRPr="00FF448A" w:rsidRDefault="00845FB2"/>
        </w:tc>
      </w:tr>
      <w:tr w:rsidR="00845FB2" w:rsidRPr="00FF448A" w:rsidTr="00B33B84">
        <w:trPr>
          <w:trHeight w:val="20"/>
        </w:trPr>
        <w:tc>
          <w:tcPr>
            <w:tcW w:w="534" w:type="dxa"/>
            <w:vMerge/>
          </w:tcPr>
          <w:p w:rsidR="00845FB2" w:rsidRPr="00FF448A" w:rsidRDefault="00845FB2"/>
        </w:tc>
        <w:tc>
          <w:tcPr>
            <w:tcW w:w="2268" w:type="dxa"/>
          </w:tcPr>
          <w:p w:rsidR="00845FB2" w:rsidRPr="00FF448A" w:rsidRDefault="000B6703">
            <w:r>
              <w:t xml:space="preserve">Несовершеннолетний </w:t>
            </w:r>
            <w:r>
              <w:lastRenderedPageBreak/>
              <w:t xml:space="preserve">ребенок </w:t>
            </w:r>
          </w:p>
        </w:tc>
        <w:tc>
          <w:tcPr>
            <w:tcW w:w="2010" w:type="dxa"/>
          </w:tcPr>
          <w:p w:rsidR="00845FB2" w:rsidRPr="00FF448A" w:rsidRDefault="00CE29B4" w:rsidP="00CE29B4">
            <w:pPr>
              <w:jc w:val="center"/>
            </w:pPr>
            <w:r>
              <w:lastRenderedPageBreak/>
              <w:t>-</w:t>
            </w:r>
          </w:p>
        </w:tc>
        <w:tc>
          <w:tcPr>
            <w:tcW w:w="1901" w:type="dxa"/>
          </w:tcPr>
          <w:p w:rsidR="00845FB2" w:rsidRPr="00FF448A" w:rsidRDefault="00CE29B4" w:rsidP="00216E7B">
            <w:pPr>
              <w:jc w:val="center"/>
            </w:pPr>
            <w:r>
              <w:t>-</w:t>
            </w:r>
          </w:p>
        </w:tc>
        <w:tc>
          <w:tcPr>
            <w:tcW w:w="2467" w:type="dxa"/>
          </w:tcPr>
          <w:p w:rsidR="000B6703" w:rsidRDefault="000B6703" w:rsidP="000B6703">
            <w:r>
              <w:t xml:space="preserve">1.Земельный участок под </w:t>
            </w:r>
            <w:r>
              <w:lastRenderedPageBreak/>
              <w:t>индивидуальное жилищное строительство</w:t>
            </w:r>
          </w:p>
          <w:p w:rsidR="000B6703" w:rsidRDefault="000B6703" w:rsidP="000B6703">
            <w:r>
              <w:t>(общая долевая 3/10)</w:t>
            </w:r>
          </w:p>
          <w:p w:rsidR="000B6703" w:rsidRDefault="000B6703" w:rsidP="000B6703">
            <w:r>
              <w:t>2.Жилой дом</w:t>
            </w:r>
          </w:p>
          <w:p w:rsidR="00845FB2" w:rsidRPr="00FF448A" w:rsidRDefault="000B6703" w:rsidP="000B6703">
            <w:r>
              <w:t>(общая долевая 3/10)</w:t>
            </w:r>
          </w:p>
        </w:tc>
        <w:tc>
          <w:tcPr>
            <w:tcW w:w="993" w:type="dxa"/>
          </w:tcPr>
          <w:p w:rsidR="000B6703" w:rsidRDefault="000B6703" w:rsidP="000B6703">
            <w:pPr>
              <w:jc w:val="center"/>
            </w:pPr>
            <w:r>
              <w:lastRenderedPageBreak/>
              <w:t>600,0</w:t>
            </w:r>
          </w:p>
          <w:p w:rsidR="000B6703" w:rsidRDefault="000B6703" w:rsidP="000B6703">
            <w:pPr>
              <w:jc w:val="center"/>
            </w:pPr>
          </w:p>
          <w:p w:rsidR="000B6703" w:rsidRDefault="000B6703" w:rsidP="000B6703">
            <w:pPr>
              <w:jc w:val="center"/>
            </w:pPr>
          </w:p>
          <w:p w:rsidR="000B6703" w:rsidRDefault="000B6703" w:rsidP="000B6703">
            <w:pPr>
              <w:jc w:val="center"/>
            </w:pPr>
          </w:p>
          <w:p w:rsidR="000B6703" w:rsidRDefault="000B6703" w:rsidP="000B6703">
            <w:pPr>
              <w:jc w:val="center"/>
            </w:pPr>
            <w:r>
              <w:t>67,4</w:t>
            </w:r>
          </w:p>
          <w:p w:rsidR="00845FB2" w:rsidRPr="00FF448A" w:rsidRDefault="00845FB2" w:rsidP="00216E7B">
            <w:pPr>
              <w:jc w:val="center"/>
            </w:pPr>
          </w:p>
        </w:tc>
        <w:tc>
          <w:tcPr>
            <w:tcW w:w="1376" w:type="dxa"/>
          </w:tcPr>
          <w:p w:rsidR="00845FB2" w:rsidRDefault="009C4BF9" w:rsidP="00216E7B">
            <w:pPr>
              <w:jc w:val="center"/>
            </w:pPr>
            <w:r>
              <w:lastRenderedPageBreak/>
              <w:t>Россия</w:t>
            </w:r>
          </w:p>
          <w:p w:rsidR="009C4BF9" w:rsidRDefault="009C4BF9" w:rsidP="00216E7B">
            <w:pPr>
              <w:jc w:val="center"/>
            </w:pPr>
          </w:p>
          <w:p w:rsidR="009C4BF9" w:rsidRDefault="009C4BF9" w:rsidP="00216E7B">
            <w:pPr>
              <w:jc w:val="center"/>
            </w:pPr>
          </w:p>
          <w:p w:rsidR="009C4BF9" w:rsidRDefault="009C4BF9" w:rsidP="00216E7B">
            <w:pPr>
              <w:jc w:val="center"/>
            </w:pPr>
          </w:p>
          <w:p w:rsidR="009C4BF9" w:rsidRPr="00FF448A" w:rsidRDefault="009C4BF9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845FB2" w:rsidRPr="00FF448A" w:rsidRDefault="00CE29B4" w:rsidP="00CE29B4">
            <w:pPr>
              <w:jc w:val="center"/>
            </w:pPr>
            <w:r>
              <w:lastRenderedPageBreak/>
              <w:t>-</w:t>
            </w:r>
          </w:p>
        </w:tc>
        <w:tc>
          <w:tcPr>
            <w:tcW w:w="1619" w:type="dxa"/>
          </w:tcPr>
          <w:p w:rsidR="00845FB2" w:rsidRPr="00FF448A" w:rsidRDefault="00845FB2"/>
        </w:tc>
      </w:tr>
      <w:tr w:rsidR="00236459" w:rsidRPr="00FF448A" w:rsidTr="00B33B84">
        <w:trPr>
          <w:trHeight w:val="20"/>
        </w:trPr>
        <w:tc>
          <w:tcPr>
            <w:tcW w:w="534" w:type="dxa"/>
            <w:vMerge w:val="restart"/>
          </w:tcPr>
          <w:p w:rsidR="00236459" w:rsidRPr="00FF448A" w:rsidRDefault="00236459">
            <w:r>
              <w:lastRenderedPageBreak/>
              <w:t>16.</w:t>
            </w:r>
          </w:p>
        </w:tc>
        <w:tc>
          <w:tcPr>
            <w:tcW w:w="2268" w:type="dxa"/>
          </w:tcPr>
          <w:p w:rsidR="00236459" w:rsidRPr="00FF448A" w:rsidRDefault="00236459">
            <w:r>
              <w:t>Миронова Ирина Федоровна</w:t>
            </w:r>
          </w:p>
        </w:tc>
        <w:tc>
          <w:tcPr>
            <w:tcW w:w="2010" w:type="dxa"/>
          </w:tcPr>
          <w:p w:rsidR="00236459" w:rsidRDefault="00236459" w:rsidP="00236459">
            <w:pPr>
              <w:rPr>
                <w:bCs/>
              </w:rPr>
            </w:pPr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директор МБОУ ДО «ШИ»</w:t>
            </w:r>
          </w:p>
          <w:p w:rsidR="00236459" w:rsidRPr="00FF448A" w:rsidRDefault="00236459" w:rsidP="00236459">
            <w:r>
              <w:rPr>
                <w:bCs/>
              </w:rPr>
              <w:t xml:space="preserve"> г. Котово</w:t>
            </w:r>
          </w:p>
        </w:tc>
        <w:tc>
          <w:tcPr>
            <w:tcW w:w="1901" w:type="dxa"/>
          </w:tcPr>
          <w:p w:rsidR="00236459" w:rsidRPr="00FF448A" w:rsidRDefault="000B4D6D" w:rsidP="00216E7B">
            <w:pPr>
              <w:jc w:val="center"/>
            </w:pPr>
            <w:r>
              <w:t>658 959,18</w:t>
            </w:r>
          </w:p>
        </w:tc>
        <w:tc>
          <w:tcPr>
            <w:tcW w:w="2467" w:type="dxa"/>
          </w:tcPr>
          <w:p w:rsidR="00236459" w:rsidRDefault="000B4D6D">
            <w:r>
              <w:t>1.Земельный участок для размещения домов индивидуальной жилой застройки</w:t>
            </w:r>
          </w:p>
          <w:p w:rsidR="000B4D6D" w:rsidRDefault="000B4D6D">
            <w:r>
              <w:t xml:space="preserve">(общая долевая </w:t>
            </w:r>
            <w:r w:rsidR="00CE29B4">
              <w:t xml:space="preserve">1/2) </w:t>
            </w:r>
          </w:p>
          <w:p w:rsidR="000B4D6D" w:rsidRDefault="000B4D6D">
            <w:r>
              <w:t xml:space="preserve">2.Жилой дом </w:t>
            </w:r>
          </w:p>
          <w:p w:rsidR="000B4D6D" w:rsidRPr="00FF448A" w:rsidRDefault="000B4D6D">
            <w:r>
              <w:t>(общая долевая 1/2)</w:t>
            </w:r>
          </w:p>
        </w:tc>
        <w:tc>
          <w:tcPr>
            <w:tcW w:w="993" w:type="dxa"/>
          </w:tcPr>
          <w:p w:rsidR="00236459" w:rsidRDefault="000B4D6D" w:rsidP="00216E7B">
            <w:pPr>
              <w:jc w:val="center"/>
            </w:pPr>
            <w:r>
              <w:t>866,0</w:t>
            </w:r>
          </w:p>
          <w:p w:rsidR="000B4D6D" w:rsidRDefault="000B4D6D" w:rsidP="00216E7B">
            <w:pPr>
              <w:jc w:val="center"/>
            </w:pPr>
          </w:p>
          <w:p w:rsidR="000B4D6D" w:rsidRDefault="000B4D6D" w:rsidP="00216E7B">
            <w:pPr>
              <w:jc w:val="center"/>
            </w:pPr>
          </w:p>
          <w:p w:rsidR="000B4D6D" w:rsidRDefault="000B4D6D" w:rsidP="00216E7B">
            <w:pPr>
              <w:jc w:val="center"/>
            </w:pPr>
          </w:p>
          <w:p w:rsidR="000B4D6D" w:rsidRDefault="000B4D6D" w:rsidP="00216E7B">
            <w:pPr>
              <w:jc w:val="center"/>
            </w:pPr>
          </w:p>
          <w:p w:rsidR="000B4D6D" w:rsidRPr="00FF448A" w:rsidRDefault="000B4D6D" w:rsidP="00216E7B">
            <w:pPr>
              <w:jc w:val="center"/>
            </w:pPr>
            <w:r>
              <w:t>92,7</w:t>
            </w:r>
          </w:p>
        </w:tc>
        <w:tc>
          <w:tcPr>
            <w:tcW w:w="1376" w:type="dxa"/>
          </w:tcPr>
          <w:p w:rsidR="00236459" w:rsidRDefault="000B4D6D" w:rsidP="00216E7B">
            <w:pPr>
              <w:jc w:val="center"/>
            </w:pPr>
            <w:r>
              <w:t>Россия</w:t>
            </w:r>
          </w:p>
          <w:p w:rsidR="000B4D6D" w:rsidRDefault="000B4D6D" w:rsidP="00216E7B">
            <w:pPr>
              <w:jc w:val="center"/>
            </w:pPr>
          </w:p>
          <w:p w:rsidR="000B4D6D" w:rsidRDefault="000B4D6D" w:rsidP="00216E7B">
            <w:pPr>
              <w:jc w:val="center"/>
            </w:pPr>
          </w:p>
          <w:p w:rsidR="000B4D6D" w:rsidRDefault="000B4D6D" w:rsidP="00216E7B">
            <w:pPr>
              <w:jc w:val="center"/>
            </w:pPr>
          </w:p>
          <w:p w:rsidR="000B4D6D" w:rsidRDefault="000B4D6D" w:rsidP="00216E7B">
            <w:pPr>
              <w:jc w:val="center"/>
            </w:pPr>
          </w:p>
          <w:p w:rsidR="000B4D6D" w:rsidRPr="00FF448A" w:rsidRDefault="000B4D6D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236459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236459" w:rsidRPr="00FF448A" w:rsidRDefault="00236459"/>
        </w:tc>
      </w:tr>
      <w:tr w:rsidR="00236459" w:rsidRPr="00FF448A" w:rsidTr="00B33B84">
        <w:trPr>
          <w:trHeight w:val="20"/>
        </w:trPr>
        <w:tc>
          <w:tcPr>
            <w:tcW w:w="534" w:type="dxa"/>
            <w:vMerge/>
          </w:tcPr>
          <w:p w:rsidR="00236459" w:rsidRPr="00FF448A" w:rsidRDefault="00236459"/>
        </w:tc>
        <w:tc>
          <w:tcPr>
            <w:tcW w:w="2268" w:type="dxa"/>
          </w:tcPr>
          <w:p w:rsidR="00236459" w:rsidRPr="00FF448A" w:rsidRDefault="00F3477F">
            <w:r>
              <w:t>Супруг</w:t>
            </w:r>
          </w:p>
        </w:tc>
        <w:tc>
          <w:tcPr>
            <w:tcW w:w="2010" w:type="dxa"/>
          </w:tcPr>
          <w:p w:rsidR="00236459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236459" w:rsidRPr="00FF448A" w:rsidRDefault="007F1173" w:rsidP="00216E7B">
            <w:pPr>
              <w:jc w:val="center"/>
            </w:pPr>
            <w:r>
              <w:t>284 901,04</w:t>
            </w:r>
          </w:p>
        </w:tc>
        <w:tc>
          <w:tcPr>
            <w:tcW w:w="2467" w:type="dxa"/>
          </w:tcPr>
          <w:p w:rsidR="006C0709" w:rsidRDefault="006C0709" w:rsidP="006C0709">
            <w:r>
              <w:t>1.Земельный участок для размещения домов индивидуальной жилой застройки</w:t>
            </w:r>
          </w:p>
          <w:p w:rsidR="006C0709" w:rsidRDefault="006C0709" w:rsidP="006C0709">
            <w:r>
              <w:t xml:space="preserve">(общая долевая </w:t>
            </w:r>
            <w:r w:rsidR="00CE29B4">
              <w:t>½</w:t>
            </w:r>
            <w:r>
              <w:t>)</w:t>
            </w:r>
          </w:p>
          <w:p w:rsidR="006C0709" w:rsidRDefault="006C0709" w:rsidP="006C0709">
            <w:r>
              <w:t xml:space="preserve">2.Жилой дом </w:t>
            </w:r>
          </w:p>
          <w:p w:rsidR="00236459" w:rsidRPr="00FF448A" w:rsidRDefault="006C0709" w:rsidP="006C0709">
            <w:r>
              <w:t xml:space="preserve">(общая долевая </w:t>
            </w:r>
            <w:r w:rsidR="00CE29B4">
              <w:t>½</w:t>
            </w:r>
            <w:r>
              <w:t>)</w:t>
            </w:r>
          </w:p>
        </w:tc>
        <w:tc>
          <w:tcPr>
            <w:tcW w:w="993" w:type="dxa"/>
          </w:tcPr>
          <w:p w:rsidR="006C0709" w:rsidRDefault="006C0709" w:rsidP="006C0709">
            <w:pPr>
              <w:jc w:val="center"/>
            </w:pPr>
            <w:r>
              <w:t>866,0</w:t>
            </w:r>
          </w:p>
          <w:p w:rsidR="006C0709" w:rsidRDefault="006C0709" w:rsidP="006C0709">
            <w:pPr>
              <w:jc w:val="center"/>
            </w:pPr>
          </w:p>
          <w:p w:rsidR="006C0709" w:rsidRDefault="006C0709" w:rsidP="006C0709">
            <w:pPr>
              <w:jc w:val="center"/>
            </w:pPr>
          </w:p>
          <w:p w:rsidR="006C0709" w:rsidRDefault="006C0709" w:rsidP="006C0709">
            <w:pPr>
              <w:jc w:val="center"/>
            </w:pPr>
          </w:p>
          <w:p w:rsidR="006C0709" w:rsidRDefault="006C0709" w:rsidP="006C0709">
            <w:pPr>
              <w:jc w:val="center"/>
            </w:pPr>
          </w:p>
          <w:p w:rsidR="00236459" w:rsidRPr="00FF448A" w:rsidRDefault="006C0709" w:rsidP="006C0709">
            <w:pPr>
              <w:jc w:val="center"/>
            </w:pPr>
            <w:r>
              <w:t>92,7</w:t>
            </w:r>
          </w:p>
        </w:tc>
        <w:tc>
          <w:tcPr>
            <w:tcW w:w="1376" w:type="dxa"/>
          </w:tcPr>
          <w:p w:rsidR="006C0709" w:rsidRDefault="006C0709" w:rsidP="006C0709">
            <w:pPr>
              <w:jc w:val="center"/>
            </w:pPr>
            <w:r>
              <w:t>Россия</w:t>
            </w:r>
          </w:p>
          <w:p w:rsidR="006C0709" w:rsidRDefault="006C0709" w:rsidP="006C0709">
            <w:pPr>
              <w:jc w:val="center"/>
            </w:pPr>
          </w:p>
          <w:p w:rsidR="006C0709" w:rsidRDefault="006C0709" w:rsidP="006C0709">
            <w:pPr>
              <w:jc w:val="center"/>
            </w:pPr>
          </w:p>
          <w:p w:rsidR="006C0709" w:rsidRDefault="006C0709" w:rsidP="006C0709">
            <w:pPr>
              <w:jc w:val="center"/>
            </w:pPr>
          </w:p>
          <w:p w:rsidR="006C0709" w:rsidRDefault="006C0709" w:rsidP="006C0709">
            <w:pPr>
              <w:jc w:val="center"/>
            </w:pPr>
          </w:p>
          <w:p w:rsidR="00236459" w:rsidRPr="00FF448A" w:rsidRDefault="006C0709" w:rsidP="006C0709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236459" w:rsidRPr="00FF448A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236459" w:rsidRPr="00FF448A" w:rsidRDefault="00236459"/>
        </w:tc>
      </w:tr>
      <w:tr w:rsidR="009D6BC9" w:rsidRPr="009A3A7C" w:rsidTr="00B33B84">
        <w:trPr>
          <w:trHeight w:val="20"/>
        </w:trPr>
        <w:tc>
          <w:tcPr>
            <w:tcW w:w="534" w:type="dxa"/>
            <w:vMerge w:val="restart"/>
          </w:tcPr>
          <w:p w:rsidR="009D6BC9" w:rsidRPr="00FF448A" w:rsidRDefault="009D6BC9">
            <w:r>
              <w:t>17.</w:t>
            </w:r>
          </w:p>
        </w:tc>
        <w:tc>
          <w:tcPr>
            <w:tcW w:w="2268" w:type="dxa"/>
          </w:tcPr>
          <w:p w:rsidR="009D6BC9" w:rsidRPr="00FF448A" w:rsidRDefault="009D6BC9">
            <w:r>
              <w:t>Ивахнов Алексей Иванович</w:t>
            </w:r>
          </w:p>
        </w:tc>
        <w:tc>
          <w:tcPr>
            <w:tcW w:w="2010" w:type="dxa"/>
          </w:tcPr>
          <w:p w:rsidR="009D6BC9" w:rsidRPr="00FF448A" w:rsidRDefault="009D6BC9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 xml:space="preserve">глава </w:t>
            </w:r>
            <w:proofErr w:type="spellStart"/>
            <w:r>
              <w:rPr>
                <w:bCs/>
              </w:rPr>
              <w:t>Попков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901" w:type="dxa"/>
          </w:tcPr>
          <w:p w:rsidR="009D6BC9" w:rsidRPr="00FF448A" w:rsidRDefault="009D6BC9" w:rsidP="009D6BC9">
            <w:pPr>
              <w:pStyle w:val="a4"/>
              <w:numPr>
                <w:ilvl w:val="0"/>
                <w:numId w:val="2"/>
              </w:numPr>
              <w:jc w:val="center"/>
            </w:pPr>
            <w:r>
              <w:t>104,03</w:t>
            </w:r>
          </w:p>
        </w:tc>
        <w:tc>
          <w:tcPr>
            <w:tcW w:w="2467" w:type="dxa"/>
          </w:tcPr>
          <w:p w:rsidR="009D6BC9" w:rsidRDefault="009D6BC9" w:rsidP="009D6BC9">
            <w:pPr>
              <w:rPr>
                <w:bCs/>
              </w:rPr>
            </w:pPr>
            <w:r>
              <w:t xml:space="preserve">1.Земельный участок </w:t>
            </w:r>
            <w:r w:rsidRPr="009D6BC9">
              <w:rPr>
                <w:bCs/>
              </w:rPr>
              <w:t>сельскохозяйственного назначения</w:t>
            </w:r>
          </w:p>
          <w:p w:rsidR="009D6BC9" w:rsidRDefault="009D6BC9" w:rsidP="009D6BC9">
            <w:pPr>
              <w:rPr>
                <w:bCs/>
              </w:rPr>
            </w:pPr>
            <w:r>
              <w:rPr>
                <w:bCs/>
              </w:rPr>
              <w:t>(индивидуальная собственность)</w:t>
            </w:r>
          </w:p>
          <w:p w:rsidR="009D6BC9" w:rsidRPr="00FF448A" w:rsidRDefault="009D6BC9" w:rsidP="009D6BC9">
            <w:r>
              <w:rPr>
                <w:bCs/>
              </w:rPr>
              <w:t>2.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9D6BC9" w:rsidRDefault="009D6BC9" w:rsidP="00216E7B">
            <w:pPr>
              <w:jc w:val="center"/>
            </w:pPr>
            <w:r>
              <w:t>266 300,0</w:t>
            </w:r>
          </w:p>
          <w:p w:rsidR="009D6BC9" w:rsidRDefault="009D6BC9" w:rsidP="00216E7B">
            <w:pPr>
              <w:jc w:val="center"/>
            </w:pPr>
          </w:p>
          <w:p w:rsidR="009D6BC9" w:rsidRDefault="009D6BC9" w:rsidP="00216E7B">
            <w:pPr>
              <w:jc w:val="center"/>
            </w:pPr>
          </w:p>
          <w:p w:rsidR="009D6BC9" w:rsidRDefault="009D6BC9" w:rsidP="00216E7B">
            <w:pPr>
              <w:jc w:val="center"/>
            </w:pPr>
          </w:p>
          <w:p w:rsidR="009D6BC9" w:rsidRPr="00FF448A" w:rsidRDefault="009D6BC9" w:rsidP="00216E7B">
            <w:pPr>
              <w:jc w:val="center"/>
            </w:pPr>
            <w:r>
              <w:t>2 100,0</w:t>
            </w:r>
          </w:p>
        </w:tc>
        <w:tc>
          <w:tcPr>
            <w:tcW w:w="1376" w:type="dxa"/>
          </w:tcPr>
          <w:p w:rsidR="009D6BC9" w:rsidRDefault="009D6BC9" w:rsidP="00216E7B">
            <w:pPr>
              <w:jc w:val="center"/>
            </w:pPr>
            <w:r>
              <w:t>Россия</w:t>
            </w:r>
          </w:p>
          <w:p w:rsidR="009D6BC9" w:rsidRDefault="009D6BC9" w:rsidP="00216E7B">
            <w:pPr>
              <w:jc w:val="center"/>
            </w:pPr>
          </w:p>
          <w:p w:rsidR="009D6BC9" w:rsidRDefault="009D6BC9" w:rsidP="00216E7B">
            <w:pPr>
              <w:jc w:val="center"/>
            </w:pPr>
          </w:p>
          <w:p w:rsidR="009D6BC9" w:rsidRDefault="009D6BC9" w:rsidP="00216E7B">
            <w:pPr>
              <w:jc w:val="center"/>
            </w:pPr>
          </w:p>
          <w:p w:rsidR="009D6BC9" w:rsidRDefault="009D6BC9" w:rsidP="00216E7B">
            <w:pPr>
              <w:jc w:val="center"/>
            </w:pPr>
          </w:p>
          <w:p w:rsidR="009D6BC9" w:rsidRPr="00FF448A" w:rsidRDefault="009D6BC9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9D6BC9" w:rsidRPr="009D6BC9" w:rsidRDefault="009D6BC9">
            <w:pPr>
              <w:rPr>
                <w:lang w:val="en-US"/>
              </w:rPr>
            </w:pPr>
            <w:r w:rsidRPr="009D6BC9">
              <w:rPr>
                <w:lang w:val="en-US"/>
              </w:rPr>
              <w:t>1.</w:t>
            </w:r>
            <w:r>
              <w:t>ВАЗ</w:t>
            </w:r>
            <w:r w:rsidRPr="009D6BC9">
              <w:rPr>
                <w:lang w:val="en-US"/>
              </w:rPr>
              <w:t xml:space="preserve"> 2104</w:t>
            </w:r>
          </w:p>
          <w:p w:rsidR="009D6BC9" w:rsidRPr="009D6BC9" w:rsidRDefault="009D6BC9">
            <w:pPr>
              <w:rPr>
                <w:lang w:val="en-US"/>
              </w:rPr>
            </w:pPr>
            <w:r w:rsidRPr="009D6BC9">
              <w:rPr>
                <w:lang w:val="en-US"/>
              </w:rPr>
              <w:t>2.</w:t>
            </w:r>
            <w:r>
              <w:rPr>
                <w:lang w:val="en-US"/>
              </w:rPr>
              <w:t>AUDI  A</w:t>
            </w:r>
            <w:r w:rsidRPr="009D6BC9">
              <w:rPr>
                <w:lang w:val="en-US"/>
              </w:rPr>
              <w:t>-6</w:t>
            </w:r>
          </w:p>
          <w:p w:rsidR="009D6BC9" w:rsidRPr="009D6BC9" w:rsidRDefault="009D6BC9">
            <w:pPr>
              <w:rPr>
                <w:lang w:val="en-US"/>
              </w:rPr>
            </w:pPr>
            <w:r w:rsidRPr="009D6BC9">
              <w:rPr>
                <w:lang w:val="en-US"/>
              </w:rPr>
              <w:t>3.</w:t>
            </w:r>
            <w:r>
              <w:t>Т</w:t>
            </w:r>
            <w:r w:rsidRPr="009D6BC9">
              <w:rPr>
                <w:lang w:val="en-US"/>
              </w:rPr>
              <w:t xml:space="preserve">-40 </w:t>
            </w:r>
            <w:r>
              <w:t>АМ</w:t>
            </w:r>
          </w:p>
        </w:tc>
        <w:tc>
          <w:tcPr>
            <w:tcW w:w="1619" w:type="dxa"/>
          </w:tcPr>
          <w:p w:rsidR="009D6BC9" w:rsidRPr="009D6BC9" w:rsidRDefault="009D6BC9">
            <w:pPr>
              <w:rPr>
                <w:lang w:val="en-US"/>
              </w:rPr>
            </w:pPr>
          </w:p>
        </w:tc>
      </w:tr>
      <w:tr w:rsidR="009D6BC9" w:rsidRPr="00DA28DB" w:rsidTr="00B33B84">
        <w:trPr>
          <w:trHeight w:val="20"/>
        </w:trPr>
        <w:tc>
          <w:tcPr>
            <w:tcW w:w="534" w:type="dxa"/>
            <w:vMerge/>
          </w:tcPr>
          <w:p w:rsidR="009D6BC9" w:rsidRPr="009D6BC9" w:rsidRDefault="009D6BC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6BC9" w:rsidRPr="00DA28DB" w:rsidRDefault="00DA28DB">
            <w:r>
              <w:t>Супруга</w:t>
            </w:r>
          </w:p>
        </w:tc>
        <w:tc>
          <w:tcPr>
            <w:tcW w:w="2010" w:type="dxa"/>
          </w:tcPr>
          <w:p w:rsidR="009D6BC9" w:rsidRPr="00CE29B4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9D6BC9" w:rsidRPr="00DA28DB" w:rsidRDefault="00DA28DB" w:rsidP="00216E7B">
            <w:pPr>
              <w:jc w:val="center"/>
            </w:pPr>
            <w:r>
              <w:t>249 440,00</w:t>
            </w:r>
          </w:p>
        </w:tc>
        <w:tc>
          <w:tcPr>
            <w:tcW w:w="2467" w:type="dxa"/>
          </w:tcPr>
          <w:p w:rsidR="00DA28DB" w:rsidRDefault="00DA28DB" w:rsidP="00DA28DB">
            <w:pPr>
              <w:rPr>
                <w:bCs/>
              </w:rPr>
            </w:pPr>
            <w:r>
              <w:t xml:space="preserve">1.Земельный участок </w:t>
            </w:r>
            <w:r w:rsidRPr="009D6BC9">
              <w:rPr>
                <w:bCs/>
              </w:rPr>
              <w:t>сельскохозяйственного назначения</w:t>
            </w:r>
          </w:p>
          <w:p w:rsidR="00DA28DB" w:rsidRDefault="00DA28DB" w:rsidP="00DA28DB">
            <w:pPr>
              <w:rPr>
                <w:bCs/>
              </w:rPr>
            </w:pPr>
            <w:r>
              <w:rPr>
                <w:bCs/>
              </w:rPr>
              <w:t>(индивидуальная собственность)</w:t>
            </w:r>
          </w:p>
          <w:p w:rsidR="00DA28DB" w:rsidRDefault="00DA28DB" w:rsidP="00DA28DB">
            <w:pPr>
              <w:rPr>
                <w:bCs/>
              </w:rPr>
            </w:pPr>
            <w:r>
              <w:rPr>
                <w:bCs/>
              </w:rPr>
              <w:t>2.Квартира</w:t>
            </w:r>
          </w:p>
          <w:p w:rsidR="00DA28DB" w:rsidRDefault="00DA28DB" w:rsidP="00DA28DB">
            <w:pPr>
              <w:rPr>
                <w:bCs/>
              </w:rPr>
            </w:pPr>
            <w:r>
              <w:rPr>
                <w:bCs/>
              </w:rPr>
              <w:t>(индивидуальная собственность)</w:t>
            </w:r>
          </w:p>
          <w:p w:rsidR="009D6BC9" w:rsidRPr="00DA28DB" w:rsidRDefault="009D6BC9"/>
        </w:tc>
        <w:tc>
          <w:tcPr>
            <w:tcW w:w="993" w:type="dxa"/>
          </w:tcPr>
          <w:p w:rsidR="009D6BC9" w:rsidRDefault="00DA28DB" w:rsidP="00216E7B">
            <w:pPr>
              <w:jc w:val="center"/>
            </w:pPr>
            <w:r>
              <w:t>509 400,0</w:t>
            </w:r>
          </w:p>
          <w:p w:rsidR="00DA28DB" w:rsidRDefault="00DA28DB" w:rsidP="00216E7B">
            <w:pPr>
              <w:jc w:val="center"/>
            </w:pPr>
          </w:p>
          <w:p w:rsidR="00DA28DB" w:rsidRDefault="00DA28DB" w:rsidP="00216E7B">
            <w:pPr>
              <w:jc w:val="center"/>
            </w:pPr>
          </w:p>
          <w:p w:rsidR="00DA28DB" w:rsidRDefault="00DA28DB" w:rsidP="00216E7B">
            <w:pPr>
              <w:jc w:val="center"/>
            </w:pPr>
          </w:p>
          <w:p w:rsidR="00DA28DB" w:rsidRPr="00DA28DB" w:rsidRDefault="00DA28DB" w:rsidP="00216E7B">
            <w:pPr>
              <w:jc w:val="center"/>
            </w:pPr>
            <w:r>
              <w:t>43,8</w:t>
            </w:r>
          </w:p>
        </w:tc>
        <w:tc>
          <w:tcPr>
            <w:tcW w:w="1376" w:type="dxa"/>
          </w:tcPr>
          <w:p w:rsidR="009D6BC9" w:rsidRDefault="00DA28DB" w:rsidP="00216E7B">
            <w:pPr>
              <w:jc w:val="center"/>
            </w:pPr>
            <w:r>
              <w:t>Россия</w:t>
            </w:r>
          </w:p>
          <w:p w:rsidR="00DA28DB" w:rsidRDefault="00DA28DB" w:rsidP="00216E7B">
            <w:pPr>
              <w:jc w:val="center"/>
            </w:pPr>
          </w:p>
          <w:p w:rsidR="00DA28DB" w:rsidRDefault="00DA28DB" w:rsidP="00216E7B">
            <w:pPr>
              <w:jc w:val="center"/>
            </w:pPr>
          </w:p>
          <w:p w:rsidR="00DA28DB" w:rsidRDefault="00DA28DB" w:rsidP="00216E7B">
            <w:pPr>
              <w:jc w:val="center"/>
            </w:pPr>
          </w:p>
          <w:p w:rsidR="00DA28DB" w:rsidRDefault="00DA28DB" w:rsidP="00216E7B">
            <w:pPr>
              <w:jc w:val="center"/>
            </w:pPr>
          </w:p>
          <w:p w:rsidR="00DA28DB" w:rsidRPr="00DA28DB" w:rsidRDefault="00DA28DB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9D6BC9" w:rsidRPr="00DA28DB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9D6BC9" w:rsidRPr="00DA28DB" w:rsidRDefault="009D6BC9"/>
        </w:tc>
      </w:tr>
      <w:tr w:rsidR="008A326F" w:rsidRPr="00DA28DB" w:rsidTr="00B33B84">
        <w:trPr>
          <w:trHeight w:val="20"/>
        </w:trPr>
        <w:tc>
          <w:tcPr>
            <w:tcW w:w="534" w:type="dxa"/>
            <w:vMerge w:val="restart"/>
          </w:tcPr>
          <w:p w:rsidR="008A326F" w:rsidRPr="00DA28DB" w:rsidRDefault="008A326F">
            <w:r>
              <w:t>18.</w:t>
            </w:r>
          </w:p>
        </w:tc>
        <w:tc>
          <w:tcPr>
            <w:tcW w:w="2268" w:type="dxa"/>
          </w:tcPr>
          <w:p w:rsidR="008A326F" w:rsidRPr="00DA28DB" w:rsidRDefault="008A326F">
            <w:r>
              <w:t>Овчаров Иван Викторович</w:t>
            </w:r>
          </w:p>
        </w:tc>
        <w:tc>
          <w:tcPr>
            <w:tcW w:w="2010" w:type="dxa"/>
          </w:tcPr>
          <w:p w:rsidR="008A326F" w:rsidRPr="00DA28DB" w:rsidRDefault="008A326F" w:rsidP="008A326F">
            <w:r w:rsidRPr="00FD42D2">
              <w:rPr>
                <w:bCs/>
              </w:rPr>
              <w:t xml:space="preserve">Депутат Котовской районной Думы (на непостоянной основе), </w:t>
            </w:r>
            <w:r>
              <w:rPr>
                <w:bCs/>
              </w:rPr>
              <w:t>директор ООО «</w:t>
            </w:r>
            <w:proofErr w:type="spellStart"/>
            <w:r>
              <w:rPr>
                <w:bCs/>
              </w:rPr>
              <w:t>Агро-Юг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01" w:type="dxa"/>
          </w:tcPr>
          <w:p w:rsidR="008A326F" w:rsidRPr="00DA28DB" w:rsidRDefault="008A326F" w:rsidP="00216E7B">
            <w:pPr>
              <w:jc w:val="center"/>
            </w:pPr>
            <w:r>
              <w:t>373 000,0</w:t>
            </w:r>
          </w:p>
        </w:tc>
        <w:tc>
          <w:tcPr>
            <w:tcW w:w="2467" w:type="dxa"/>
          </w:tcPr>
          <w:p w:rsidR="008A326F" w:rsidRDefault="008A326F" w:rsidP="008A326F">
            <w:pPr>
              <w:rPr>
                <w:bCs/>
              </w:rPr>
            </w:pPr>
            <w:r>
              <w:t xml:space="preserve">1.Земельный участок </w:t>
            </w:r>
            <w:r w:rsidRPr="009D6BC9">
              <w:rPr>
                <w:bCs/>
              </w:rPr>
              <w:t>сельскохозяйственного назначения</w:t>
            </w:r>
          </w:p>
          <w:p w:rsidR="008A326F" w:rsidRDefault="008A326F" w:rsidP="008A326F">
            <w:pPr>
              <w:rPr>
                <w:bCs/>
              </w:rPr>
            </w:pPr>
            <w:r>
              <w:rPr>
                <w:bCs/>
              </w:rPr>
              <w:t>(общая долевая)</w:t>
            </w:r>
          </w:p>
          <w:p w:rsidR="008A326F" w:rsidRDefault="008A326F" w:rsidP="008A326F">
            <w:pPr>
              <w:rPr>
                <w:bCs/>
              </w:rPr>
            </w:pPr>
            <w:r>
              <w:rPr>
                <w:bCs/>
              </w:rPr>
              <w:t>2.Земельный участок приусадебный</w:t>
            </w:r>
          </w:p>
          <w:p w:rsidR="008A326F" w:rsidRDefault="008A326F" w:rsidP="008A326F">
            <w:pPr>
              <w:rPr>
                <w:bCs/>
              </w:rPr>
            </w:pPr>
            <w:r>
              <w:rPr>
                <w:bCs/>
              </w:rPr>
              <w:lastRenderedPageBreak/>
              <w:t>(индивидуальная собственность)</w:t>
            </w:r>
          </w:p>
          <w:p w:rsidR="008A326F" w:rsidRDefault="008A326F" w:rsidP="008A326F">
            <w:pPr>
              <w:rPr>
                <w:bCs/>
              </w:rPr>
            </w:pPr>
            <w:r>
              <w:rPr>
                <w:bCs/>
              </w:rPr>
              <w:t>3.Жилой дом</w:t>
            </w:r>
          </w:p>
          <w:p w:rsidR="008A326F" w:rsidRDefault="008A326F" w:rsidP="008A326F">
            <w:pPr>
              <w:rPr>
                <w:bCs/>
              </w:rPr>
            </w:pPr>
            <w:r>
              <w:rPr>
                <w:bCs/>
              </w:rPr>
              <w:t>(индивидуальная собственность)</w:t>
            </w:r>
          </w:p>
          <w:p w:rsidR="008A326F" w:rsidRPr="00DA28DB" w:rsidRDefault="008A326F"/>
        </w:tc>
        <w:tc>
          <w:tcPr>
            <w:tcW w:w="993" w:type="dxa"/>
          </w:tcPr>
          <w:p w:rsidR="008A326F" w:rsidRDefault="008A326F" w:rsidP="00216E7B">
            <w:pPr>
              <w:jc w:val="center"/>
            </w:pPr>
            <w:r>
              <w:lastRenderedPageBreak/>
              <w:t>151 662,0</w:t>
            </w: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  <w:r>
              <w:t>2 814,0</w:t>
            </w: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</w:p>
          <w:p w:rsidR="008A326F" w:rsidRPr="00DA28DB" w:rsidRDefault="008A326F" w:rsidP="00216E7B">
            <w:pPr>
              <w:jc w:val="center"/>
            </w:pPr>
            <w:r>
              <w:t>105,0</w:t>
            </w:r>
          </w:p>
        </w:tc>
        <w:tc>
          <w:tcPr>
            <w:tcW w:w="1376" w:type="dxa"/>
          </w:tcPr>
          <w:p w:rsidR="008A326F" w:rsidRDefault="008A326F" w:rsidP="00216E7B">
            <w:pPr>
              <w:jc w:val="center"/>
            </w:pPr>
            <w:r>
              <w:lastRenderedPageBreak/>
              <w:t>Россия</w:t>
            </w: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  <w:r>
              <w:t>Россия</w:t>
            </w: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</w:p>
          <w:p w:rsidR="008A326F" w:rsidRDefault="008A326F" w:rsidP="00216E7B">
            <w:pPr>
              <w:jc w:val="center"/>
            </w:pPr>
          </w:p>
          <w:p w:rsidR="008A326F" w:rsidRPr="00DA28DB" w:rsidRDefault="008A326F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8A326F" w:rsidRPr="00DA28DB" w:rsidRDefault="008A326F">
            <w:r>
              <w:lastRenderedPageBreak/>
              <w:t>ВАЗ 2107</w:t>
            </w:r>
          </w:p>
        </w:tc>
        <w:tc>
          <w:tcPr>
            <w:tcW w:w="1619" w:type="dxa"/>
          </w:tcPr>
          <w:p w:rsidR="008A326F" w:rsidRPr="00DA28DB" w:rsidRDefault="008A326F"/>
        </w:tc>
      </w:tr>
      <w:tr w:rsidR="008A326F" w:rsidRPr="00DA28DB" w:rsidTr="00B33B84">
        <w:trPr>
          <w:trHeight w:val="20"/>
        </w:trPr>
        <w:tc>
          <w:tcPr>
            <w:tcW w:w="534" w:type="dxa"/>
            <w:vMerge/>
          </w:tcPr>
          <w:p w:rsidR="008A326F" w:rsidRPr="00DA28DB" w:rsidRDefault="008A326F"/>
        </w:tc>
        <w:tc>
          <w:tcPr>
            <w:tcW w:w="2268" w:type="dxa"/>
          </w:tcPr>
          <w:p w:rsidR="008A326F" w:rsidRPr="00DA28DB" w:rsidRDefault="00A07421">
            <w:r>
              <w:t>Супруга</w:t>
            </w:r>
          </w:p>
        </w:tc>
        <w:tc>
          <w:tcPr>
            <w:tcW w:w="2010" w:type="dxa"/>
          </w:tcPr>
          <w:p w:rsidR="008A326F" w:rsidRPr="00DA28DB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901" w:type="dxa"/>
          </w:tcPr>
          <w:p w:rsidR="008A326F" w:rsidRPr="00DA28DB" w:rsidRDefault="00A07421" w:rsidP="00216E7B">
            <w:pPr>
              <w:jc w:val="center"/>
            </w:pPr>
            <w:r>
              <w:t>224 180,0</w:t>
            </w:r>
          </w:p>
        </w:tc>
        <w:tc>
          <w:tcPr>
            <w:tcW w:w="2467" w:type="dxa"/>
          </w:tcPr>
          <w:p w:rsidR="00A07421" w:rsidRDefault="00A07421" w:rsidP="00A07421">
            <w:pPr>
              <w:rPr>
                <w:bCs/>
              </w:rPr>
            </w:pPr>
            <w:r>
              <w:t xml:space="preserve">1.Земельный участок </w:t>
            </w:r>
            <w:r w:rsidRPr="009D6BC9">
              <w:rPr>
                <w:bCs/>
              </w:rPr>
              <w:t>сельскохозяйственного назначения</w:t>
            </w:r>
          </w:p>
          <w:p w:rsidR="00A07421" w:rsidRDefault="00EA05CF" w:rsidP="00A07421">
            <w:pPr>
              <w:rPr>
                <w:bCs/>
              </w:rPr>
            </w:pPr>
            <w:r>
              <w:rPr>
                <w:bCs/>
              </w:rPr>
              <w:t>(индивидуальная</w:t>
            </w:r>
            <w:r w:rsidR="00A07421">
              <w:rPr>
                <w:bCs/>
              </w:rPr>
              <w:t>)</w:t>
            </w:r>
          </w:p>
          <w:p w:rsidR="008A326F" w:rsidRPr="00DA28DB" w:rsidRDefault="008A326F"/>
        </w:tc>
        <w:tc>
          <w:tcPr>
            <w:tcW w:w="993" w:type="dxa"/>
          </w:tcPr>
          <w:p w:rsidR="008A326F" w:rsidRPr="00DA28DB" w:rsidRDefault="00EA05CF" w:rsidP="00216E7B">
            <w:pPr>
              <w:jc w:val="center"/>
            </w:pPr>
            <w:r>
              <w:t>246 180,0</w:t>
            </w:r>
          </w:p>
        </w:tc>
        <w:tc>
          <w:tcPr>
            <w:tcW w:w="1376" w:type="dxa"/>
          </w:tcPr>
          <w:p w:rsidR="008A326F" w:rsidRPr="00DA28DB" w:rsidRDefault="00EA05CF" w:rsidP="00216E7B">
            <w:pPr>
              <w:jc w:val="center"/>
            </w:pPr>
            <w:r>
              <w:t>Россия</w:t>
            </w:r>
          </w:p>
        </w:tc>
        <w:tc>
          <w:tcPr>
            <w:tcW w:w="1618" w:type="dxa"/>
          </w:tcPr>
          <w:p w:rsidR="008A326F" w:rsidRPr="00EA05CF" w:rsidRDefault="00EA05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angYong</w:t>
            </w:r>
            <w:proofErr w:type="spellEnd"/>
          </w:p>
        </w:tc>
        <w:tc>
          <w:tcPr>
            <w:tcW w:w="1619" w:type="dxa"/>
          </w:tcPr>
          <w:p w:rsidR="008A326F" w:rsidRPr="00DA28DB" w:rsidRDefault="008A326F"/>
        </w:tc>
      </w:tr>
      <w:tr w:rsidR="008A326F" w:rsidRPr="00DA28DB" w:rsidTr="00B33B84">
        <w:trPr>
          <w:trHeight w:val="20"/>
        </w:trPr>
        <w:tc>
          <w:tcPr>
            <w:tcW w:w="534" w:type="dxa"/>
            <w:vMerge/>
          </w:tcPr>
          <w:p w:rsidR="008A326F" w:rsidRPr="00DA28DB" w:rsidRDefault="008A326F"/>
        </w:tc>
        <w:tc>
          <w:tcPr>
            <w:tcW w:w="2268" w:type="dxa"/>
          </w:tcPr>
          <w:p w:rsidR="008A326F" w:rsidRPr="00DA28DB" w:rsidRDefault="008348B2">
            <w:r>
              <w:t>Несовершеннолетний ребенок</w:t>
            </w:r>
          </w:p>
        </w:tc>
        <w:tc>
          <w:tcPr>
            <w:tcW w:w="2010" w:type="dxa"/>
          </w:tcPr>
          <w:p w:rsidR="008A326F" w:rsidRPr="00DA28DB" w:rsidRDefault="008A326F"/>
        </w:tc>
        <w:tc>
          <w:tcPr>
            <w:tcW w:w="1901" w:type="dxa"/>
          </w:tcPr>
          <w:p w:rsidR="008A326F" w:rsidRPr="00DA28DB" w:rsidRDefault="008A326F" w:rsidP="00216E7B">
            <w:pPr>
              <w:jc w:val="center"/>
            </w:pPr>
          </w:p>
        </w:tc>
        <w:tc>
          <w:tcPr>
            <w:tcW w:w="2467" w:type="dxa"/>
          </w:tcPr>
          <w:p w:rsidR="008A326F" w:rsidRPr="00DA28DB" w:rsidRDefault="008A326F"/>
        </w:tc>
        <w:tc>
          <w:tcPr>
            <w:tcW w:w="993" w:type="dxa"/>
          </w:tcPr>
          <w:p w:rsidR="008A326F" w:rsidRPr="00DA28DB" w:rsidRDefault="008A326F" w:rsidP="00216E7B">
            <w:pPr>
              <w:jc w:val="center"/>
            </w:pPr>
          </w:p>
        </w:tc>
        <w:tc>
          <w:tcPr>
            <w:tcW w:w="1376" w:type="dxa"/>
          </w:tcPr>
          <w:p w:rsidR="008A326F" w:rsidRPr="00DA28DB" w:rsidRDefault="008A326F" w:rsidP="00216E7B">
            <w:pPr>
              <w:jc w:val="center"/>
            </w:pPr>
          </w:p>
        </w:tc>
        <w:tc>
          <w:tcPr>
            <w:tcW w:w="1618" w:type="dxa"/>
          </w:tcPr>
          <w:p w:rsidR="008A326F" w:rsidRPr="00DA28DB" w:rsidRDefault="00CE29B4" w:rsidP="00CE29B4">
            <w:pPr>
              <w:jc w:val="center"/>
            </w:pPr>
            <w:r>
              <w:t>-</w:t>
            </w:r>
          </w:p>
        </w:tc>
        <w:tc>
          <w:tcPr>
            <w:tcW w:w="1619" w:type="dxa"/>
          </w:tcPr>
          <w:p w:rsidR="008A326F" w:rsidRPr="00DA28DB" w:rsidRDefault="008A326F"/>
        </w:tc>
      </w:tr>
    </w:tbl>
    <w:p w:rsidR="001C3B76" w:rsidRDefault="001C3B76"/>
    <w:sectPr w:rsidR="001C3B76" w:rsidSect="007F5B3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383"/>
    <w:multiLevelType w:val="hybridMultilevel"/>
    <w:tmpl w:val="FE70D520"/>
    <w:lvl w:ilvl="0" w:tplc="834ECD1A">
      <w:start w:val="5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0B24"/>
    <w:multiLevelType w:val="hybridMultilevel"/>
    <w:tmpl w:val="6E2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52D"/>
    <w:multiLevelType w:val="hybridMultilevel"/>
    <w:tmpl w:val="01FEBDD4"/>
    <w:lvl w:ilvl="0" w:tplc="0F406278">
      <w:start w:val="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212D"/>
    <w:multiLevelType w:val="hybridMultilevel"/>
    <w:tmpl w:val="467C88CC"/>
    <w:lvl w:ilvl="0" w:tplc="FC82C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2B51"/>
    <w:multiLevelType w:val="hybridMultilevel"/>
    <w:tmpl w:val="3ABA714A"/>
    <w:lvl w:ilvl="0" w:tplc="342CFFA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2E5C"/>
    <w:multiLevelType w:val="hybridMultilevel"/>
    <w:tmpl w:val="22F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B76"/>
    <w:rsid w:val="00051834"/>
    <w:rsid w:val="000623FA"/>
    <w:rsid w:val="000A7661"/>
    <w:rsid w:val="000B4D6D"/>
    <w:rsid w:val="000B6703"/>
    <w:rsid w:val="000C16F3"/>
    <w:rsid w:val="000C23D2"/>
    <w:rsid w:val="000F3BB7"/>
    <w:rsid w:val="00161626"/>
    <w:rsid w:val="00165BB1"/>
    <w:rsid w:val="001B2E7D"/>
    <w:rsid w:val="001B564C"/>
    <w:rsid w:val="001C3B76"/>
    <w:rsid w:val="001D26F7"/>
    <w:rsid w:val="001D695A"/>
    <w:rsid w:val="001E196A"/>
    <w:rsid w:val="00207B2C"/>
    <w:rsid w:val="00216E7B"/>
    <w:rsid w:val="00217A1A"/>
    <w:rsid w:val="00236459"/>
    <w:rsid w:val="00244982"/>
    <w:rsid w:val="002A6219"/>
    <w:rsid w:val="002C6FE6"/>
    <w:rsid w:val="002F7C2E"/>
    <w:rsid w:val="002F7F71"/>
    <w:rsid w:val="003119CD"/>
    <w:rsid w:val="0035468A"/>
    <w:rsid w:val="0038070E"/>
    <w:rsid w:val="003D441E"/>
    <w:rsid w:val="003E2465"/>
    <w:rsid w:val="003E5147"/>
    <w:rsid w:val="00461FEB"/>
    <w:rsid w:val="00490BBA"/>
    <w:rsid w:val="004A5DFD"/>
    <w:rsid w:val="004F6D75"/>
    <w:rsid w:val="00506CF4"/>
    <w:rsid w:val="00564116"/>
    <w:rsid w:val="005B43FF"/>
    <w:rsid w:val="005F0A58"/>
    <w:rsid w:val="005F3E52"/>
    <w:rsid w:val="00610A45"/>
    <w:rsid w:val="00615D6A"/>
    <w:rsid w:val="00630CFD"/>
    <w:rsid w:val="00650C79"/>
    <w:rsid w:val="006519FE"/>
    <w:rsid w:val="006839CC"/>
    <w:rsid w:val="006B2429"/>
    <w:rsid w:val="006C0709"/>
    <w:rsid w:val="006E1E71"/>
    <w:rsid w:val="00703D59"/>
    <w:rsid w:val="0071159B"/>
    <w:rsid w:val="007124DC"/>
    <w:rsid w:val="00742136"/>
    <w:rsid w:val="00747DDB"/>
    <w:rsid w:val="00767CF2"/>
    <w:rsid w:val="007F1173"/>
    <w:rsid w:val="007F3D9C"/>
    <w:rsid w:val="007F5B37"/>
    <w:rsid w:val="00823D15"/>
    <w:rsid w:val="008348B2"/>
    <w:rsid w:val="00845FB2"/>
    <w:rsid w:val="00854251"/>
    <w:rsid w:val="00865D29"/>
    <w:rsid w:val="008841F5"/>
    <w:rsid w:val="008A124A"/>
    <w:rsid w:val="008A326F"/>
    <w:rsid w:val="008B1FD9"/>
    <w:rsid w:val="008B73E5"/>
    <w:rsid w:val="008C0BE7"/>
    <w:rsid w:val="008C4C2F"/>
    <w:rsid w:val="008C6A6B"/>
    <w:rsid w:val="009218A3"/>
    <w:rsid w:val="00994054"/>
    <w:rsid w:val="009A16D6"/>
    <w:rsid w:val="009A3A7C"/>
    <w:rsid w:val="009C4BF9"/>
    <w:rsid w:val="009D08F4"/>
    <w:rsid w:val="009D6BC9"/>
    <w:rsid w:val="00A037AC"/>
    <w:rsid w:val="00A07421"/>
    <w:rsid w:val="00A13E30"/>
    <w:rsid w:val="00A3220E"/>
    <w:rsid w:val="00A36C2C"/>
    <w:rsid w:val="00AC0780"/>
    <w:rsid w:val="00AE7735"/>
    <w:rsid w:val="00B0600D"/>
    <w:rsid w:val="00B33B84"/>
    <w:rsid w:val="00BA2E98"/>
    <w:rsid w:val="00BB6828"/>
    <w:rsid w:val="00BC50C8"/>
    <w:rsid w:val="00BD0F00"/>
    <w:rsid w:val="00C04609"/>
    <w:rsid w:val="00C11FA8"/>
    <w:rsid w:val="00C23AF4"/>
    <w:rsid w:val="00C23FA4"/>
    <w:rsid w:val="00C31DE0"/>
    <w:rsid w:val="00C544D9"/>
    <w:rsid w:val="00C67EC9"/>
    <w:rsid w:val="00CE29B4"/>
    <w:rsid w:val="00CF1F12"/>
    <w:rsid w:val="00D071A3"/>
    <w:rsid w:val="00D201A1"/>
    <w:rsid w:val="00D21245"/>
    <w:rsid w:val="00D916B9"/>
    <w:rsid w:val="00D97C4E"/>
    <w:rsid w:val="00DA1BB1"/>
    <w:rsid w:val="00DA28DB"/>
    <w:rsid w:val="00DB049F"/>
    <w:rsid w:val="00DB1F2A"/>
    <w:rsid w:val="00DF52BA"/>
    <w:rsid w:val="00E01323"/>
    <w:rsid w:val="00E05328"/>
    <w:rsid w:val="00E102FD"/>
    <w:rsid w:val="00E15C86"/>
    <w:rsid w:val="00E24AB8"/>
    <w:rsid w:val="00E631FA"/>
    <w:rsid w:val="00EA05CF"/>
    <w:rsid w:val="00EB4EF7"/>
    <w:rsid w:val="00ED52BD"/>
    <w:rsid w:val="00F02498"/>
    <w:rsid w:val="00F041FE"/>
    <w:rsid w:val="00F24F32"/>
    <w:rsid w:val="00F3477F"/>
    <w:rsid w:val="00F45FE8"/>
    <w:rsid w:val="00F76EB7"/>
    <w:rsid w:val="00F9474A"/>
    <w:rsid w:val="00F96C96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0C1C-65D4-4173-9384-F5452DC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натольевна Жохова</dc:creator>
  <cp:keywords/>
  <dc:description/>
  <cp:lastModifiedBy>Светлана Николаевна Сейдалина</cp:lastModifiedBy>
  <cp:revision>105</cp:revision>
  <dcterms:created xsi:type="dcterms:W3CDTF">2019-04-16T11:47:00Z</dcterms:created>
  <dcterms:modified xsi:type="dcterms:W3CDTF">2019-05-14T11:23:00Z</dcterms:modified>
</cp:coreProperties>
</file>